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5983" w:rsidRPr="00F84E75" w:rsidRDefault="00B27081" w:rsidP="00BD468A">
      <w:pPr>
        <w:rPr>
          <w:rFonts w:ascii="Times New Roman" w:eastAsia="DengXian" w:hAnsi="Times New Roman" w:cs="Times New Roman"/>
          <w:b/>
          <w:kern w:val="0"/>
          <w:sz w:val="72"/>
          <w:szCs w:val="72"/>
          <w:lang w:eastAsia="zh-CN"/>
        </w:rPr>
      </w:pPr>
      <w:r w:rsidRPr="00680A02"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2EAF56" wp14:editId="18092D9E">
                <wp:simplePos x="0" y="0"/>
                <wp:positionH relativeFrom="margin">
                  <wp:align>left</wp:align>
                </wp:positionH>
                <wp:positionV relativeFrom="paragraph">
                  <wp:posOffset>8572500</wp:posOffset>
                </wp:positionV>
                <wp:extent cx="1301750" cy="615950"/>
                <wp:effectExtent l="0" t="0" r="0" b="0"/>
                <wp:wrapTopAndBottom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7081" w:rsidRPr="00B27081" w:rsidRDefault="00494C2E" w:rsidP="00B27081">
                            <w:pPr>
                              <w:rPr>
                                <w:rFonts w:eastAsia="標楷體" w:cstheme="minorHAnsi"/>
                                <w:b/>
                                <w:noProof/>
                                <w:sz w:val="32"/>
                                <w:szCs w:val="28"/>
                                <w:u w:val="single"/>
                                <w:shd w:val="pct15" w:color="auto" w:fill="FFFFFF"/>
                              </w:rPr>
                            </w:pPr>
                            <w:r>
                              <w:rPr>
                                <w:rFonts w:eastAsia="標楷體" w:cstheme="minorHAnsi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EAF56" id="_x0000_t202" coordsize="21600,21600" o:spt="202" path="m,l,21600r21600,l21600,xe">
                <v:stroke joinstyle="miter"/>
                <v:path gradientshapeok="t" o:connecttype="rect"/>
              </v:shapetype>
              <v:shape id="文字方塊 12" o:spid="_x0000_s1026" type="#_x0000_t202" style="position:absolute;margin-left:0;margin-top:675pt;width:102.5pt;height:48.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" filled="f" stroked="f" strokeweight=".5pt">
                <v:textbox>
                  <w:txbxContent>
                    <w:p w:rsidR="00B27081" w:rsidRPr="00B27081" w:rsidRDefault="00494C2E" w:rsidP="00B27081">
                      <w:pPr>
                        <w:rPr>
                          <w:rFonts w:eastAsia="標楷體" w:cstheme="minorHAnsi"/>
                          <w:b/>
                          <w:noProof/>
                          <w:sz w:val="32"/>
                          <w:szCs w:val="28"/>
                          <w:u w:val="single"/>
                          <w:shd w:val="pct15" w:color="auto" w:fill="FFFFFF"/>
                        </w:rPr>
                      </w:pPr>
                      <w:r>
                        <w:rPr>
                          <w:rFonts w:eastAsia="標楷體" w:cstheme="minorHAnsi" w:hint="eastAsia"/>
                          <w:b/>
                          <w:sz w:val="28"/>
                          <w:u w:val="single"/>
                          <w:shd w:val="pct15" w:color="auto" w:fill="FFFFFF"/>
                        </w:rPr>
                        <w:t>技能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80A02"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27C2CB" wp14:editId="1768A8A9">
                <wp:simplePos x="0" y="0"/>
                <wp:positionH relativeFrom="margin">
                  <wp:align>left</wp:align>
                </wp:positionH>
                <wp:positionV relativeFrom="paragraph">
                  <wp:posOffset>7550150</wp:posOffset>
                </wp:positionV>
                <wp:extent cx="1301750" cy="615950"/>
                <wp:effectExtent l="0" t="0" r="0" b="0"/>
                <wp:wrapTopAndBottom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7081" w:rsidRPr="00B27081" w:rsidRDefault="00B27081" w:rsidP="00B27081">
                            <w:pPr>
                              <w:rPr>
                                <w:rFonts w:eastAsia="標楷體" w:cstheme="minorHAnsi"/>
                                <w:b/>
                                <w:noProof/>
                                <w:sz w:val="32"/>
                                <w:szCs w:val="28"/>
                                <w:u w:val="single"/>
                                <w:shd w:val="pct15" w:color="auto" w:fill="FFFFFF"/>
                              </w:rPr>
                            </w:pPr>
                            <w:r w:rsidRPr="00B27081">
                              <w:rPr>
                                <w:rFonts w:eastAsia="標楷體" w:cstheme="minorHAnsi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活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7C2CB" id="文字方塊 11" o:spid="_x0000_s1027" type="#_x0000_t202" style="position:absolute;margin-left:0;margin-top:594.5pt;width:102.5pt;height:48.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" filled="f" stroked="f" strokeweight=".5pt">
                <v:textbox>
                  <w:txbxContent>
                    <w:p w:rsidR="00B27081" w:rsidRPr="00B27081" w:rsidRDefault="00B27081" w:rsidP="00B27081">
                      <w:pPr>
                        <w:rPr>
                          <w:rFonts w:eastAsia="標楷體" w:cstheme="minorHAnsi"/>
                          <w:b/>
                          <w:noProof/>
                          <w:sz w:val="32"/>
                          <w:szCs w:val="28"/>
                          <w:u w:val="single"/>
                          <w:shd w:val="pct15" w:color="auto" w:fill="FFFFFF"/>
                        </w:rPr>
                      </w:pPr>
                      <w:r w:rsidRPr="00B27081">
                        <w:rPr>
                          <w:rFonts w:eastAsia="標楷體" w:cstheme="minorHAnsi" w:hint="eastAsia"/>
                          <w:b/>
                          <w:sz w:val="28"/>
                          <w:u w:val="single"/>
                          <w:shd w:val="pct15" w:color="auto" w:fill="FFFFFF"/>
                        </w:rPr>
                        <w:t>活動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80A02"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1B16BD" wp14:editId="1B44251B">
                <wp:simplePos x="0" y="0"/>
                <wp:positionH relativeFrom="margin">
                  <wp:align>left</wp:align>
                </wp:positionH>
                <wp:positionV relativeFrom="paragraph">
                  <wp:posOffset>3860800</wp:posOffset>
                </wp:positionV>
                <wp:extent cx="1301750" cy="615950"/>
                <wp:effectExtent l="0" t="0" r="0" b="0"/>
                <wp:wrapTopAndBottom/>
                <wp:docPr id="10" name="文字方塊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7081" w:rsidRPr="00B27081" w:rsidRDefault="00B27081" w:rsidP="00B27081">
                            <w:pPr>
                              <w:rPr>
                                <w:rFonts w:eastAsia="標楷體" w:cstheme="minorHAnsi"/>
                                <w:b/>
                                <w:noProof/>
                                <w:sz w:val="32"/>
                                <w:szCs w:val="28"/>
                                <w:u w:val="single"/>
                                <w:shd w:val="pct15" w:color="auto" w:fill="FFFFFF"/>
                              </w:rPr>
                            </w:pPr>
                            <w:r w:rsidRPr="00B27081">
                              <w:rPr>
                                <w:rFonts w:eastAsia="標楷體" w:cstheme="minorHAnsi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經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B16BD" id="文字方塊 10" o:spid="_x0000_s1028" type="#_x0000_t202" style="position:absolute;margin-left:0;margin-top:304pt;width:102.5pt;height:48.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" filled="f" stroked="f" strokeweight=".5pt">
                <v:textbox>
                  <w:txbxContent>
                    <w:p w:rsidR="00B27081" w:rsidRPr="00B27081" w:rsidRDefault="00B27081" w:rsidP="00B27081">
                      <w:pPr>
                        <w:rPr>
                          <w:rFonts w:eastAsia="標楷體" w:cstheme="minorHAnsi"/>
                          <w:b/>
                          <w:noProof/>
                          <w:sz w:val="32"/>
                          <w:szCs w:val="28"/>
                          <w:u w:val="single"/>
                          <w:shd w:val="pct15" w:color="auto" w:fill="FFFFFF"/>
                        </w:rPr>
                      </w:pPr>
                      <w:r w:rsidRPr="00B27081">
                        <w:rPr>
                          <w:rFonts w:eastAsia="標楷體" w:cstheme="minorHAnsi" w:hint="eastAsia"/>
                          <w:b/>
                          <w:sz w:val="28"/>
                          <w:u w:val="single"/>
                          <w:shd w:val="pct15" w:color="auto" w:fill="FFFFFF"/>
                        </w:rPr>
                        <w:t>經歷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80A02"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504B7C" wp14:editId="436CA33F">
                <wp:simplePos x="0" y="0"/>
                <wp:positionH relativeFrom="margin">
                  <wp:align>left</wp:align>
                </wp:positionH>
                <wp:positionV relativeFrom="paragraph">
                  <wp:posOffset>2178050</wp:posOffset>
                </wp:positionV>
                <wp:extent cx="1301750" cy="615950"/>
                <wp:effectExtent l="0" t="0" r="0" b="0"/>
                <wp:wrapTopAndBottom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7081" w:rsidRPr="00B27081" w:rsidRDefault="00B27081" w:rsidP="00B27081">
                            <w:pPr>
                              <w:rPr>
                                <w:rFonts w:eastAsia="標楷體" w:cstheme="minorHAnsi"/>
                                <w:b/>
                                <w:noProof/>
                                <w:sz w:val="32"/>
                                <w:szCs w:val="28"/>
                                <w:u w:val="single"/>
                                <w:shd w:val="pct15" w:color="auto" w:fill="FFFFFF"/>
                              </w:rPr>
                            </w:pPr>
                            <w:r w:rsidRPr="00B27081">
                              <w:rPr>
                                <w:rFonts w:eastAsia="標楷體" w:cstheme="minorHAnsi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學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04B7C" id="文字方塊 7" o:spid="_x0000_s1029" type="#_x0000_t202" style="position:absolute;margin-left:0;margin-top:171.5pt;width:102.5pt;height:48.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" filled="f" stroked="f" strokeweight=".5pt">
                <v:textbox>
                  <w:txbxContent>
                    <w:p w:rsidR="00B27081" w:rsidRPr="00B27081" w:rsidRDefault="00B27081" w:rsidP="00B27081">
                      <w:pPr>
                        <w:rPr>
                          <w:rFonts w:eastAsia="標楷體" w:cstheme="minorHAnsi"/>
                          <w:b/>
                          <w:noProof/>
                          <w:sz w:val="32"/>
                          <w:szCs w:val="28"/>
                          <w:u w:val="single"/>
                          <w:shd w:val="pct15" w:color="auto" w:fill="FFFFFF"/>
                        </w:rPr>
                      </w:pPr>
                      <w:r w:rsidRPr="00B27081">
                        <w:rPr>
                          <w:rFonts w:eastAsia="標楷體" w:cstheme="minorHAnsi" w:hint="eastAsia"/>
                          <w:b/>
                          <w:sz w:val="28"/>
                          <w:u w:val="single"/>
                          <w:shd w:val="pct15" w:color="auto" w:fill="FFFFFF"/>
                        </w:rPr>
                        <w:t>學歷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80A02"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C28F61" wp14:editId="6A035F24">
                <wp:simplePos x="0" y="0"/>
                <wp:positionH relativeFrom="margin">
                  <wp:posOffset>0</wp:posOffset>
                </wp:positionH>
                <wp:positionV relativeFrom="paragraph">
                  <wp:posOffset>1212850</wp:posOffset>
                </wp:positionV>
                <wp:extent cx="1301750" cy="615950"/>
                <wp:effectExtent l="0" t="0" r="0" b="0"/>
                <wp:wrapTopAndBottom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27081" w:rsidRPr="00B27081" w:rsidRDefault="00B27081" w:rsidP="00B27081">
                            <w:pPr>
                              <w:rPr>
                                <w:rFonts w:eastAsia="標楷體" w:cstheme="minorHAnsi"/>
                                <w:b/>
                                <w:noProof/>
                                <w:sz w:val="32"/>
                                <w:szCs w:val="28"/>
                                <w:u w:val="single"/>
                                <w:shd w:val="pct15" w:color="auto" w:fill="FFFFFF"/>
                              </w:rPr>
                            </w:pPr>
                            <w:r w:rsidRPr="00B27081">
                              <w:rPr>
                                <w:rFonts w:eastAsia="標楷體" w:cstheme="minorHAnsi" w:hint="eastAsia"/>
                                <w:b/>
                                <w:sz w:val="28"/>
                                <w:u w:val="single"/>
                                <w:shd w:val="pct15" w:color="auto" w:fill="FFFFFF"/>
                              </w:rPr>
                              <w:t>簡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28F61" id="文字方塊 4" o:spid="_x0000_s1030" type="#_x0000_t202" style="position:absolute;margin-left:0;margin-top:95.5pt;width:102.5pt;height:48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" filled="f" stroked="f" strokeweight=".5pt">
                <v:textbox>
                  <w:txbxContent>
                    <w:p w:rsidR="00B27081" w:rsidRPr="00B27081" w:rsidRDefault="00B27081" w:rsidP="00B27081">
                      <w:pPr>
                        <w:rPr>
                          <w:rFonts w:eastAsia="標楷體" w:cstheme="minorHAnsi"/>
                          <w:b/>
                          <w:noProof/>
                          <w:sz w:val="32"/>
                          <w:szCs w:val="28"/>
                          <w:u w:val="single"/>
                          <w:shd w:val="pct15" w:color="auto" w:fill="FFFFFF"/>
                        </w:rPr>
                      </w:pPr>
                      <w:r w:rsidRPr="00B27081">
                        <w:rPr>
                          <w:rFonts w:eastAsia="標楷體" w:cstheme="minorHAnsi" w:hint="eastAsia"/>
                          <w:b/>
                          <w:sz w:val="28"/>
                          <w:u w:val="single"/>
                          <w:shd w:val="pct15" w:color="auto" w:fill="FFFFFF"/>
                        </w:rPr>
                        <w:t>簡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6CB4"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2112FF" wp14:editId="0FE273F7">
                <wp:simplePos x="0" y="0"/>
                <wp:positionH relativeFrom="margin">
                  <wp:align>left</wp:align>
                </wp:positionH>
                <wp:positionV relativeFrom="paragraph">
                  <wp:posOffset>2540000</wp:posOffset>
                </wp:positionV>
                <wp:extent cx="6438900" cy="1460500"/>
                <wp:effectExtent l="0" t="0" r="0" b="6350"/>
                <wp:wrapTopAndBottom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8900" cy="146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2E37" w:rsidRPr="000F4664" w:rsidRDefault="00A80304" w:rsidP="002B51C3">
                            <w:pPr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</w:pPr>
                            <w:r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2019.09-2020.01</w:t>
                            </w:r>
                            <w:r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中國人民大學應用經濟學院</w:t>
                            </w:r>
                            <w:r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交換生</w:t>
                            </w:r>
                          </w:p>
                          <w:p w:rsidR="002B51C3" w:rsidRPr="00E7029E" w:rsidRDefault="00A80304" w:rsidP="00E7029E">
                            <w:pPr>
                              <w:pStyle w:val="a4"/>
                              <w:numPr>
                                <w:ilvl w:val="3"/>
                                <w:numId w:val="18"/>
                              </w:numPr>
                              <w:ind w:leftChars="0"/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</w:pPr>
                            <w:r w:rsidRPr="00E7029E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Pr="00E7029E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國立政治大學經濟研究所</w:t>
                            </w:r>
                          </w:p>
                          <w:p w:rsidR="002B51C3" w:rsidRPr="00E7029E" w:rsidRDefault="00A80304" w:rsidP="00E7029E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</w:pPr>
                            <w:r w:rsidRPr="00E7029E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個體計量、時間序列、</w:t>
                            </w:r>
                            <w:r w:rsidR="00660362" w:rsidRPr="00E7029E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專利網絡分析、</w:t>
                            </w:r>
                            <w:r w:rsidR="00341E6E" w:rsidRPr="00E7029E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社會</w:t>
                            </w:r>
                            <w:r w:rsidRPr="00E7029E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網路分析、經濟史</w:t>
                            </w:r>
                          </w:p>
                          <w:p w:rsidR="00F549BE" w:rsidRPr="000F4664" w:rsidRDefault="00A80304" w:rsidP="00672E71">
                            <w:pPr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</w:pPr>
                            <w:r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2013.09-2017.06</w:t>
                            </w:r>
                            <w:r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國立政治大學經濟學系</w:t>
                            </w:r>
                          </w:p>
                          <w:p w:rsidR="00F549BE" w:rsidRPr="000F4664" w:rsidRDefault="00A80304" w:rsidP="00672E71">
                            <w:pPr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</w:pPr>
                            <w:r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2013.09-2017.06</w:t>
                            </w:r>
                            <w:r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國立政治大學歷史學系</w:t>
                            </w:r>
                          </w:p>
                          <w:p w:rsidR="0049526B" w:rsidRPr="00E7029E" w:rsidRDefault="00A80304" w:rsidP="00E7029E">
                            <w:pPr>
                              <w:pStyle w:val="a4"/>
                              <w:numPr>
                                <w:ilvl w:val="0"/>
                                <w:numId w:val="17"/>
                              </w:numPr>
                              <w:ind w:leftChars="0"/>
                              <w:rPr>
                                <w:rFonts w:eastAsia="標楷體" w:cstheme="minorHAnsi"/>
                                <w:noProof/>
                                <w:sz w:val="22"/>
                                <w:szCs w:val="24"/>
                              </w:rPr>
                            </w:pPr>
                            <w:r w:rsidRPr="00E7029E">
                              <w:rPr>
                                <w:rFonts w:eastAsia="標楷體" w:cstheme="minorHAnsi"/>
                                <w:noProof/>
                                <w:sz w:val="22"/>
                                <w:szCs w:val="24"/>
                              </w:rPr>
                              <w:t>文化史、中國近代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6" o:spid="_x0000_s1026" type="#_x0000_t202" style="position:absolute;margin-left:0;margin-top:200pt;width:507pt;height:115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" filled="f" stroked="f" strokeweight=".5pt">
                <v:textbox>
                  <w:txbxContent>
                    <w:p w:rsidR="00FF2E37" w:rsidRPr="000F4664" w:rsidRDefault="00A80304" w:rsidP="002B51C3">
                      <w:pPr>
                        <w:rPr>
                          <w:rFonts w:eastAsia="標楷體" w:cstheme="minorHAnsi"/>
                          <w:b/>
                          <w:szCs w:val="24"/>
                        </w:rPr>
                      </w:pPr>
                      <w:r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>2019.09-2020.01</w:t>
                      </w:r>
                      <w:r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>中國人民大學應用經濟學院</w:t>
                      </w:r>
                      <w:r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 xml:space="preserve"> </w:t>
                      </w:r>
                      <w:r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>交換生</w:t>
                      </w:r>
                    </w:p>
                    <w:p w:rsidR="002B51C3" w:rsidRPr="00E7029E" w:rsidRDefault="00A80304" w:rsidP="00E7029E">
                      <w:pPr>
                        <w:pStyle w:val="a4"/>
                        <w:numPr>
                          <w:ilvl w:val="3"/>
                          <w:numId w:val="18"/>
                        </w:numPr>
                        <w:ind w:leftChars="0"/>
                        <w:rPr>
                          <w:rFonts w:eastAsia="標楷體" w:cstheme="minorHAnsi"/>
                          <w:b/>
                          <w:szCs w:val="24"/>
                        </w:rPr>
                      </w:pPr>
                      <w:r w:rsidRPr="00E7029E"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Pr="00E7029E">
                        <w:rPr>
                          <w:rFonts w:eastAsia="標楷體" w:cstheme="minorHAnsi"/>
                          <w:b/>
                          <w:szCs w:val="24"/>
                        </w:rPr>
                        <w:t>國立政治大學經濟研究所</w:t>
                      </w:r>
                    </w:p>
                    <w:p w:rsidR="002B51C3" w:rsidRPr="00E7029E" w:rsidRDefault="00A80304" w:rsidP="00E7029E">
                      <w:pPr>
                        <w:pStyle w:val="a4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eastAsia="標楷體" w:cstheme="minorHAnsi"/>
                          <w:sz w:val="22"/>
                          <w:szCs w:val="24"/>
                        </w:rPr>
                      </w:pPr>
                      <w:r w:rsidRPr="00E7029E">
                        <w:rPr>
                          <w:rFonts w:eastAsia="標楷體" w:cstheme="minorHAnsi"/>
                          <w:sz w:val="22"/>
                          <w:szCs w:val="24"/>
                        </w:rPr>
                        <w:t>個體計量、時間序列、</w:t>
                      </w:r>
                      <w:r w:rsidR="00660362" w:rsidRPr="00E7029E">
                        <w:rPr>
                          <w:rFonts w:eastAsia="標楷體" w:cstheme="minorHAnsi"/>
                          <w:sz w:val="22"/>
                          <w:szCs w:val="24"/>
                        </w:rPr>
                        <w:t>專利網絡分析、</w:t>
                      </w:r>
                      <w:r w:rsidR="00341E6E" w:rsidRPr="00E7029E">
                        <w:rPr>
                          <w:rFonts w:eastAsia="標楷體" w:cstheme="minorHAnsi"/>
                          <w:sz w:val="22"/>
                          <w:szCs w:val="24"/>
                        </w:rPr>
                        <w:t>社會</w:t>
                      </w:r>
                      <w:r w:rsidRPr="00E7029E">
                        <w:rPr>
                          <w:rFonts w:eastAsia="標楷體" w:cstheme="minorHAnsi"/>
                          <w:sz w:val="22"/>
                          <w:szCs w:val="24"/>
                        </w:rPr>
                        <w:t>網路分析、經濟史</w:t>
                      </w:r>
                    </w:p>
                    <w:p w:rsidR="00F549BE" w:rsidRPr="000F4664" w:rsidRDefault="00A80304" w:rsidP="00672E71">
                      <w:pPr>
                        <w:rPr>
                          <w:rFonts w:eastAsia="標楷體" w:cstheme="minorHAnsi"/>
                          <w:b/>
                          <w:szCs w:val="24"/>
                        </w:rPr>
                      </w:pPr>
                      <w:r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>2013.09-2017.06</w:t>
                      </w:r>
                      <w:r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>國立政治大學經濟學系</w:t>
                      </w:r>
                    </w:p>
                    <w:p w:rsidR="00F549BE" w:rsidRPr="000F4664" w:rsidRDefault="00A80304" w:rsidP="00672E71">
                      <w:pPr>
                        <w:rPr>
                          <w:rFonts w:eastAsia="標楷體" w:cstheme="minorHAnsi"/>
                          <w:b/>
                          <w:szCs w:val="24"/>
                        </w:rPr>
                      </w:pPr>
                      <w:r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>2013.09-2017.06</w:t>
                      </w:r>
                      <w:r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>國立政治大學歷史學系</w:t>
                      </w:r>
                    </w:p>
                    <w:p w:rsidR="0049526B" w:rsidRPr="00E7029E" w:rsidRDefault="00A80304" w:rsidP="00E7029E">
                      <w:pPr>
                        <w:pStyle w:val="a4"/>
                        <w:numPr>
                          <w:ilvl w:val="0"/>
                          <w:numId w:val="17"/>
                        </w:numPr>
                        <w:ind w:leftChars="0"/>
                        <w:rPr>
                          <w:rFonts w:eastAsia="標楷體" w:cstheme="minorHAnsi"/>
                          <w:noProof/>
                          <w:sz w:val="22"/>
                          <w:szCs w:val="24"/>
                        </w:rPr>
                      </w:pPr>
                      <w:r w:rsidRPr="00E7029E">
                        <w:rPr>
                          <w:rFonts w:eastAsia="標楷體" w:cstheme="minorHAnsi"/>
                          <w:noProof/>
                          <w:sz w:val="22"/>
                          <w:szCs w:val="24"/>
                        </w:rPr>
                        <w:t>文化史、中國近代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6CB4"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878E77" wp14:editId="54715B3B">
                <wp:simplePos x="0" y="0"/>
                <wp:positionH relativeFrom="margin">
                  <wp:align>left</wp:align>
                </wp:positionH>
                <wp:positionV relativeFrom="paragraph">
                  <wp:posOffset>8934450</wp:posOffset>
                </wp:positionV>
                <wp:extent cx="6807200" cy="806450"/>
                <wp:effectExtent l="0" t="0" r="0" b="0"/>
                <wp:wrapTopAndBottom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0" cy="806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6FFB" w:rsidRPr="000F4664" w:rsidRDefault="00A80304" w:rsidP="003B6FFB">
                            <w:pPr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</w:pPr>
                            <w:r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>語言</w:t>
                            </w:r>
                            <w:r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ab/>
                            </w:r>
                            <w:r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ab/>
                            </w:r>
                            <w:r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ab/>
                            </w:r>
                            <w:r w:rsidR="00565051"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>TOEIC 815</w:t>
                            </w:r>
                          </w:p>
                          <w:p w:rsidR="003B6FFB" w:rsidRPr="000F4664" w:rsidRDefault="00A80304" w:rsidP="003B6FFB">
                            <w:pPr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</w:pPr>
                            <w:r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>電腦程式</w:t>
                            </w:r>
                            <w:r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ab/>
                            </w:r>
                            <w:r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ab/>
                            </w:r>
                            <w:r w:rsidR="00565051"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 xml:space="preserve">Python, SQL, </w:t>
                            </w:r>
                            <w:r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>R,</w:t>
                            </w:r>
                            <w:r w:rsidR="00565051"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 xml:space="preserve"> Excel,</w:t>
                            </w:r>
                            <w:r w:rsidR="000F4664"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 xml:space="preserve"> </w:t>
                            </w:r>
                            <w:r w:rsidR="00875B4D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>Java</w:t>
                            </w:r>
                            <w:r w:rsidR="00565051"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>,</w:t>
                            </w:r>
                            <w:r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 xml:space="preserve"> STATA, </w:t>
                            </w:r>
                            <w:r w:rsidR="00E05625"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 xml:space="preserve">Pajek, </w:t>
                            </w:r>
                            <w:r w:rsidRPr="000F4664">
                              <w:rPr>
                                <w:rFonts w:ascii="Calibri" w:eastAsia="標楷體" w:hAnsi="Calibri" w:cs="Calibri"/>
                                <w:b/>
                                <w:noProof/>
                                <w:szCs w:val="28"/>
                              </w:rPr>
                              <w:t>ORA</w:t>
                            </w:r>
                          </w:p>
                          <w:p w:rsidR="00F84E75" w:rsidRPr="007675DB" w:rsidRDefault="00F84E75" w:rsidP="007675DB">
                            <w:pPr>
                              <w:pStyle w:val="a4"/>
                              <w:numPr>
                                <w:ilvl w:val="0"/>
                                <w:numId w:val="20"/>
                              </w:numPr>
                              <w:ind w:leftChars="0"/>
                              <w:rPr>
                                <w:rFonts w:ascii="Calibri" w:eastAsia="標楷體" w:hAnsi="Calibri" w:cs="Calibri"/>
                                <w:noProof/>
                                <w:szCs w:val="28"/>
                              </w:rPr>
                            </w:pPr>
                            <w:r w:rsidRPr="007675DB">
                              <w:rPr>
                                <w:rFonts w:ascii="Calibri" w:eastAsia="標楷體" w:hAnsi="Calibri" w:cs="Calibri"/>
                                <w:noProof/>
                                <w:sz w:val="22"/>
                                <w:szCs w:val="28"/>
                              </w:rPr>
                              <w:t>數據可視化、</w:t>
                            </w:r>
                            <w:r w:rsidR="000F4664" w:rsidRPr="007675DB">
                              <w:rPr>
                                <w:rFonts w:ascii="Calibri" w:eastAsia="標楷體" w:hAnsi="Calibri" w:cs="Calibri"/>
                                <w:noProof/>
                                <w:sz w:val="22"/>
                                <w:szCs w:val="28"/>
                              </w:rPr>
                              <w:t>地理資料分析、</w:t>
                            </w:r>
                            <w:r w:rsidR="0088748B" w:rsidRPr="007675DB">
                              <w:rPr>
                                <w:rFonts w:ascii="Calibri" w:eastAsia="標楷體" w:hAnsi="Calibri" w:cs="Calibri"/>
                                <w:noProof/>
                                <w:sz w:val="22"/>
                                <w:szCs w:val="28"/>
                              </w:rPr>
                              <w:t>回歸分析、分</w:t>
                            </w:r>
                            <w:r w:rsidR="0088748B" w:rsidRPr="007675DB">
                              <w:rPr>
                                <w:rFonts w:ascii="Calibri" w:eastAsia="標楷體" w:hAnsi="Calibri" w:cs="Calibri" w:hint="eastAsia"/>
                                <w:noProof/>
                                <w:sz w:val="22"/>
                                <w:szCs w:val="28"/>
                              </w:rPr>
                              <w:t>群</w:t>
                            </w:r>
                            <w:r w:rsidR="001A32A7" w:rsidRPr="007675DB">
                              <w:rPr>
                                <w:rFonts w:ascii="Calibri" w:eastAsia="標楷體" w:hAnsi="Calibri" w:cs="Calibri"/>
                                <w:noProof/>
                                <w:sz w:val="22"/>
                                <w:szCs w:val="28"/>
                              </w:rPr>
                              <w:t>、</w:t>
                            </w:r>
                            <w:r w:rsidR="00A81AFB" w:rsidRPr="007675DB">
                              <w:rPr>
                                <w:rFonts w:ascii="Calibri" w:eastAsia="標楷體" w:hAnsi="Calibri" w:cs="Calibri"/>
                                <w:noProof/>
                                <w:sz w:val="22"/>
                                <w:szCs w:val="28"/>
                              </w:rPr>
                              <w:t>決策樹、</w:t>
                            </w:r>
                            <w:r w:rsidR="001A32A7" w:rsidRPr="007675DB">
                              <w:rPr>
                                <w:rFonts w:ascii="Calibri" w:eastAsia="標楷體" w:hAnsi="Calibri" w:cs="Calibri"/>
                                <w:noProof/>
                                <w:sz w:val="22"/>
                                <w:szCs w:val="28"/>
                              </w:rPr>
                              <w:t>網絡分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78E77" id="文字方塊 18" o:spid="_x0000_s1032" type="#_x0000_t202" style="position:absolute;margin-left:0;margin-top:703.5pt;width:536pt;height:63.5pt;z-index:2516869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" filled="f" stroked="f" strokeweight=".5pt">
                <v:textbox>
                  <w:txbxContent>
                    <w:p w:rsidR="003B6FFB" w:rsidRPr="000F4664" w:rsidRDefault="00A80304" w:rsidP="003B6FFB">
                      <w:pPr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</w:pPr>
                      <w:r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>語言</w:t>
                      </w:r>
                      <w:r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ab/>
                      </w:r>
                      <w:r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ab/>
                      </w:r>
                      <w:r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ab/>
                      </w:r>
                      <w:r w:rsidR="00565051"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>TOEIC 815</w:t>
                      </w:r>
                    </w:p>
                    <w:p w:rsidR="003B6FFB" w:rsidRPr="000F4664" w:rsidRDefault="00A80304" w:rsidP="003B6FFB">
                      <w:pPr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</w:pPr>
                      <w:r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>電腦程式</w:t>
                      </w:r>
                      <w:r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ab/>
                      </w:r>
                      <w:r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ab/>
                      </w:r>
                      <w:r w:rsidR="00565051"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 xml:space="preserve">Python, SQL, </w:t>
                      </w:r>
                      <w:r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>R,</w:t>
                      </w:r>
                      <w:r w:rsidR="00565051"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 xml:space="preserve"> Excel,</w:t>
                      </w:r>
                      <w:r w:rsidR="000F4664"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 xml:space="preserve"> </w:t>
                      </w:r>
                      <w:r w:rsidR="00875B4D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>Java</w:t>
                      </w:r>
                      <w:r w:rsidR="00565051"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>,</w:t>
                      </w:r>
                      <w:r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 xml:space="preserve"> STATA, </w:t>
                      </w:r>
                      <w:r w:rsidR="00E05625"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 xml:space="preserve">Pajek, </w:t>
                      </w:r>
                      <w:r w:rsidRPr="000F4664">
                        <w:rPr>
                          <w:rFonts w:ascii="Calibri" w:eastAsia="標楷體" w:hAnsi="Calibri" w:cs="Calibri"/>
                          <w:b/>
                          <w:noProof/>
                          <w:szCs w:val="28"/>
                        </w:rPr>
                        <w:t>ORA</w:t>
                      </w:r>
                    </w:p>
                    <w:p w:rsidR="00F84E75" w:rsidRPr="007675DB" w:rsidRDefault="00F84E75" w:rsidP="007675DB">
                      <w:pPr>
                        <w:pStyle w:val="a4"/>
                        <w:numPr>
                          <w:ilvl w:val="0"/>
                          <w:numId w:val="20"/>
                        </w:numPr>
                        <w:ind w:leftChars="0"/>
                        <w:rPr>
                          <w:rFonts w:ascii="Calibri" w:eastAsia="標楷體" w:hAnsi="Calibri" w:cs="Calibri"/>
                          <w:noProof/>
                          <w:szCs w:val="28"/>
                        </w:rPr>
                      </w:pPr>
                      <w:r w:rsidRPr="007675DB">
                        <w:rPr>
                          <w:rFonts w:ascii="Calibri" w:eastAsia="標楷體" w:hAnsi="Calibri" w:cs="Calibri"/>
                          <w:noProof/>
                          <w:sz w:val="22"/>
                          <w:szCs w:val="28"/>
                        </w:rPr>
                        <w:t>數據可視化、</w:t>
                      </w:r>
                      <w:r w:rsidR="000F4664" w:rsidRPr="007675DB">
                        <w:rPr>
                          <w:rFonts w:ascii="Calibri" w:eastAsia="標楷體" w:hAnsi="Calibri" w:cs="Calibri"/>
                          <w:noProof/>
                          <w:sz w:val="22"/>
                          <w:szCs w:val="28"/>
                        </w:rPr>
                        <w:t>地理資料分析、</w:t>
                      </w:r>
                      <w:r w:rsidR="0088748B" w:rsidRPr="007675DB">
                        <w:rPr>
                          <w:rFonts w:ascii="Calibri" w:eastAsia="標楷體" w:hAnsi="Calibri" w:cs="Calibri"/>
                          <w:noProof/>
                          <w:sz w:val="22"/>
                          <w:szCs w:val="28"/>
                        </w:rPr>
                        <w:t>回歸分析、分</w:t>
                      </w:r>
                      <w:r w:rsidR="0088748B" w:rsidRPr="007675DB">
                        <w:rPr>
                          <w:rFonts w:ascii="Calibri" w:eastAsia="標楷體" w:hAnsi="Calibri" w:cs="Calibri" w:hint="eastAsia"/>
                          <w:noProof/>
                          <w:sz w:val="22"/>
                          <w:szCs w:val="28"/>
                        </w:rPr>
                        <w:t>群</w:t>
                      </w:r>
                      <w:r w:rsidR="001A32A7" w:rsidRPr="007675DB">
                        <w:rPr>
                          <w:rFonts w:ascii="Calibri" w:eastAsia="標楷體" w:hAnsi="Calibri" w:cs="Calibri"/>
                          <w:noProof/>
                          <w:sz w:val="22"/>
                          <w:szCs w:val="28"/>
                        </w:rPr>
                        <w:t>、</w:t>
                      </w:r>
                      <w:r w:rsidR="00A81AFB" w:rsidRPr="007675DB">
                        <w:rPr>
                          <w:rFonts w:ascii="Calibri" w:eastAsia="標楷體" w:hAnsi="Calibri" w:cs="Calibri"/>
                          <w:noProof/>
                          <w:sz w:val="22"/>
                          <w:szCs w:val="28"/>
                        </w:rPr>
                        <w:t>決策樹、</w:t>
                      </w:r>
                      <w:r w:rsidR="001A32A7" w:rsidRPr="007675DB">
                        <w:rPr>
                          <w:rFonts w:ascii="Calibri" w:eastAsia="標楷體" w:hAnsi="Calibri" w:cs="Calibri"/>
                          <w:noProof/>
                          <w:sz w:val="22"/>
                          <w:szCs w:val="28"/>
                        </w:rPr>
                        <w:t>網絡分析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B54B6"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C5B6FC" wp14:editId="0B099F24">
                <wp:simplePos x="0" y="0"/>
                <wp:positionH relativeFrom="margin">
                  <wp:align>left</wp:align>
                </wp:positionH>
                <wp:positionV relativeFrom="paragraph">
                  <wp:posOffset>7988300</wp:posOffset>
                </wp:positionV>
                <wp:extent cx="6877050" cy="927100"/>
                <wp:effectExtent l="0" t="0" r="0" b="6350"/>
                <wp:wrapTopAndBottom/>
                <wp:docPr id="16" name="文字方塊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705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F2E37" w:rsidRDefault="00A80304" w:rsidP="00EE08E0">
                            <w:pPr>
                              <w:snapToGrid w:val="0"/>
                              <w:ind w:left="2400" w:hanging="2400"/>
                              <w:rPr>
                                <w:rFonts w:eastAsia="標楷體" w:cstheme="minorHAnsi"/>
                                <w:b/>
                                <w:szCs w:val="24"/>
                                <w:u w:val="single"/>
                              </w:rPr>
                            </w:pPr>
                            <w:r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2018.11-2018.12</w:t>
                            </w:r>
                            <w:r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科技政策與資訊研究中心</w:t>
                            </w:r>
                            <w:r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 xml:space="preserve"> Pride</w:t>
                            </w:r>
                            <w:r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競賽</w:t>
                            </w:r>
                            <w:r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 xml:space="preserve"> </w:t>
                            </w:r>
                            <w:r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Pr="000F4664">
                              <w:rPr>
                                <w:rFonts w:eastAsia="標楷體" w:cstheme="minorHAnsi"/>
                                <w:b/>
                                <w:szCs w:val="24"/>
                                <w:u w:val="single"/>
                              </w:rPr>
                              <w:t>特獎</w:t>
                            </w:r>
                          </w:p>
                          <w:p w:rsidR="00E7029E" w:rsidRPr="0080199A" w:rsidRDefault="0080199A" w:rsidP="0080199A">
                            <w:pPr>
                              <w:pStyle w:val="a4"/>
                              <w:numPr>
                                <w:ilvl w:val="0"/>
                                <w:numId w:val="19"/>
                              </w:numPr>
                              <w:snapToGrid w:val="0"/>
                              <w:ind w:leftChars="0"/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</w:pPr>
                            <w:r w:rsidRPr="0080199A">
                              <w:rPr>
                                <w:rFonts w:eastAsia="標楷體" w:cstheme="minorHAnsi" w:hint="eastAsia"/>
                                <w:b/>
                                <w:sz w:val="22"/>
                                <w:szCs w:val="24"/>
                              </w:rPr>
                              <w:t>你的</w:t>
                            </w:r>
                            <w:r w:rsidRPr="0080199A">
                              <w:rPr>
                                <w:rFonts w:eastAsia="標楷體" w:cstheme="minorHAnsi" w:hint="eastAsia"/>
                                <w:b/>
                                <w:sz w:val="22"/>
                                <w:szCs w:val="24"/>
                              </w:rPr>
                              <w:t>GDP</w:t>
                            </w:r>
                            <w:r w:rsidRPr="0080199A">
                              <w:rPr>
                                <w:rFonts w:eastAsia="標楷體" w:cstheme="minorHAnsi" w:hint="eastAsia"/>
                                <w:b/>
                                <w:sz w:val="22"/>
                                <w:szCs w:val="24"/>
                              </w:rPr>
                              <w:t>乾淨嗎？─以二氧化碳排放量為例</w:t>
                            </w:r>
                            <w:r w:rsidRPr="0080199A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：分析過去</w:t>
                            </w:r>
                            <w:r w:rsidRPr="0080199A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60</w:t>
                            </w:r>
                            <w:r w:rsidRPr="0080199A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年的歷史資料</w:t>
                            </w:r>
                            <w:r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，結合</w:t>
                            </w:r>
                            <w:r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數據與各國產業發展進程</w:t>
                            </w:r>
                            <w:r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，尋找</w:t>
                            </w:r>
                            <w:r w:rsidRPr="0080199A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經濟發展與環境保護中柏瑞圖改善的可能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091FD8" id="文字方塊 16" o:spid="_x0000_s1029" type="#_x0000_t202" style="position:absolute;margin-left:0;margin-top:629pt;width:541.5pt;height:73pt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" filled="f" stroked="f" strokeweight=".5pt">
                <v:textbox>
                  <w:txbxContent>
                    <w:p w:rsidR="00FF2E37" w:rsidRDefault="00A80304" w:rsidP="00EE08E0">
                      <w:pPr>
                        <w:snapToGrid w:val="0"/>
                        <w:ind w:left="2400" w:hanging="2400"/>
                        <w:rPr>
                          <w:rFonts w:eastAsia="標楷體" w:cstheme="minorHAnsi"/>
                          <w:b/>
                          <w:szCs w:val="24"/>
                          <w:u w:val="single"/>
                        </w:rPr>
                      </w:pPr>
                      <w:r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>2018.11-2018.12</w:t>
                      </w:r>
                      <w:r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>科技政策與資訊研究中心</w:t>
                      </w:r>
                      <w:r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 xml:space="preserve"> Pride</w:t>
                      </w:r>
                      <w:r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>競賽</w:t>
                      </w:r>
                      <w:r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 xml:space="preserve"> </w:t>
                      </w:r>
                      <w:r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Pr="000F4664">
                        <w:rPr>
                          <w:rFonts w:eastAsia="標楷體" w:cstheme="minorHAnsi"/>
                          <w:b/>
                          <w:szCs w:val="24"/>
                          <w:u w:val="single"/>
                        </w:rPr>
                        <w:t>特獎</w:t>
                      </w:r>
                    </w:p>
                    <w:p w:rsidR="00E7029E" w:rsidRPr="0080199A" w:rsidRDefault="0080199A" w:rsidP="0080199A">
                      <w:pPr>
                        <w:pStyle w:val="a4"/>
                        <w:numPr>
                          <w:ilvl w:val="0"/>
                          <w:numId w:val="19"/>
                        </w:numPr>
                        <w:snapToGrid w:val="0"/>
                        <w:ind w:leftChars="0"/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</w:pPr>
                      <w:r w:rsidRPr="0080199A">
                        <w:rPr>
                          <w:rFonts w:eastAsia="標楷體" w:cstheme="minorHAnsi" w:hint="eastAsia"/>
                          <w:b/>
                          <w:sz w:val="22"/>
                          <w:szCs w:val="24"/>
                        </w:rPr>
                        <w:t>你的</w:t>
                      </w:r>
                      <w:r w:rsidRPr="0080199A">
                        <w:rPr>
                          <w:rFonts w:eastAsia="標楷體" w:cstheme="minorHAnsi" w:hint="eastAsia"/>
                          <w:b/>
                          <w:sz w:val="22"/>
                          <w:szCs w:val="24"/>
                        </w:rPr>
                        <w:t>GDP</w:t>
                      </w:r>
                      <w:r w:rsidRPr="0080199A">
                        <w:rPr>
                          <w:rFonts w:eastAsia="標楷體" w:cstheme="minorHAnsi" w:hint="eastAsia"/>
                          <w:b/>
                          <w:sz w:val="22"/>
                          <w:szCs w:val="24"/>
                        </w:rPr>
                        <w:t>乾淨嗎？─以二氧化碳排放量為例</w:t>
                      </w:r>
                      <w:r w:rsidRPr="0080199A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：分析過去</w:t>
                      </w:r>
                      <w:r w:rsidRPr="0080199A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60</w:t>
                      </w:r>
                      <w:r w:rsidRPr="0080199A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年的歷史資料</w:t>
                      </w:r>
                      <w:r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，結合</w:t>
                      </w:r>
                      <w:r>
                        <w:rPr>
                          <w:rFonts w:eastAsia="標楷體" w:cstheme="minorHAnsi"/>
                          <w:sz w:val="22"/>
                          <w:szCs w:val="24"/>
                        </w:rPr>
                        <w:t>數據與各國產業發展進程</w:t>
                      </w:r>
                      <w:r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，尋找</w:t>
                      </w:r>
                      <w:r w:rsidRPr="0080199A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經濟發展與環境保護中柏瑞圖改善的可能性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4785F"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FA2017" wp14:editId="30ADF569">
                <wp:simplePos x="0" y="0"/>
                <wp:positionH relativeFrom="margin">
                  <wp:align>left</wp:align>
                </wp:positionH>
                <wp:positionV relativeFrom="paragraph">
                  <wp:posOffset>4260850</wp:posOffset>
                </wp:positionV>
                <wp:extent cx="6908800" cy="3651250"/>
                <wp:effectExtent l="0" t="0" r="0" b="6350"/>
                <wp:wrapTopAndBottom/>
                <wp:docPr id="13" name="文字方塊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08800" cy="365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F27F2" w:rsidRPr="000F4664" w:rsidRDefault="00565051" w:rsidP="00AF27F2">
                            <w:pPr>
                              <w:snapToGrid w:val="0"/>
                              <w:ind w:left="2400" w:hanging="2400"/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</w:pPr>
                            <w:r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2020.03-now</w:t>
                            </w:r>
                            <w:r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特力集團</w:t>
                            </w:r>
                            <w:r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客戶分析暨市場調查部</w:t>
                            </w:r>
                            <w:r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Pr="000F4664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專員</w:t>
                            </w:r>
                          </w:p>
                          <w:p w:rsidR="00D051B2" w:rsidRPr="00D051B2" w:rsidRDefault="00D051B2" w:rsidP="00D051B2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ind w:leftChars="0"/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</w:pPr>
                            <w:r w:rsidRPr="00E732A2"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  <w:t>會員村里滲透率可視化</w:t>
                            </w:r>
                            <w:r w:rsidRPr="00D051B2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：</w:t>
                            </w:r>
                            <w:r w:rsidRPr="00D051B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結合</w:t>
                            </w:r>
                            <w:r w:rsidRPr="00D051B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SQL</w:t>
                            </w:r>
                            <w:r w:rsidRPr="00D051B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與</w:t>
                            </w:r>
                            <w:r w:rsidRPr="00D051B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Python</w:t>
                            </w:r>
                            <w:r w:rsidRPr="00D051B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處理超過</w:t>
                            </w:r>
                            <w:r w:rsidRPr="00D051B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200</w:t>
                            </w:r>
                            <w:r w:rsidRPr="00D051B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萬筆會員資料</w:t>
                            </w:r>
                            <w:r w:rsidRPr="00D051B2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，建立地址</w:t>
                            </w:r>
                            <w:r w:rsidRPr="00D051B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資料清洗流程，並透過</w:t>
                            </w:r>
                            <w:r w:rsidRPr="00D051B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Folium</w:t>
                            </w:r>
                            <w:r w:rsidRPr="00D051B2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套件</w:t>
                            </w:r>
                            <w:r w:rsidRPr="00D051B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，完成四大通路全台會員滲透率地圖</w:t>
                            </w:r>
                            <w:r w:rsidR="00E732A2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，</w:t>
                            </w:r>
                            <w:r w:rsidR="00E732A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提供店點</w:t>
                            </w:r>
                            <w:r w:rsidR="00D45711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鄰里</w:t>
                            </w:r>
                            <w:r w:rsidR="00D45711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開發</w:t>
                            </w:r>
                            <w:r w:rsidR="00E732A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使用</w:t>
                            </w:r>
                          </w:p>
                          <w:p w:rsidR="00D051B2" w:rsidRPr="00D051B2" w:rsidRDefault="00D051B2" w:rsidP="00D051B2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ind w:leftChars="0"/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</w:pPr>
                            <w:r w:rsidRPr="00E732A2"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  <w:t>展店模型建構與評估</w:t>
                            </w:r>
                            <w:r w:rsidRPr="00D051B2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：從村里滲透率出發，</w:t>
                            </w:r>
                            <w:r w:rsidRPr="00D051B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以結構式</w:t>
                            </w:r>
                            <w:r w:rsidRPr="00D051B2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方法</w:t>
                            </w:r>
                            <w:r w:rsidRPr="00D051B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，推導</w:t>
                            </w:r>
                            <w:r w:rsidRPr="00D051B2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業績預測模型，</w:t>
                            </w:r>
                            <w:r w:rsidRPr="00D051B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提供財務部門做成本效益評估</w:t>
                            </w:r>
                          </w:p>
                          <w:p w:rsidR="00565051" w:rsidRPr="00D051B2" w:rsidRDefault="00AF27F2" w:rsidP="00D051B2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ind w:leftChars="0"/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</w:pPr>
                            <w:r w:rsidRPr="00E732A2"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  <w:t>滿意度報表流程優化</w:t>
                            </w:r>
                            <w:r w:rsidR="00D051B2" w:rsidRPr="00D051B2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：</w:t>
                            </w:r>
                            <w:r w:rsidR="00D051B2" w:rsidRPr="00D051B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結合</w:t>
                            </w:r>
                            <w:r w:rsidR="00D051B2" w:rsidRPr="00D051B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SQL</w:t>
                            </w:r>
                            <w:r w:rsidR="00D051B2" w:rsidRPr="00D051B2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、</w:t>
                            </w:r>
                            <w:r w:rsidR="00D051B2" w:rsidRPr="00D051B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Python</w:t>
                            </w:r>
                            <w:r w:rsidR="00D051B2" w:rsidRPr="00D051B2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與</w:t>
                            </w:r>
                            <w:r w:rsidR="00D051B2" w:rsidRPr="00D051B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Excel</w:t>
                            </w:r>
                            <w:r w:rsidR="00D051B2" w:rsidRPr="00D051B2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，</w:t>
                            </w:r>
                            <w:r w:rsidR="00D051B2" w:rsidRPr="00D051B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半自動化滿意度月報與季報</w:t>
                            </w:r>
                            <w:r w:rsidR="00512905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流程</w:t>
                            </w:r>
                            <w:r w:rsidR="00D051B2" w:rsidRPr="00D051B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，節省超過</w:t>
                            </w:r>
                            <w:r w:rsidR="00D051B2" w:rsidRPr="00D051B2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75%</w:t>
                            </w:r>
                            <w:r w:rsidR="00D051B2" w:rsidRPr="00D051B2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的工作時間</w:t>
                            </w:r>
                          </w:p>
                          <w:p w:rsidR="00D051B2" w:rsidRPr="00D051B2" w:rsidRDefault="00E732A2" w:rsidP="00D051B2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snapToGrid w:val="0"/>
                              <w:ind w:leftChars="0"/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</w:pPr>
                            <w:r>
                              <w:rPr>
                                <w:rFonts w:eastAsia="標楷體" w:cstheme="minorHAnsi" w:hint="eastAsia"/>
                                <w:b/>
                                <w:sz w:val="22"/>
                                <w:szCs w:val="24"/>
                              </w:rPr>
                              <w:t>會員樣貌分析</w:t>
                            </w:r>
                            <w:r w:rsidRPr="00E732A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根據通路</w:t>
                            </w:r>
                            <w:r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的需求，定期提供活躍</w:t>
                            </w:r>
                            <w:r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、沉睡及喚醒會員比例，</w:t>
                            </w:r>
                            <w:r w:rsidR="00E55C96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並分析</w:t>
                            </w:r>
                            <w:r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其年齡、性別、購買品類之分布</w:t>
                            </w:r>
                          </w:p>
                          <w:p w:rsidR="009508CE" w:rsidRPr="00E732A2" w:rsidRDefault="009508CE" w:rsidP="00E732A2">
                            <w:pPr>
                              <w:pStyle w:val="a4"/>
                              <w:numPr>
                                <w:ilvl w:val="3"/>
                                <w:numId w:val="14"/>
                              </w:numPr>
                              <w:snapToGrid w:val="0"/>
                              <w:ind w:leftChars="0"/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</w:pPr>
                            <w:r w:rsidRPr="00E732A2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Pr="00E732A2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京東</w:t>
                            </w:r>
                            <w:r w:rsidR="00AE2385" w:rsidRPr="00E732A2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Pr="00E732A2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企業事業部商用營銷崗</w:t>
                            </w:r>
                            <w:r w:rsidR="00AE2385" w:rsidRPr="00E732A2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="00AE2385" w:rsidRPr="00E732A2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數據分析實習生</w:t>
                            </w:r>
                          </w:p>
                          <w:p w:rsidR="00E732A2" w:rsidRPr="00E732A2" w:rsidRDefault="00AE2385" w:rsidP="00E732A2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ind w:leftChars="0"/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</w:pPr>
                            <w:r w:rsidRPr="00E732A2"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  <w:t>商用訂單</w:t>
                            </w:r>
                            <w:r w:rsidR="00E732A2" w:rsidRPr="00E732A2"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  <w:t>數據分析</w:t>
                            </w:r>
                            <w:r w:rsidR="00E732A2" w:rsidRPr="00E732A2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：每週</w:t>
                            </w:r>
                            <w:r w:rsidR="00E732A2" w:rsidRPr="00E732A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利用</w:t>
                            </w:r>
                            <w:r w:rsidR="00E732A2" w:rsidRPr="00E732A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Python</w:t>
                            </w:r>
                            <w:r w:rsidR="00E732A2" w:rsidRPr="00E732A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處理上千萬筆商用訂單資料，製作週報及月報提供主管訂定策略</w:t>
                            </w:r>
                          </w:p>
                          <w:p w:rsidR="009508CE" w:rsidRPr="00E732A2" w:rsidRDefault="00AE2385" w:rsidP="00E732A2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snapToGrid w:val="0"/>
                              <w:ind w:leftChars="0"/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</w:pPr>
                            <w:r w:rsidRPr="00006432"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  <w:t>區域</w:t>
                            </w:r>
                            <w:r w:rsidR="009508CE" w:rsidRPr="00006432"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  <w:t>銷售</w:t>
                            </w:r>
                            <w:r w:rsidRPr="00006432"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  <w:t>人員</w:t>
                            </w:r>
                            <w:r w:rsidR="009508CE" w:rsidRPr="00006432"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  <w:t>管理</w:t>
                            </w:r>
                            <w:r w:rsidR="00E732A2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：協助</w:t>
                            </w:r>
                            <w:r w:rsidR="00E732A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訂定全中國京東商用部門業績</w:t>
                            </w:r>
                            <w:r w:rsidR="00E732A2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認定辦法，</w:t>
                            </w:r>
                            <w:r w:rsidR="00E732A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每週提供</w:t>
                            </w:r>
                            <w:r w:rsidR="00E732A2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各大區各品類業績達成率</w:t>
                            </w:r>
                            <w:r w:rsidR="00006432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，每季考核每位</w:t>
                            </w:r>
                            <w:r w:rsidR="0000643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銷售人員的</w:t>
                            </w:r>
                            <w:r w:rsidR="00006432"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KPI</w:t>
                            </w:r>
                          </w:p>
                          <w:p w:rsidR="00FF2E37" w:rsidRPr="00006432" w:rsidRDefault="00A80304" w:rsidP="00006432">
                            <w:pPr>
                              <w:pStyle w:val="a4"/>
                              <w:numPr>
                                <w:ilvl w:val="3"/>
                                <w:numId w:val="16"/>
                              </w:numPr>
                              <w:snapToGrid w:val="0"/>
                              <w:ind w:leftChars="0"/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</w:pPr>
                            <w:r w:rsidRPr="00006432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Pr="00006432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元大金控</w:t>
                            </w:r>
                            <w:r w:rsidR="00AE2385" w:rsidRPr="00006432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ab/>
                            </w:r>
                            <w:r w:rsidRPr="00006432">
                              <w:rPr>
                                <w:rFonts w:eastAsia="標楷體" w:cstheme="minorHAnsi"/>
                                <w:b/>
                                <w:szCs w:val="24"/>
                              </w:rPr>
                              <w:t>數位金融部暑期實習生</w:t>
                            </w:r>
                          </w:p>
                          <w:p w:rsidR="00FF2E37" w:rsidRPr="00006432" w:rsidRDefault="00006432" w:rsidP="00006432">
                            <w:pPr>
                              <w:pStyle w:val="a4"/>
                              <w:numPr>
                                <w:ilvl w:val="0"/>
                                <w:numId w:val="15"/>
                              </w:numPr>
                              <w:snapToGrid w:val="0"/>
                              <w:ind w:leftChars="0"/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</w:pPr>
                            <w:r w:rsidRPr="00006432">
                              <w:rPr>
                                <w:rFonts w:eastAsia="標楷體" w:cstheme="minorHAnsi"/>
                                <w:b/>
                                <w:sz w:val="22"/>
                                <w:szCs w:val="24"/>
                              </w:rPr>
                              <w:t>專案研究</w:t>
                            </w:r>
                            <w:r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利用</w:t>
                            </w:r>
                            <w:r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R</w:t>
                            </w:r>
                            <w:r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語言</w:t>
                            </w:r>
                            <w:r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分析全台灣</w:t>
                            </w:r>
                            <w:r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各地區意外死亡與意外受傷之</w:t>
                            </w:r>
                            <w:r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比值</w:t>
                            </w:r>
                            <w:r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，並透過</w:t>
                            </w:r>
                            <w:r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eastAsia="標楷體" w:cstheme="minorHAnsi"/>
                                <w:sz w:val="22"/>
                                <w:szCs w:val="24"/>
                              </w:rPr>
                              <w:t>hiny</w:t>
                            </w:r>
                            <w:r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套件可視化，</w:t>
                            </w:r>
                            <w:r w:rsidR="00D45711"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作為</w:t>
                            </w:r>
                            <w:r>
                              <w:rPr>
                                <w:rFonts w:eastAsia="標楷體" w:cstheme="minorHAnsi" w:hint="eastAsia"/>
                                <w:sz w:val="22"/>
                                <w:szCs w:val="24"/>
                              </w:rPr>
                              <w:t>未來引進網路投保的參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A2017" id="文字方塊 13" o:spid="_x0000_s1034" type="#_x0000_t202" style="position:absolute;margin-left:0;margin-top:335.5pt;width:544pt;height:287.5pt;z-index:2516725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" filled="f" stroked="f" strokeweight=".5pt">
                <v:textbox>
                  <w:txbxContent>
                    <w:p w:rsidR="00AF27F2" w:rsidRPr="000F4664" w:rsidRDefault="00565051" w:rsidP="00AF27F2">
                      <w:pPr>
                        <w:snapToGrid w:val="0"/>
                        <w:ind w:left="2400" w:hanging="2400"/>
                        <w:rPr>
                          <w:rFonts w:eastAsia="標楷體" w:cstheme="minorHAnsi"/>
                          <w:b/>
                          <w:szCs w:val="24"/>
                        </w:rPr>
                      </w:pPr>
                      <w:r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>2020.03-now</w:t>
                      </w:r>
                      <w:r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>特力集團</w:t>
                      </w:r>
                      <w:r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>客戶分析暨市場調查部</w:t>
                      </w:r>
                      <w:r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Pr="000F4664">
                        <w:rPr>
                          <w:rFonts w:eastAsia="標楷體" w:cstheme="minorHAnsi"/>
                          <w:b/>
                          <w:szCs w:val="24"/>
                        </w:rPr>
                        <w:t>專員</w:t>
                      </w:r>
                    </w:p>
                    <w:p w:rsidR="00D051B2" w:rsidRPr="00D051B2" w:rsidRDefault="00D051B2" w:rsidP="00D051B2">
                      <w:pPr>
                        <w:pStyle w:val="a4"/>
                        <w:numPr>
                          <w:ilvl w:val="0"/>
                          <w:numId w:val="12"/>
                        </w:numPr>
                        <w:snapToGrid w:val="0"/>
                        <w:ind w:leftChars="0"/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</w:pPr>
                      <w:r w:rsidRPr="00E732A2"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  <w:t>會員村里滲透率可視化</w:t>
                      </w:r>
                      <w:r w:rsidRPr="00D051B2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：</w:t>
                      </w:r>
                      <w:r w:rsidRPr="00D051B2">
                        <w:rPr>
                          <w:rFonts w:eastAsia="標楷體" w:cstheme="minorHAnsi"/>
                          <w:sz w:val="22"/>
                          <w:szCs w:val="24"/>
                        </w:rPr>
                        <w:t>結合</w:t>
                      </w:r>
                      <w:r w:rsidRPr="00D051B2">
                        <w:rPr>
                          <w:rFonts w:eastAsia="標楷體" w:cstheme="minorHAnsi"/>
                          <w:sz w:val="22"/>
                          <w:szCs w:val="24"/>
                        </w:rPr>
                        <w:t>SQL</w:t>
                      </w:r>
                      <w:r w:rsidRPr="00D051B2">
                        <w:rPr>
                          <w:rFonts w:eastAsia="標楷體" w:cstheme="minorHAnsi"/>
                          <w:sz w:val="22"/>
                          <w:szCs w:val="24"/>
                        </w:rPr>
                        <w:t>與</w:t>
                      </w:r>
                      <w:r w:rsidRPr="00D051B2">
                        <w:rPr>
                          <w:rFonts w:eastAsia="標楷體" w:cstheme="minorHAnsi"/>
                          <w:sz w:val="22"/>
                          <w:szCs w:val="24"/>
                        </w:rPr>
                        <w:t>Python</w:t>
                      </w:r>
                      <w:r w:rsidRPr="00D051B2">
                        <w:rPr>
                          <w:rFonts w:eastAsia="標楷體" w:cstheme="minorHAnsi"/>
                          <w:sz w:val="22"/>
                          <w:szCs w:val="24"/>
                        </w:rPr>
                        <w:t>處理超過</w:t>
                      </w:r>
                      <w:r w:rsidRPr="00D051B2">
                        <w:rPr>
                          <w:rFonts w:eastAsia="標楷體" w:cstheme="minorHAnsi"/>
                          <w:sz w:val="22"/>
                          <w:szCs w:val="24"/>
                        </w:rPr>
                        <w:t>200</w:t>
                      </w:r>
                      <w:r w:rsidRPr="00D051B2">
                        <w:rPr>
                          <w:rFonts w:eastAsia="標楷體" w:cstheme="minorHAnsi"/>
                          <w:sz w:val="22"/>
                          <w:szCs w:val="24"/>
                        </w:rPr>
                        <w:t>萬筆會員資料</w:t>
                      </w:r>
                      <w:r w:rsidRPr="00D051B2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，建立地址</w:t>
                      </w:r>
                      <w:r w:rsidRPr="00D051B2">
                        <w:rPr>
                          <w:rFonts w:eastAsia="標楷體" w:cstheme="minorHAnsi"/>
                          <w:sz w:val="22"/>
                          <w:szCs w:val="24"/>
                        </w:rPr>
                        <w:t>資料清洗流程，並透過</w:t>
                      </w:r>
                      <w:r w:rsidRPr="00D051B2">
                        <w:rPr>
                          <w:rFonts w:eastAsia="標楷體" w:cstheme="minorHAnsi"/>
                          <w:sz w:val="22"/>
                          <w:szCs w:val="24"/>
                        </w:rPr>
                        <w:t>Folium</w:t>
                      </w:r>
                      <w:r w:rsidRPr="00D051B2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套件</w:t>
                      </w:r>
                      <w:r w:rsidRPr="00D051B2">
                        <w:rPr>
                          <w:rFonts w:eastAsia="標楷體" w:cstheme="minorHAnsi"/>
                          <w:sz w:val="22"/>
                          <w:szCs w:val="24"/>
                        </w:rPr>
                        <w:t>，完成四大通路全台會員滲透率地圖</w:t>
                      </w:r>
                      <w:r w:rsidR="00E732A2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，</w:t>
                      </w:r>
                      <w:r w:rsidR="00E732A2">
                        <w:rPr>
                          <w:rFonts w:eastAsia="標楷體" w:cstheme="minorHAnsi"/>
                          <w:sz w:val="22"/>
                          <w:szCs w:val="24"/>
                        </w:rPr>
                        <w:t>提供店點</w:t>
                      </w:r>
                      <w:r w:rsidR="00D45711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鄰里</w:t>
                      </w:r>
                      <w:r w:rsidR="00D45711">
                        <w:rPr>
                          <w:rFonts w:eastAsia="標楷體" w:cstheme="minorHAnsi"/>
                          <w:sz w:val="22"/>
                          <w:szCs w:val="24"/>
                        </w:rPr>
                        <w:t>開發</w:t>
                      </w:r>
                      <w:r w:rsidR="00E732A2">
                        <w:rPr>
                          <w:rFonts w:eastAsia="標楷體" w:cstheme="minorHAnsi"/>
                          <w:sz w:val="22"/>
                          <w:szCs w:val="24"/>
                        </w:rPr>
                        <w:t>使用</w:t>
                      </w:r>
                    </w:p>
                    <w:p w:rsidR="00D051B2" w:rsidRPr="00D051B2" w:rsidRDefault="00D051B2" w:rsidP="00D051B2">
                      <w:pPr>
                        <w:pStyle w:val="a4"/>
                        <w:numPr>
                          <w:ilvl w:val="0"/>
                          <w:numId w:val="12"/>
                        </w:numPr>
                        <w:snapToGrid w:val="0"/>
                        <w:ind w:leftChars="0"/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</w:pPr>
                      <w:r w:rsidRPr="00E732A2"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  <w:t>展店模型建構與評估</w:t>
                      </w:r>
                      <w:r w:rsidRPr="00D051B2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：從村里滲透率出發，</w:t>
                      </w:r>
                      <w:r w:rsidRPr="00D051B2">
                        <w:rPr>
                          <w:rFonts w:eastAsia="標楷體" w:cstheme="minorHAnsi"/>
                          <w:sz w:val="22"/>
                          <w:szCs w:val="24"/>
                        </w:rPr>
                        <w:t>以結構式</w:t>
                      </w:r>
                      <w:r w:rsidRPr="00D051B2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方法</w:t>
                      </w:r>
                      <w:r w:rsidRPr="00D051B2">
                        <w:rPr>
                          <w:rFonts w:eastAsia="標楷體" w:cstheme="minorHAnsi"/>
                          <w:sz w:val="22"/>
                          <w:szCs w:val="24"/>
                        </w:rPr>
                        <w:t>，推導</w:t>
                      </w:r>
                      <w:r w:rsidRPr="00D051B2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業績預測模型，</w:t>
                      </w:r>
                      <w:r w:rsidRPr="00D051B2">
                        <w:rPr>
                          <w:rFonts w:eastAsia="標楷體" w:cstheme="minorHAnsi"/>
                          <w:sz w:val="22"/>
                          <w:szCs w:val="24"/>
                        </w:rPr>
                        <w:t>提供財務部門做成本效益評估</w:t>
                      </w:r>
                    </w:p>
                    <w:p w:rsidR="00565051" w:rsidRPr="00D051B2" w:rsidRDefault="00AF27F2" w:rsidP="00D051B2">
                      <w:pPr>
                        <w:pStyle w:val="a4"/>
                        <w:numPr>
                          <w:ilvl w:val="0"/>
                          <w:numId w:val="12"/>
                        </w:numPr>
                        <w:snapToGrid w:val="0"/>
                        <w:ind w:leftChars="0"/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</w:pPr>
                      <w:r w:rsidRPr="00E732A2"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  <w:t>滿意度報表流程優化</w:t>
                      </w:r>
                      <w:r w:rsidR="00D051B2" w:rsidRPr="00D051B2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：</w:t>
                      </w:r>
                      <w:r w:rsidR="00D051B2" w:rsidRPr="00D051B2">
                        <w:rPr>
                          <w:rFonts w:eastAsia="標楷體" w:cstheme="minorHAnsi"/>
                          <w:sz w:val="22"/>
                          <w:szCs w:val="24"/>
                        </w:rPr>
                        <w:t>結合</w:t>
                      </w:r>
                      <w:r w:rsidR="00D051B2" w:rsidRPr="00D051B2">
                        <w:rPr>
                          <w:rFonts w:eastAsia="標楷體" w:cstheme="minorHAnsi"/>
                          <w:sz w:val="22"/>
                          <w:szCs w:val="24"/>
                        </w:rPr>
                        <w:t>SQL</w:t>
                      </w:r>
                      <w:r w:rsidR="00D051B2" w:rsidRPr="00D051B2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、</w:t>
                      </w:r>
                      <w:r w:rsidR="00D051B2" w:rsidRPr="00D051B2">
                        <w:rPr>
                          <w:rFonts w:eastAsia="標楷體" w:cstheme="minorHAnsi"/>
                          <w:sz w:val="22"/>
                          <w:szCs w:val="24"/>
                        </w:rPr>
                        <w:t>Python</w:t>
                      </w:r>
                      <w:r w:rsidR="00D051B2" w:rsidRPr="00D051B2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與</w:t>
                      </w:r>
                      <w:r w:rsidR="00D051B2" w:rsidRPr="00D051B2">
                        <w:rPr>
                          <w:rFonts w:eastAsia="標楷體" w:cstheme="minorHAnsi"/>
                          <w:sz w:val="22"/>
                          <w:szCs w:val="24"/>
                        </w:rPr>
                        <w:t>Excel</w:t>
                      </w:r>
                      <w:r w:rsidR="00D051B2" w:rsidRPr="00D051B2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，</w:t>
                      </w:r>
                      <w:r w:rsidR="00D051B2" w:rsidRPr="00D051B2">
                        <w:rPr>
                          <w:rFonts w:eastAsia="標楷體" w:cstheme="minorHAnsi"/>
                          <w:sz w:val="22"/>
                          <w:szCs w:val="24"/>
                        </w:rPr>
                        <w:t>半自動化滿意度月報與季報</w:t>
                      </w:r>
                      <w:r w:rsidR="00512905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流程</w:t>
                      </w:r>
                      <w:r w:rsidR="00D051B2" w:rsidRPr="00D051B2">
                        <w:rPr>
                          <w:rFonts w:eastAsia="標楷體" w:cstheme="minorHAnsi"/>
                          <w:sz w:val="22"/>
                          <w:szCs w:val="24"/>
                        </w:rPr>
                        <w:t>，節省超過</w:t>
                      </w:r>
                      <w:r w:rsidR="00D051B2" w:rsidRPr="00D051B2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75%</w:t>
                      </w:r>
                      <w:r w:rsidR="00D051B2" w:rsidRPr="00D051B2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的工作時間</w:t>
                      </w:r>
                    </w:p>
                    <w:p w:rsidR="00D051B2" w:rsidRPr="00D051B2" w:rsidRDefault="00E732A2" w:rsidP="00D051B2">
                      <w:pPr>
                        <w:pStyle w:val="a4"/>
                        <w:numPr>
                          <w:ilvl w:val="0"/>
                          <w:numId w:val="12"/>
                        </w:numPr>
                        <w:snapToGrid w:val="0"/>
                        <w:ind w:leftChars="0"/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</w:pPr>
                      <w:r>
                        <w:rPr>
                          <w:rFonts w:eastAsia="標楷體" w:cstheme="minorHAnsi" w:hint="eastAsia"/>
                          <w:b/>
                          <w:sz w:val="22"/>
                          <w:szCs w:val="24"/>
                        </w:rPr>
                        <w:t>會員樣貌分析</w:t>
                      </w:r>
                      <w:r w:rsidRPr="00E732A2">
                        <w:rPr>
                          <w:rFonts w:eastAsia="標楷體" w:cstheme="minorHAnsi"/>
                          <w:sz w:val="22"/>
                          <w:szCs w:val="24"/>
                        </w:rPr>
                        <w:t>：</w:t>
                      </w:r>
                      <w:r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根據通路</w:t>
                      </w:r>
                      <w:r>
                        <w:rPr>
                          <w:rFonts w:eastAsia="標楷體" w:cstheme="minorHAnsi"/>
                          <w:sz w:val="22"/>
                          <w:szCs w:val="24"/>
                        </w:rPr>
                        <w:t>的需求，定期提供活躍</w:t>
                      </w:r>
                      <w:r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、沉睡及喚醒會員比例，</w:t>
                      </w:r>
                      <w:r w:rsidR="00E55C96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並分析</w:t>
                      </w:r>
                      <w:r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其年齡、性別、購買品類之分布</w:t>
                      </w:r>
                    </w:p>
                    <w:p w:rsidR="009508CE" w:rsidRPr="00E732A2" w:rsidRDefault="009508CE" w:rsidP="00E732A2">
                      <w:pPr>
                        <w:pStyle w:val="a4"/>
                        <w:numPr>
                          <w:ilvl w:val="3"/>
                          <w:numId w:val="14"/>
                        </w:numPr>
                        <w:snapToGrid w:val="0"/>
                        <w:ind w:leftChars="0"/>
                        <w:rPr>
                          <w:rFonts w:eastAsia="標楷體" w:cstheme="minorHAnsi"/>
                          <w:b/>
                          <w:szCs w:val="24"/>
                        </w:rPr>
                      </w:pPr>
                      <w:r w:rsidRPr="00E732A2"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Pr="00E732A2">
                        <w:rPr>
                          <w:rFonts w:eastAsia="標楷體" w:cstheme="minorHAnsi"/>
                          <w:b/>
                          <w:szCs w:val="24"/>
                        </w:rPr>
                        <w:t>京東</w:t>
                      </w:r>
                      <w:r w:rsidR="00AE2385" w:rsidRPr="00E732A2"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Pr="00E732A2">
                        <w:rPr>
                          <w:rFonts w:eastAsia="標楷體" w:cstheme="minorHAnsi"/>
                          <w:b/>
                          <w:szCs w:val="24"/>
                        </w:rPr>
                        <w:t>企業事業部商用營銷崗</w:t>
                      </w:r>
                      <w:r w:rsidR="00AE2385" w:rsidRPr="00E732A2"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="00AE2385" w:rsidRPr="00E732A2">
                        <w:rPr>
                          <w:rFonts w:eastAsia="標楷體" w:cstheme="minorHAnsi"/>
                          <w:b/>
                          <w:szCs w:val="24"/>
                        </w:rPr>
                        <w:t>數據分析實習生</w:t>
                      </w:r>
                    </w:p>
                    <w:p w:rsidR="00E732A2" w:rsidRPr="00E732A2" w:rsidRDefault="00AE2385" w:rsidP="00E732A2">
                      <w:pPr>
                        <w:pStyle w:val="a4"/>
                        <w:numPr>
                          <w:ilvl w:val="0"/>
                          <w:numId w:val="13"/>
                        </w:numPr>
                        <w:snapToGrid w:val="0"/>
                        <w:ind w:leftChars="0"/>
                        <w:rPr>
                          <w:rFonts w:eastAsia="標楷體" w:cstheme="minorHAnsi"/>
                          <w:sz w:val="22"/>
                          <w:szCs w:val="24"/>
                        </w:rPr>
                      </w:pPr>
                      <w:r w:rsidRPr="00E732A2"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  <w:t>商用訂單</w:t>
                      </w:r>
                      <w:r w:rsidR="00E732A2" w:rsidRPr="00E732A2"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  <w:t>數據分析</w:t>
                      </w:r>
                      <w:r w:rsidR="00E732A2" w:rsidRPr="00E732A2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：每週</w:t>
                      </w:r>
                      <w:r w:rsidR="00E732A2" w:rsidRPr="00E732A2">
                        <w:rPr>
                          <w:rFonts w:eastAsia="標楷體" w:cstheme="minorHAnsi"/>
                          <w:sz w:val="22"/>
                          <w:szCs w:val="24"/>
                        </w:rPr>
                        <w:t>利用</w:t>
                      </w:r>
                      <w:r w:rsidR="00E732A2" w:rsidRPr="00E732A2">
                        <w:rPr>
                          <w:rFonts w:eastAsia="標楷體" w:cstheme="minorHAnsi"/>
                          <w:sz w:val="22"/>
                          <w:szCs w:val="24"/>
                        </w:rPr>
                        <w:t>Python</w:t>
                      </w:r>
                      <w:r w:rsidR="00E732A2" w:rsidRPr="00E732A2">
                        <w:rPr>
                          <w:rFonts w:eastAsia="標楷體" w:cstheme="minorHAnsi"/>
                          <w:sz w:val="22"/>
                          <w:szCs w:val="24"/>
                        </w:rPr>
                        <w:t>處理上千萬筆商用訂單資料，製作週報及月報提供主管訂定策略</w:t>
                      </w:r>
                    </w:p>
                    <w:p w:rsidR="009508CE" w:rsidRPr="00E732A2" w:rsidRDefault="00AE2385" w:rsidP="00E732A2">
                      <w:pPr>
                        <w:pStyle w:val="a4"/>
                        <w:numPr>
                          <w:ilvl w:val="0"/>
                          <w:numId w:val="13"/>
                        </w:numPr>
                        <w:snapToGrid w:val="0"/>
                        <w:ind w:leftChars="0"/>
                        <w:rPr>
                          <w:rFonts w:eastAsia="標楷體" w:cstheme="minorHAnsi"/>
                          <w:sz w:val="22"/>
                          <w:szCs w:val="24"/>
                        </w:rPr>
                      </w:pPr>
                      <w:r w:rsidRPr="00006432"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  <w:t>區域</w:t>
                      </w:r>
                      <w:r w:rsidR="009508CE" w:rsidRPr="00006432"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  <w:t>銷售</w:t>
                      </w:r>
                      <w:r w:rsidRPr="00006432"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  <w:t>人員</w:t>
                      </w:r>
                      <w:r w:rsidR="009508CE" w:rsidRPr="00006432"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  <w:t>管理</w:t>
                      </w:r>
                      <w:r w:rsidR="00E732A2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：協助</w:t>
                      </w:r>
                      <w:r w:rsidR="00E732A2">
                        <w:rPr>
                          <w:rFonts w:eastAsia="標楷體" w:cstheme="minorHAnsi"/>
                          <w:sz w:val="22"/>
                          <w:szCs w:val="24"/>
                        </w:rPr>
                        <w:t>訂定全中國京東商用部門業績</w:t>
                      </w:r>
                      <w:r w:rsidR="00E732A2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認定辦法，</w:t>
                      </w:r>
                      <w:r w:rsidR="00E732A2">
                        <w:rPr>
                          <w:rFonts w:eastAsia="標楷體" w:cstheme="minorHAnsi"/>
                          <w:sz w:val="22"/>
                          <w:szCs w:val="24"/>
                        </w:rPr>
                        <w:t>每週提供</w:t>
                      </w:r>
                      <w:r w:rsidR="00E732A2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各大區各品類業績達成率</w:t>
                      </w:r>
                      <w:r w:rsidR="00006432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，每季考核每位</w:t>
                      </w:r>
                      <w:r w:rsidR="00006432">
                        <w:rPr>
                          <w:rFonts w:eastAsia="標楷體" w:cstheme="minorHAnsi"/>
                          <w:sz w:val="22"/>
                          <w:szCs w:val="24"/>
                        </w:rPr>
                        <w:t>銷售人員的</w:t>
                      </w:r>
                      <w:r w:rsidR="00006432">
                        <w:rPr>
                          <w:rFonts w:eastAsia="標楷體" w:cstheme="minorHAnsi"/>
                          <w:sz w:val="22"/>
                          <w:szCs w:val="24"/>
                        </w:rPr>
                        <w:t>KPI</w:t>
                      </w:r>
                    </w:p>
                    <w:p w:rsidR="00FF2E37" w:rsidRPr="00006432" w:rsidRDefault="00A80304" w:rsidP="00006432">
                      <w:pPr>
                        <w:pStyle w:val="a4"/>
                        <w:numPr>
                          <w:ilvl w:val="3"/>
                          <w:numId w:val="16"/>
                        </w:numPr>
                        <w:snapToGrid w:val="0"/>
                        <w:ind w:leftChars="0"/>
                        <w:rPr>
                          <w:rFonts w:eastAsia="標楷體" w:cstheme="minorHAnsi"/>
                          <w:b/>
                          <w:szCs w:val="24"/>
                        </w:rPr>
                      </w:pPr>
                      <w:r w:rsidRPr="00006432"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Pr="00006432">
                        <w:rPr>
                          <w:rFonts w:eastAsia="標楷體" w:cstheme="minorHAnsi"/>
                          <w:b/>
                          <w:szCs w:val="24"/>
                        </w:rPr>
                        <w:t>元大金控</w:t>
                      </w:r>
                      <w:r w:rsidR="00AE2385" w:rsidRPr="00006432">
                        <w:rPr>
                          <w:rFonts w:eastAsia="標楷體" w:cstheme="minorHAnsi"/>
                          <w:b/>
                          <w:szCs w:val="24"/>
                        </w:rPr>
                        <w:tab/>
                      </w:r>
                      <w:r w:rsidRPr="00006432">
                        <w:rPr>
                          <w:rFonts w:eastAsia="標楷體" w:cstheme="minorHAnsi"/>
                          <w:b/>
                          <w:szCs w:val="24"/>
                        </w:rPr>
                        <w:t>數位金融部暑期實習生</w:t>
                      </w:r>
                    </w:p>
                    <w:p w:rsidR="00FF2E37" w:rsidRPr="00006432" w:rsidRDefault="00006432" w:rsidP="00006432">
                      <w:pPr>
                        <w:pStyle w:val="a4"/>
                        <w:numPr>
                          <w:ilvl w:val="0"/>
                          <w:numId w:val="15"/>
                        </w:numPr>
                        <w:snapToGrid w:val="0"/>
                        <w:ind w:leftChars="0"/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</w:pPr>
                      <w:r w:rsidRPr="00006432">
                        <w:rPr>
                          <w:rFonts w:eastAsia="標楷體" w:cstheme="minorHAnsi"/>
                          <w:b/>
                          <w:sz w:val="22"/>
                          <w:szCs w:val="24"/>
                        </w:rPr>
                        <w:t>專案研究</w:t>
                      </w:r>
                      <w:r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：</w:t>
                      </w:r>
                      <w:r>
                        <w:rPr>
                          <w:rFonts w:eastAsia="標楷體" w:cstheme="minorHAnsi"/>
                          <w:sz w:val="22"/>
                          <w:szCs w:val="24"/>
                        </w:rPr>
                        <w:t>利用</w:t>
                      </w:r>
                      <w:r>
                        <w:rPr>
                          <w:rFonts w:eastAsia="標楷體" w:cstheme="minorHAnsi"/>
                          <w:sz w:val="22"/>
                          <w:szCs w:val="24"/>
                        </w:rPr>
                        <w:t>R</w:t>
                      </w:r>
                      <w:r>
                        <w:rPr>
                          <w:rFonts w:eastAsia="標楷體" w:cstheme="minorHAnsi"/>
                          <w:sz w:val="22"/>
                          <w:szCs w:val="24"/>
                        </w:rPr>
                        <w:t>語言</w:t>
                      </w:r>
                      <w:r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分析全台灣</w:t>
                      </w:r>
                      <w:r>
                        <w:rPr>
                          <w:rFonts w:eastAsia="標楷體" w:cstheme="minorHAnsi"/>
                          <w:sz w:val="22"/>
                          <w:szCs w:val="24"/>
                        </w:rPr>
                        <w:t>各地區意外死亡與意外受傷之</w:t>
                      </w:r>
                      <w:r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比值</w:t>
                      </w:r>
                      <w:r>
                        <w:rPr>
                          <w:rFonts w:eastAsia="標楷體" w:cstheme="minorHAnsi"/>
                          <w:sz w:val="22"/>
                          <w:szCs w:val="24"/>
                        </w:rPr>
                        <w:t>，並透過</w:t>
                      </w:r>
                      <w:r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S</w:t>
                      </w:r>
                      <w:r>
                        <w:rPr>
                          <w:rFonts w:eastAsia="標楷體" w:cstheme="minorHAnsi"/>
                          <w:sz w:val="22"/>
                          <w:szCs w:val="24"/>
                        </w:rPr>
                        <w:t>hiny</w:t>
                      </w:r>
                      <w:r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套件可視化，</w:t>
                      </w:r>
                      <w:r w:rsidR="00D45711"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作為</w:t>
                      </w:r>
                      <w:r>
                        <w:rPr>
                          <w:rFonts w:eastAsia="標楷體" w:cstheme="minorHAnsi" w:hint="eastAsia"/>
                          <w:sz w:val="22"/>
                          <w:szCs w:val="24"/>
                        </w:rPr>
                        <w:t>未來引進網路投保的參考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65051" w:rsidRPr="00680A02"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FA7184" wp14:editId="56E1BBE7">
                <wp:simplePos x="0" y="0"/>
                <wp:positionH relativeFrom="margin">
                  <wp:align>left</wp:align>
                </wp:positionH>
                <wp:positionV relativeFrom="paragraph">
                  <wp:posOffset>1543050</wp:posOffset>
                </wp:positionV>
                <wp:extent cx="5200650" cy="869950"/>
                <wp:effectExtent l="0" t="0" r="0" b="6350"/>
                <wp:wrapTopAndBottom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0650" cy="869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549BE" w:rsidRPr="000F4664" w:rsidRDefault="00680A02" w:rsidP="00660362">
                            <w:pPr>
                              <w:ind w:firstLine="480"/>
                              <w:rPr>
                                <w:rFonts w:eastAsia="標楷體" w:cstheme="minorHAnsi"/>
                                <w:b/>
                                <w:noProof/>
                                <w:sz w:val="28"/>
                                <w:szCs w:val="28"/>
                              </w:rPr>
                            </w:pPr>
                            <w:r w:rsidRPr="000F4664">
                              <w:rPr>
                                <w:rFonts w:eastAsia="標楷體" w:cstheme="minorHAnsi"/>
                              </w:rPr>
                              <w:t>桃園</w:t>
                            </w:r>
                            <w:r w:rsidR="00A80304" w:rsidRPr="000F4664">
                              <w:rPr>
                                <w:rFonts w:eastAsia="標楷體" w:cstheme="minorHAnsi"/>
                              </w:rPr>
                              <w:t>人，</w:t>
                            </w:r>
                            <w:r w:rsidR="000F4664" w:rsidRPr="000F4664">
                              <w:rPr>
                                <w:rFonts w:eastAsia="標楷體" w:cstheme="minorHAnsi"/>
                              </w:rPr>
                              <w:t>25</w:t>
                            </w:r>
                            <w:r w:rsidR="00A80304" w:rsidRPr="000F4664">
                              <w:rPr>
                                <w:rFonts w:eastAsia="標楷體" w:cstheme="minorHAnsi"/>
                              </w:rPr>
                              <w:t>歲，喜歡資料、喜歡歷史，容易對於未知事物感到好奇，興趣是運用歷史資料來說故事，擅長透過數理經濟模型作分析與印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A7184" id="文字方塊 5" o:spid="_x0000_s1035" type="#_x0000_t202" style="position:absolute;margin-left:0;margin-top:121.5pt;width:409.5pt;height:68.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" filled="f" stroked="f" strokeweight=".5pt">
                <v:textbox>
                  <w:txbxContent>
                    <w:p w:rsidR="00F549BE" w:rsidRPr="000F4664" w:rsidRDefault="00680A02" w:rsidP="00660362">
                      <w:pPr>
                        <w:ind w:firstLine="480"/>
                        <w:rPr>
                          <w:rFonts w:eastAsia="標楷體" w:cstheme="minorHAnsi"/>
                          <w:b/>
                          <w:noProof/>
                          <w:sz w:val="28"/>
                          <w:szCs w:val="28"/>
                        </w:rPr>
                      </w:pPr>
                      <w:r w:rsidRPr="000F4664">
                        <w:rPr>
                          <w:rFonts w:eastAsia="標楷體" w:cstheme="minorHAnsi"/>
                        </w:rPr>
                        <w:t>桃園</w:t>
                      </w:r>
                      <w:r w:rsidR="00A80304" w:rsidRPr="000F4664">
                        <w:rPr>
                          <w:rFonts w:eastAsia="標楷體" w:cstheme="minorHAnsi"/>
                        </w:rPr>
                        <w:t>人，</w:t>
                      </w:r>
                      <w:r w:rsidR="000F4664" w:rsidRPr="000F4664">
                        <w:rPr>
                          <w:rFonts w:eastAsia="標楷體" w:cstheme="minorHAnsi"/>
                        </w:rPr>
                        <w:t>25</w:t>
                      </w:r>
                      <w:r w:rsidR="00A80304" w:rsidRPr="000F4664">
                        <w:rPr>
                          <w:rFonts w:eastAsia="標楷體" w:cstheme="minorHAnsi"/>
                        </w:rPr>
                        <w:t>歲，喜歡資料、喜歡歷史，容易對於未知事物感到好奇，興趣是運用歷史資料來說故事，擅長透過數理經濟模型作分析與印證。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A6A15" w:rsidRPr="00680A02">
        <w:rPr>
          <w:rFonts w:ascii="微軟正黑體" w:eastAsia="微軟正黑體" w:hAnsi="微軟正黑體" w:hint="eastAsia"/>
          <w:b/>
          <w:noProof/>
          <w:spacing w:val="270"/>
          <w:kern w:val="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CF27CCA" wp14:editId="6DAA0C20">
                <wp:simplePos x="0" y="0"/>
                <wp:positionH relativeFrom="margin">
                  <wp:posOffset>3422650</wp:posOffset>
                </wp:positionH>
                <wp:positionV relativeFrom="paragraph">
                  <wp:posOffset>25400</wp:posOffset>
                </wp:positionV>
                <wp:extent cx="2806700" cy="977900"/>
                <wp:effectExtent l="0" t="0" r="0" b="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6700" cy="977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5983" w:rsidRPr="00565051" w:rsidRDefault="00A80304" w:rsidP="00915983">
                            <w:pPr>
                              <w:rPr>
                                <w:rFonts w:eastAsia="標楷體" w:cstheme="minorHAnsi"/>
                                <w:spacing w:val="30"/>
                                <w:sz w:val="28"/>
                                <w:szCs w:val="28"/>
                              </w:rPr>
                            </w:pPr>
                            <w:r w:rsidRPr="00565051">
                              <w:rPr>
                                <w:rFonts w:eastAsia="標楷體" w:cstheme="minorHAnsi"/>
                                <w:spacing w:val="30"/>
                                <w:szCs w:val="28"/>
                              </w:rPr>
                              <w:t>聯絡方式</w:t>
                            </w:r>
                          </w:p>
                          <w:p w:rsidR="00915983" w:rsidRPr="00565051" w:rsidRDefault="00A80304" w:rsidP="00915983">
                            <w:pPr>
                              <w:rPr>
                                <w:rFonts w:eastAsia="標楷體" w:cstheme="minorHAnsi"/>
                              </w:rPr>
                            </w:pPr>
                            <w:r w:rsidRPr="00565051">
                              <w:rPr>
                                <w:rFonts w:eastAsia="標楷體" w:cstheme="minorHAnsi"/>
                              </w:rPr>
                              <w:t>手機：</w:t>
                            </w:r>
                            <w:r w:rsidRPr="00565051">
                              <w:rPr>
                                <w:rFonts w:eastAsia="標楷體" w:cstheme="minorHAnsi"/>
                              </w:rPr>
                              <w:t>0979028669</w:t>
                            </w:r>
                          </w:p>
                          <w:p w:rsidR="00915983" w:rsidRPr="00565051" w:rsidRDefault="00A80304" w:rsidP="006A6A15">
                            <w:pPr>
                              <w:rPr>
                                <w:rFonts w:eastAsia="標楷體" w:cstheme="minorHAnsi"/>
                              </w:rPr>
                            </w:pPr>
                            <w:r w:rsidRPr="00565051">
                              <w:rPr>
                                <w:rFonts w:eastAsia="標楷體" w:cstheme="minorHAnsi"/>
                              </w:rPr>
                              <w:t>電子信箱：</w:t>
                            </w:r>
                            <w:r w:rsidRPr="00565051">
                              <w:rPr>
                                <w:rFonts w:eastAsia="標楷體" w:cstheme="minorHAnsi"/>
                              </w:rPr>
                              <w:t>gallonshih0526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27CCA" id="文字方塊 1" o:spid="_x0000_s1036" type="#_x0000_t202" style="position:absolute;margin-left:269.5pt;margin-top:2pt;width:221pt;height:77pt;z-index: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" filled="f" stroked="f" strokeweight="1pt">
                <v:textbox>
                  <w:txbxContent>
                    <w:p w:rsidR="00915983" w:rsidRPr="00565051" w:rsidRDefault="00A80304" w:rsidP="00915983">
                      <w:pPr>
                        <w:rPr>
                          <w:rFonts w:eastAsia="標楷體" w:cstheme="minorHAnsi"/>
                          <w:spacing w:val="30"/>
                          <w:sz w:val="28"/>
                          <w:szCs w:val="28"/>
                        </w:rPr>
                      </w:pPr>
                      <w:r w:rsidRPr="00565051">
                        <w:rPr>
                          <w:rFonts w:eastAsia="標楷體" w:cstheme="minorHAnsi"/>
                          <w:spacing w:val="30"/>
                          <w:szCs w:val="28"/>
                        </w:rPr>
                        <w:t>聯絡方式</w:t>
                      </w:r>
                    </w:p>
                    <w:p w:rsidR="00915983" w:rsidRPr="00565051" w:rsidRDefault="00A80304" w:rsidP="00915983">
                      <w:pPr>
                        <w:rPr>
                          <w:rFonts w:eastAsia="標楷體" w:cstheme="minorHAnsi"/>
                        </w:rPr>
                      </w:pPr>
                      <w:r w:rsidRPr="00565051">
                        <w:rPr>
                          <w:rFonts w:eastAsia="標楷體" w:cstheme="minorHAnsi"/>
                        </w:rPr>
                        <w:t>手機：</w:t>
                      </w:r>
                      <w:r w:rsidRPr="00565051">
                        <w:rPr>
                          <w:rFonts w:eastAsia="標楷體" w:cstheme="minorHAnsi"/>
                        </w:rPr>
                        <w:t>0979028669</w:t>
                      </w:r>
                    </w:p>
                    <w:p w:rsidR="00915983" w:rsidRPr="00565051" w:rsidRDefault="00A80304" w:rsidP="006A6A15">
                      <w:pPr>
                        <w:rPr>
                          <w:rFonts w:eastAsia="標楷體" w:cstheme="minorHAnsi"/>
                        </w:rPr>
                      </w:pPr>
                      <w:r w:rsidRPr="00565051">
                        <w:rPr>
                          <w:rFonts w:eastAsia="標楷體" w:cstheme="minorHAnsi"/>
                        </w:rPr>
                        <w:t>電子信箱：</w:t>
                      </w:r>
                      <w:r w:rsidRPr="00565051">
                        <w:rPr>
                          <w:rFonts w:eastAsia="標楷體" w:cstheme="minorHAnsi"/>
                        </w:rPr>
                        <w:t>gallonshih0526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526B" w:rsidRPr="00680A02">
        <w:rPr>
          <w:rFonts w:ascii="Times New Roman" w:eastAsia="微軟正黑體" w:hAnsi="Times New Roman" w:cs="Times New Roman"/>
          <w:b/>
          <w:noProof/>
          <w:sz w:val="72"/>
          <w:szCs w:val="72"/>
        </w:rPr>
        <w:drawing>
          <wp:anchor distT="0" distB="0" distL="114300" distR="114300" simplePos="0" relativeHeight="251688960" behindDoc="0" locked="0" layoutInCell="1" allowOverlap="1" wp14:anchorId="2FA0110D" wp14:editId="2ABAE914">
            <wp:simplePos x="0" y="0"/>
            <wp:positionH relativeFrom="margin">
              <wp:posOffset>5355590</wp:posOffset>
            </wp:positionH>
            <wp:positionV relativeFrom="paragraph">
              <wp:posOffset>1196975</wp:posOffset>
            </wp:positionV>
            <wp:extent cx="1258824" cy="1618488"/>
            <wp:effectExtent l="0" t="0" r="0" b="127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-1-ok-兩吋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824" cy="1618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5839" w:rsidRPr="00680A02">
        <w:rPr>
          <w:rFonts w:ascii="Times New Roman" w:eastAsia="微軟正黑體" w:hAnsi="Times New Roman" w:cs="Times New Roman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49024" behindDoc="1" locked="0" layoutInCell="1" allowOverlap="1" wp14:anchorId="5F8C776F" wp14:editId="2ACECEFE">
                <wp:simplePos x="0" y="0"/>
                <wp:positionH relativeFrom="page">
                  <wp:posOffset>1270</wp:posOffset>
                </wp:positionH>
                <wp:positionV relativeFrom="page">
                  <wp:posOffset>1457325</wp:posOffset>
                </wp:positionV>
                <wp:extent cx="4437380" cy="189230"/>
                <wp:effectExtent l="0" t="0" r="1270" b="1270"/>
                <wp:wrapTopAndBottom/>
                <wp:docPr id="36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37380" cy="189230"/>
                          <a:chOff x="0" y="1865"/>
                          <a:chExt cx="6988" cy="298"/>
                        </a:xfrm>
                        <a:solidFill>
                          <a:schemeClr val="accent5"/>
                        </a:solidFill>
                      </wpg:grpSpPr>
                      <wps:wsp>
                        <wps:cNvPr id="37" name="Freeform 38"/>
                        <wps:cNvSpPr>
                          <a:spLocks/>
                        </wps:cNvSpPr>
                        <wps:spPr bwMode="auto">
                          <a:xfrm>
                            <a:off x="0" y="1865"/>
                            <a:ext cx="6988" cy="298"/>
                          </a:xfrm>
                          <a:custGeom>
                            <a:avLst/>
                            <a:gdLst>
                              <a:gd name="T0" fmla="*/ 2 w 6988"/>
                              <a:gd name="T1" fmla="+- 0 1865 1865"/>
                              <a:gd name="T2" fmla="*/ 1865 h 298"/>
                              <a:gd name="T3" fmla="*/ 23 w 6988"/>
                              <a:gd name="T4" fmla="+- 0 1865 1865"/>
                              <a:gd name="T5" fmla="*/ 1865 h 298"/>
                              <a:gd name="T6" fmla="*/ 88 w 6988"/>
                              <a:gd name="T7" fmla="+- 0 1865 1865"/>
                              <a:gd name="T8" fmla="*/ 1865 h 298"/>
                              <a:gd name="T9" fmla="*/ 220 w 6988"/>
                              <a:gd name="T10" fmla="+- 0 1865 1865"/>
                              <a:gd name="T11" fmla="*/ 1865 h 298"/>
                              <a:gd name="T12" fmla="*/ 445 w 6988"/>
                              <a:gd name="T13" fmla="+- 0 1865 1865"/>
                              <a:gd name="T14" fmla="*/ 1865 h 298"/>
                              <a:gd name="T15" fmla="*/ 785 w 6988"/>
                              <a:gd name="T16" fmla="+- 0 1865 1865"/>
                              <a:gd name="T17" fmla="*/ 1865 h 298"/>
                              <a:gd name="T18" fmla="*/ 1266 w 6988"/>
                              <a:gd name="T19" fmla="+- 0 1865 1865"/>
                              <a:gd name="T20" fmla="*/ 1865 h 298"/>
                              <a:gd name="T21" fmla="*/ 1910 w 6988"/>
                              <a:gd name="T22" fmla="+- 0 1865 1865"/>
                              <a:gd name="T23" fmla="*/ 1865 h 298"/>
                              <a:gd name="T24" fmla="*/ 2743 w 6988"/>
                              <a:gd name="T25" fmla="+- 0 1865 1865"/>
                              <a:gd name="T26" fmla="*/ 1865 h 298"/>
                              <a:gd name="T27" fmla="*/ 3789 w 6988"/>
                              <a:gd name="T28" fmla="+- 0 1865 1865"/>
                              <a:gd name="T29" fmla="*/ 1865 h 298"/>
                              <a:gd name="T30" fmla="*/ 5072 w 6988"/>
                              <a:gd name="T31" fmla="+- 0 1865 1865"/>
                              <a:gd name="T32" fmla="*/ 1865 h 298"/>
                              <a:gd name="T33" fmla="*/ 6615 w 6988"/>
                              <a:gd name="T34" fmla="+- 0 1865 1865"/>
                              <a:gd name="T35" fmla="*/ 1865 h 298"/>
                              <a:gd name="T36" fmla="*/ 6785 w 6988"/>
                              <a:gd name="T37" fmla="+- 0 1865 1865"/>
                              <a:gd name="T38" fmla="*/ 1865 h 298"/>
                              <a:gd name="T39" fmla="*/ 6785 w 6988"/>
                              <a:gd name="T40" fmla="+- 0 1866 1865"/>
                              <a:gd name="T41" fmla="*/ 1866 h 298"/>
                              <a:gd name="T42" fmla="*/ 6787 w 6988"/>
                              <a:gd name="T43" fmla="+- 0 1868 1865"/>
                              <a:gd name="T44" fmla="*/ 1868 h 298"/>
                              <a:gd name="T45" fmla="*/ 6791 w 6988"/>
                              <a:gd name="T46" fmla="+- 0 1874 1865"/>
                              <a:gd name="T47" fmla="*/ 1874 h 298"/>
                              <a:gd name="T48" fmla="*/ 6798 w 6988"/>
                              <a:gd name="T49" fmla="+- 0 1884 1865"/>
                              <a:gd name="T50" fmla="*/ 1884 h 298"/>
                              <a:gd name="T51" fmla="*/ 6808 w 6988"/>
                              <a:gd name="T52" fmla="+- 0 1899 1865"/>
                              <a:gd name="T53" fmla="*/ 1899 h 298"/>
                              <a:gd name="T54" fmla="*/ 6822 w 6988"/>
                              <a:gd name="T55" fmla="+- 0 1920 1865"/>
                              <a:gd name="T56" fmla="*/ 1920 h 298"/>
                              <a:gd name="T57" fmla="*/ 6842 w 6988"/>
                              <a:gd name="T58" fmla="+- 0 1948 1865"/>
                              <a:gd name="T59" fmla="*/ 1948 h 298"/>
                              <a:gd name="T60" fmla="*/ 6867 w 6988"/>
                              <a:gd name="T61" fmla="+- 0 1985 1865"/>
                              <a:gd name="T62" fmla="*/ 1985 h 298"/>
                              <a:gd name="T63" fmla="*/ 6898 w 6988"/>
                              <a:gd name="T64" fmla="+- 0 2031 1865"/>
                              <a:gd name="T65" fmla="*/ 2031 h 298"/>
                              <a:gd name="T66" fmla="*/ 6936 w 6988"/>
                              <a:gd name="T67" fmla="+- 0 2087 1865"/>
                              <a:gd name="T68" fmla="*/ 2087 h 298"/>
                              <a:gd name="T69" fmla="*/ 6982 w 6988"/>
                              <a:gd name="T70" fmla="+- 0 2155 1865"/>
                              <a:gd name="T71" fmla="*/ 2155 h 298"/>
                              <a:gd name="T72" fmla="*/ 6985 w 6988"/>
                              <a:gd name="T73" fmla="+- 0 2163 1865"/>
                              <a:gd name="T74" fmla="*/ 2163 h 298"/>
                              <a:gd name="T75" fmla="*/ 6963 w 6988"/>
                              <a:gd name="T76" fmla="+- 0 2163 1865"/>
                              <a:gd name="T77" fmla="*/ 2163 h 298"/>
                              <a:gd name="T78" fmla="*/ 6896 w 6988"/>
                              <a:gd name="T79" fmla="+- 0 2163 1865"/>
                              <a:gd name="T80" fmla="*/ 2163 h 298"/>
                              <a:gd name="T81" fmla="*/ 6760 w 6988"/>
                              <a:gd name="T82" fmla="+- 0 2163 1865"/>
                              <a:gd name="T83" fmla="*/ 2163 h 298"/>
                              <a:gd name="T84" fmla="*/ 6529 w 6988"/>
                              <a:gd name="T85" fmla="+- 0 2163 1865"/>
                              <a:gd name="T86" fmla="*/ 2163 h 298"/>
                              <a:gd name="T87" fmla="*/ 6178 w 6988"/>
                              <a:gd name="T88" fmla="+- 0 2163 1865"/>
                              <a:gd name="T89" fmla="*/ 2163 h 298"/>
                              <a:gd name="T90" fmla="*/ 5684 w 6988"/>
                              <a:gd name="T91" fmla="+- 0 2163 1865"/>
                              <a:gd name="T92" fmla="*/ 2163 h 298"/>
                              <a:gd name="T93" fmla="*/ 5020 w 6988"/>
                              <a:gd name="T94" fmla="+- 0 2163 1865"/>
                              <a:gd name="T95" fmla="*/ 2163 h 298"/>
                              <a:gd name="T96" fmla="*/ 4162 w 6988"/>
                              <a:gd name="T97" fmla="+- 0 2163 1865"/>
                              <a:gd name="T98" fmla="*/ 2163 h 298"/>
                              <a:gd name="T99" fmla="*/ 3085 w 6988"/>
                              <a:gd name="T100" fmla="+- 0 2163 1865"/>
                              <a:gd name="T101" fmla="*/ 2163 h 298"/>
                              <a:gd name="T102" fmla="*/ 1764 w 6988"/>
                              <a:gd name="T103" fmla="+- 0 2163 1865"/>
                              <a:gd name="T104" fmla="*/ 2163 h 298"/>
                              <a:gd name="T105" fmla="*/ 174 w 6988"/>
                              <a:gd name="T106" fmla="+- 0 2163 1865"/>
                              <a:gd name="T107" fmla="*/ 2163 h 298"/>
                              <a:gd name="T108" fmla="*/ 0 w 6988"/>
                              <a:gd name="T109" fmla="+- 0 2162 1865"/>
                              <a:gd name="T110" fmla="*/ 2162 h 298"/>
                              <a:gd name="T111" fmla="*/ 0 w 6988"/>
                              <a:gd name="T112" fmla="+- 0 2161 1865"/>
                              <a:gd name="T113" fmla="*/ 2161 h 298"/>
                              <a:gd name="T114" fmla="*/ 0 w 6988"/>
                              <a:gd name="T115" fmla="+- 0 2159 1865"/>
                              <a:gd name="T116" fmla="*/ 2159 h 298"/>
                              <a:gd name="T117" fmla="*/ 0 w 6988"/>
                              <a:gd name="T118" fmla="+- 0 2153 1865"/>
                              <a:gd name="T119" fmla="*/ 2153 h 298"/>
                              <a:gd name="T120" fmla="*/ 0 w 6988"/>
                              <a:gd name="T121" fmla="+- 0 2143 1865"/>
                              <a:gd name="T122" fmla="*/ 2143 h 298"/>
                              <a:gd name="T123" fmla="*/ 0 w 6988"/>
                              <a:gd name="T124" fmla="+- 0 2128 1865"/>
                              <a:gd name="T125" fmla="*/ 2128 h 298"/>
                              <a:gd name="T126" fmla="*/ 0 w 6988"/>
                              <a:gd name="T127" fmla="+- 0 2107 1865"/>
                              <a:gd name="T128" fmla="*/ 2107 h 298"/>
                              <a:gd name="T129" fmla="*/ 0 w 6988"/>
                              <a:gd name="T130" fmla="+- 0 2079 1865"/>
                              <a:gd name="T131" fmla="*/ 2079 h 298"/>
                              <a:gd name="T132" fmla="*/ 0 w 6988"/>
                              <a:gd name="T133" fmla="+- 0 2042 1865"/>
                              <a:gd name="T134" fmla="*/ 2042 h 298"/>
                              <a:gd name="T135" fmla="*/ 0 w 6988"/>
                              <a:gd name="T136" fmla="+- 0 1996 1865"/>
                              <a:gd name="T137" fmla="*/ 1996 h 298"/>
                              <a:gd name="T138" fmla="*/ 0 w 6988"/>
                              <a:gd name="T139" fmla="+- 0 1940 1865"/>
                              <a:gd name="T140" fmla="*/ 1940 h 298"/>
                              <a:gd name="T141" fmla="*/ 0 w 6988"/>
                              <a:gd name="T142" fmla="+- 0 1872 1865"/>
                              <a:gd name="T143" fmla="*/ 1872 h 298"/>
                              <a:gd name="T144" fmla="*/ 0 w 6988"/>
                              <a:gd name="T145" fmla="+- 0 1865 1865"/>
                              <a:gd name="T146" fmla="*/ 1865 h 298"/>
                              <a:gd name="T147" fmla="*/ 0 w 6988"/>
                              <a:gd name="T148" fmla="+- 0 1865 1865"/>
                              <a:gd name="T149" fmla="*/ 1865 h 298"/>
                              <a:gd name="T150" fmla="*/ 0 w 6988"/>
                              <a:gd name="T151" fmla="+- 0 1865 1865"/>
                              <a:gd name="T152" fmla="*/ 1865 h 298"/>
                              <a:gd name="T153" fmla="*/ 0 w 6988"/>
                              <a:gd name="T154" fmla="+- 0 1865 1865"/>
                              <a:gd name="T155" fmla="*/ 1865 h 298"/>
                              <a:gd name="T156" fmla="*/ 0 w 6988"/>
                              <a:gd name="T157" fmla="+- 0 1865 1865"/>
                              <a:gd name="T158" fmla="*/ 1865 h 298"/>
                              <a:gd name="T159" fmla="*/ 0 w 6988"/>
                              <a:gd name="T160" fmla="+- 0 1865 1865"/>
                              <a:gd name="T161" fmla="*/ 1865 h 298"/>
                              <a:gd name="T162" fmla="*/ 0 w 6988"/>
                              <a:gd name="T163" fmla="+- 0 1865 1865"/>
                              <a:gd name="T164" fmla="*/ 1865 h 298"/>
                              <a:gd name="T165" fmla="*/ 0 w 6988"/>
                              <a:gd name="T166" fmla="+- 0 1865 1865"/>
                              <a:gd name="T167" fmla="*/ 1865 h 298"/>
                              <a:gd name="T168" fmla="*/ 0 w 6988"/>
                              <a:gd name="T169" fmla="+- 0 1865 1865"/>
                              <a:gd name="T170" fmla="*/ 1865 h 298"/>
                              <a:gd name="T171" fmla="*/ 0 w 6988"/>
                              <a:gd name="T172" fmla="+- 0 1865 1865"/>
                              <a:gd name="T173" fmla="*/ 1865 h 298"/>
                              <a:gd name="T174" fmla="*/ 0 w 6988"/>
                              <a:gd name="T175" fmla="+- 0 1865 1865"/>
                              <a:gd name="T176" fmla="*/ 1865 h 298"/>
                              <a:gd name="T177" fmla="*/ 0 w 6988"/>
                              <a:gd name="T178" fmla="+- 0 1865 1865"/>
                              <a:gd name="T179" fmla="*/ 1865 h 298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  <a:cxn ang="0">
                                <a:pos x="T15" y="T17"/>
                              </a:cxn>
                              <a:cxn ang="0">
                                <a:pos x="T18" y="T20"/>
                              </a:cxn>
                              <a:cxn ang="0">
                                <a:pos x="T21" y="T23"/>
                              </a:cxn>
                              <a:cxn ang="0">
                                <a:pos x="T24" y="T26"/>
                              </a:cxn>
                              <a:cxn ang="0">
                                <a:pos x="T27" y="T29"/>
                              </a:cxn>
                              <a:cxn ang="0">
                                <a:pos x="T30" y="T32"/>
                              </a:cxn>
                              <a:cxn ang="0">
                                <a:pos x="T33" y="T35"/>
                              </a:cxn>
                              <a:cxn ang="0">
                                <a:pos x="T36" y="T38"/>
                              </a:cxn>
                              <a:cxn ang="0">
                                <a:pos x="T39" y="T41"/>
                              </a:cxn>
                              <a:cxn ang="0">
                                <a:pos x="T42" y="T44"/>
                              </a:cxn>
                              <a:cxn ang="0">
                                <a:pos x="T45" y="T47"/>
                              </a:cxn>
                              <a:cxn ang="0">
                                <a:pos x="T48" y="T50"/>
                              </a:cxn>
                              <a:cxn ang="0">
                                <a:pos x="T51" y="T53"/>
                              </a:cxn>
                              <a:cxn ang="0">
                                <a:pos x="T54" y="T56"/>
                              </a:cxn>
                              <a:cxn ang="0">
                                <a:pos x="T57" y="T59"/>
                              </a:cxn>
                              <a:cxn ang="0">
                                <a:pos x="T60" y="T62"/>
                              </a:cxn>
                              <a:cxn ang="0">
                                <a:pos x="T63" y="T65"/>
                              </a:cxn>
                              <a:cxn ang="0">
                                <a:pos x="T66" y="T68"/>
                              </a:cxn>
                              <a:cxn ang="0">
                                <a:pos x="T69" y="T71"/>
                              </a:cxn>
                              <a:cxn ang="0">
                                <a:pos x="T72" y="T74"/>
                              </a:cxn>
                              <a:cxn ang="0">
                                <a:pos x="T75" y="T77"/>
                              </a:cxn>
                              <a:cxn ang="0">
                                <a:pos x="T78" y="T80"/>
                              </a:cxn>
                              <a:cxn ang="0">
                                <a:pos x="T81" y="T83"/>
                              </a:cxn>
                              <a:cxn ang="0">
                                <a:pos x="T84" y="T86"/>
                              </a:cxn>
                              <a:cxn ang="0">
                                <a:pos x="T87" y="T89"/>
                              </a:cxn>
                              <a:cxn ang="0">
                                <a:pos x="T90" y="T92"/>
                              </a:cxn>
                              <a:cxn ang="0">
                                <a:pos x="T93" y="T95"/>
                              </a:cxn>
                              <a:cxn ang="0">
                                <a:pos x="T96" y="T98"/>
                              </a:cxn>
                              <a:cxn ang="0">
                                <a:pos x="T99" y="T101"/>
                              </a:cxn>
                              <a:cxn ang="0">
                                <a:pos x="T102" y="T104"/>
                              </a:cxn>
                              <a:cxn ang="0">
                                <a:pos x="T105" y="T107"/>
                              </a:cxn>
                              <a:cxn ang="0">
                                <a:pos x="T108" y="T110"/>
                              </a:cxn>
                              <a:cxn ang="0">
                                <a:pos x="T111" y="T113"/>
                              </a:cxn>
                              <a:cxn ang="0">
                                <a:pos x="T114" y="T116"/>
                              </a:cxn>
                              <a:cxn ang="0">
                                <a:pos x="T117" y="T119"/>
                              </a:cxn>
                              <a:cxn ang="0">
                                <a:pos x="T120" y="T122"/>
                              </a:cxn>
                              <a:cxn ang="0">
                                <a:pos x="T123" y="T125"/>
                              </a:cxn>
                              <a:cxn ang="0">
                                <a:pos x="T126" y="T128"/>
                              </a:cxn>
                              <a:cxn ang="0">
                                <a:pos x="T129" y="T131"/>
                              </a:cxn>
                              <a:cxn ang="0">
                                <a:pos x="T132" y="T134"/>
                              </a:cxn>
                              <a:cxn ang="0">
                                <a:pos x="T135" y="T137"/>
                              </a:cxn>
                              <a:cxn ang="0">
                                <a:pos x="T138" y="T140"/>
                              </a:cxn>
                              <a:cxn ang="0">
                                <a:pos x="T141" y="T143"/>
                              </a:cxn>
                              <a:cxn ang="0">
                                <a:pos x="T144" y="T146"/>
                              </a:cxn>
                              <a:cxn ang="0">
                                <a:pos x="T147" y="T149"/>
                              </a:cxn>
                              <a:cxn ang="0">
                                <a:pos x="T150" y="T152"/>
                              </a:cxn>
                              <a:cxn ang="0">
                                <a:pos x="T153" y="T155"/>
                              </a:cxn>
                              <a:cxn ang="0">
                                <a:pos x="T156" y="T158"/>
                              </a:cxn>
                              <a:cxn ang="0">
                                <a:pos x="T159" y="T161"/>
                              </a:cxn>
                              <a:cxn ang="0">
                                <a:pos x="T162" y="T164"/>
                              </a:cxn>
                              <a:cxn ang="0">
                                <a:pos x="T165" y="T167"/>
                              </a:cxn>
                              <a:cxn ang="0">
                                <a:pos x="T168" y="T170"/>
                              </a:cxn>
                              <a:cxn ang="0">
                                <a:pos x="T171" y="T173"/>
                              </a:cxn>
                              <a:cxn ang="0">
                                <a:pos x="T174" y="T176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6988" h="298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4" y="0"/>
                                </a:lnTo>
                                <a:lnTo>
                                  <a:pt x="5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1" y="0"/>
                                </a:lnTo>
                                <a:lnTo>
                                  <a:pt x="13" y="0"/>
                                </a:lnTo>
                                <a:lnTo>
                                  <a:pt x="16" y="0"/>
                                </a:lnTo>
                                <a:lnTo>
                                  <a:pt x="19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0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2" y="0"/>
                                </a:lnTo>
                                <a:lnTo>
                                  <a:pt x="48" y="0"/>
                                </a:lnTo>
                                <a:lnTo>
                                  <a:pt x="55" y="0"/>
                                </a:lnTo>
                                <a:lnTo>
                                  <a:pt x="62" y="0"/>
                                </a:lnTo>
                                <a:lnTo>
                                  <a:pt x="70" y="0"/>
                                </a:lnTo>
                                <a:lnTo>
                                  <a:pt x="79" y="0"/>
                                </a:lnTo>
                                <a:lnTo>
                                  <a:pt x="88" y="0"/>
                                </a:lnTo>
                                <a:lnTo>
                                  <a:pt x="98" y="0"/>
                                </a:lnTo>
                                <a:lnTo>
                                  <a:pt x="108" y="0"/>
                                </a:lnTo>
                                <a:lnTo>
                                  <a:pt x="119" y="0"/>
                                </a:lnTo>
                                <a:lnTo>
                                  <a:pt x="131" y="0"/>
                                </a:lnTo>
                                <a:lnTo>
                                  <a:pt x="144" y="0"/>
                                </a:lnTo>
                                <a:lnTo>
                                  <a:pt x="158" y="0"/>
                                </a:lnTo>
                                <a:lnTo>
                                  <a:pt x="172" y="0"/>
                                </a:lnTo>
                                <a:lnTo>
                                  <a:pt x="187" y="0"/>
                                </a:lnTo>
                                <a:lnTo>
                                  <a:pt x="203" y="0"/>
                                </a:lnTo>
                                <a:lnTo>
                                  <a:pt x="220" y="0"/>
                                </a:lnTo>
                                <a:lnTo>
                                  <a:pt x="238" y="0"/>
                                </a:lnTo>
                                <a:lnTo>
                                  <a:pt x="257" y="0"/>
                                </a:lnTo>
                                <a:lnTo>
                                  <a:pt x="277" y="0"/>
                                </a:lnTo>
                                <a:lnTo>
                                  <a:pt x="298" y="0"/>
                                </a:lnTo>
                                <a:lnTo>
                                  <a:pt x="320" y="0"/>
                                </a:lnTo>
                                <a:lnTo>
                                  <a:pt x="342" y="0"/>
                                </a:lnTo>
                                <a:lnTo>
                                  <a:pt x="366" y="0"/>
                                </a:lnTo>
                                <a:lnTo>
                                  <a:pt x="391" y="0"/>
                                </a:lnTo>
                                <a:lnTo>
                                  <a:pt x="418" y="0"/>
                                </a:lnTo>
                                <a:lnTo>
                                  <a:pt x="445" y="0"/>
                                </a:lnTo>
                                <a:lnTo>
                                  <a:pt x="473" y="0"/>
                                </a:lnTo>
                                <a:lnTo>
                                  <a:pt x="503" y="0"/>
                                </a:lnTo>
                                <a:lnTo>
                                  <a:pt x="534" y="0"/>
                                </a:lnTo>
                                <a:lnTo>
                                  <a:pt x="566" y="0"/>
                                </a:lnTo>
                                <a:lnTo>
                                  <a:pt x="599" y="0"/>
                                </a:lnTo>
                                <a:lnTo>
                                  <a:pt x="634" y="0"/>
                                </a:lnTo>
                                <a:lnTo>
                                  <a:pt x="669" y="0"/>
                                </a:lnTo>
                                <a:lnTo>
                                  <a:pt x="707" y="0"/>
                                </a:lnTo>
                                <a:lnTo>
                                  <a:pt x="745" y="0"/>
                                </a:lnTo>
                                <a:lnTo>
                                  <a:pt x="785" y="0"/>
                                </a:lnTo>
                                <a:lnTo>
                                  <a:pt x="826" y="0"/>
                                </a:lnTo>
                                <a:lnTo>
                                  <a:pt x="869" y="0"/>
                                </a:lnTo>
                                <a:lnTo>
                                  <a:pt x="913" y="0"/>
                                </a:lnTo>
                                <a:lnTo>
                                  <a:pt x="959" y="0"/>
                                </a:lnTo>
                                <a:lnTo>
                                  <a:pt x="1006" y="0"/>
                                </a:lnTo>
                                <a:lnTo>
                                  <a:pt x="1055" y="0"/>
                                </a:lnTo>
                                <a:lnTo>
                                  <a:pt x="1105" y="0"/>
                                </a:lnTo>
                                <a:lnTo>
                                  <a:pt x="1157" y="0"/>
                                </a:lnTo>
                                <a:lnTo>
                                  <a:pt x="1210" y="0"/>
                                </a:lnTo>
                                <a:lnTo>
                                  <a:pt x="1266" y="0"/>
                                </a:lnTo>
                                <a:lnTo>
                                  <a:pt x="1322" y="0"/>
                                </a:lnTo>
                                <a:lnTo>
                                  <a:pt x="1381" y="0"/>
                                </a:lnTo>
                                <a:lnTo>
                                  <a:pt x="1441" y="0"/>
                                </a:lnTo>
                                <a:lnTo>
                                  <a:pt x="1502" y="0"/>
                                </a:lnTo>
                                <a:lnTo>
                                  <a:pt x="1566" y="0"/>
                                </a:lnTo>
                                <a:lnTo>
                                  <a:pt x="1631" y="0"/>
                                </a:lnTo>
                                <a:lnTo>
                                  <a:pt x="1698" y="0"/>
                                </a:lnTo>
                                <a:lnTo>
                                  <a:pt x="1767" y="0"/>
                                </a:lnTo>
                                <a:lnTo>
                                  <a:pt x="1838" y="0"/>
                                </a:lnTo>
                                <a:lnTo>
                                  <a:pt x="1910" y="0"/>
                                </a:lnTo>
                                <a:lnTo>
                                  <a:pt x="1985" y="0"/>
                                </a:lnTo>
                                <a:lnTo>
                                  <a:pt x="2061" y="0"/>
                                </a:lnTo>
                                <a:lnTo>
                                  <a:pt x="2139" y="0"/>
                                </a:lnTo>
                                <a:lnTo>
                                  <a:pt x="2219" y="0"/>
                                </a:lnTo>
                                <a:lnTo>
                                  <a:pt x="2302" y="0"/>
                                </a:lnTo>
                                <a:lnTo>
                                  <a:pt x="2386" y="0"/>
                                </a:lnTo>
                                <a:lnTo>
                                  <a:pt x="2472" y="0"/>
                                </a:lnTo>
                                <a:lnTo>
                                  <a:pt x="2560" y="0"/>
                                </a:lnTo>
                                <a:lnTo>
                                  <a:pt x="2651" y="0"/>
                                </a:lnTo>
                                <a:lnTo>
                                  <a:pt x="2743" y="0"/>
                                </a:lnTo>
                                <a:lnTo>
                                  <a:pt x="2838" y="0"/>
                                </a:lnTo>
                                <a:lnTo>
                                  <a:pt x="2935" y="0"/>
                                </a:lnTo>
                                <a:lnTo>
                                  <a:pt x="3034" y="0"/>
                                </a:lnTo>
                                <a:lnTo>
                                  <a:pt x="3135" y="0"/>
                                </a:lnTo>
                                <a:lnTo>
                                  <a:pt x="3238" y="0"/>
                                </a:lnTo>
                                <a:lnTo>
                                  <a:pt x="3344" y="0"/>
                                </a:lnTo>
                                <a:lnTo>
                                  <a:pt x="3452" y="0"/>
                                </a:lnTo>
                                <a:lnTo>
                                  <a:pt x="3562" y="0"/>
                                </a:lnTo>
                                <a:lnTo>
                                  <a:pt x="3674" y="0"/>
                                </a:lnTo>
                                <a:lnTo>
                                  <a:pt x="3789" y="0"/>
                                </a:lnTo>
                                <a:lnTo>
                                  <a:pt x="3906" y="0"/>
                                </a:lnTo>
                                <a:lnTo>
                                  <a:pt x="4026" y="0"/>
                                </a:lnTo>
                                <a:lnTo>
                                  <a:pt x="4148" y="0"/>
                                </a:lnTo>
                                <a:lnTo>
                                  <a:pt x="4272" y="0"/>
                                </a:lnTo>
                                <a:lnTo>
                                  <a:pt x="4399" y="0"/>
                                </a:lnTo>
                                <a:lnTo>
                                  <a:pt x="4529" y="0"/>
                                </a:lnTo>
                                <a:lnTo>
                                  <a:pt x="4660" y="0"/>
                                </a:lnTo>
                                <a:lnTo>
                                  <a:pt x="4795" y="0"/>
                                </a:lnTo>
                                <a:lnTo>
                                  <a:pt x="4932" y="0"/>
                                </a:lnTo>
                                <a:lnTo>
                                  <a:pt x="5072" y="0"/>
                                </a:lnTo>
                                <a:lnTo>
                                  <a:pt x="5214" y="0"/>
                                </a:lnTo>
                                <a:lnTo>
                                  <a:pt x="5359" y="0"/>
                                </a:lnTo>
                                <a:lnTo>
                                  <a:pt x="5506" y="0"/>
                                </a:lnTo>
                                <a:lnTo>
                                  <a:pt x="5656" y="0"/>
                                </a:lnTo>
                                <a:lnTo>
                                  <a:pt x="5809" y="0"/>
                                </a:lnTo>
                                <a:lnTo>
                                  <a:pt x="5965" y="0"/>
                                </a:lnTo>
                                <a:lnTo>
                                  <a:pt x="6123" y="0"/>
                                </a:lnTo>
                                <a:lnTo>
                                  <a:pt x="6284" y="0"/>
                                </a:lnTo>
                                <a:lnTo>
                                  <a:pt x="6448" y="0"/>
                                </a:lnTo>
                                <a:lnTo>
                                  <a:pt x="6615" y="0"/>
                                </a:lnTo>
                                <a:lnTo>
                                  <a:pt x="6785" y="0"/>
                                </a:lnTo>
                                <a:lnTo>
                                  <a:pt x="6785" y="1"/>
                                </a:lnTo>
                                <a:lnTo>
                                  <a:pt x="6786" y="1"/>
                                </a:lnTo>
                                <a:lnTo>
                                  <a:pt x="6786" y="2"/>
                                </a:lnTo>
                                <a:lnTo>
                                  <a:pt x="6787" y="3"/>
                                </a:lnTo>
                                <a:lnTo>
                                  <a:pt x="6787" y="4"/>
                                </a:lnTo>
                                <a:lnTo>
                                  <a:pt x="6788" y="4"/>
                                </a:lnTo>
                                <a:lnTo>
                                  <a:pt x="6788" y="5"/>
                                </a:lnTo>
                                <a:lnTo>
                                  <a:pt x="6789" y="6"/>
                                </a:lnTo>
                                <a:lnTo>
                                  <a:pt x="6790" y="7"/>
                                </a:lnTo>
                                <a:lnTo>
                                  <a:pt x="6790" y="8"/>
                                </a:lnTo>
                                <a:lnTo>
                                  <a:pt x="6791" y="8"/>
                                </a:lnTo>
                                <a:lnTo>
                                  <a:pt x="6791" y="9"/>
                                </a:lnTo>
                                <a:lnTo>
                                  <a:pt x="6792" y="10"/>
                                </a:lnTo>
                                <a:lnTo>
                                  <a:pt x="6792" y="11"/>
                                </a:lnTo>
                                <a:lnTo>
                                  <a:pt x="6793" y="12"/>
                                </a:lnTo>
                                <a:lnTo>
                                  <a:pt x="6793" y="13"/>
                                </a:lnTo>
                                <a:lnTo>
                                  <a:pt x="6794" y="14"/>
                                </a:lnTo>
                                <a:lnTo>
                                  <a:pt x="6795" y="15"/>
                                </a:lnTo>
                                <a:lnTo>
                                  <a:pt x="6795" y="16"/>
                                </a:lnTo>
                                <a:lnTo>
                                  <a:pt x="6796" y="17"/>
                                </a:lnTo>
                                <a:lnTo>
                                  <a:pt x="6797" y="18"/>
                                </a:lnTo>
                                <a:lnTo>
                                  <a:pt x="6798" y="19"/>
                                </a:lnTo>
                                <a:lnTo>
                                  <a:pt x="6799" y="20"/>
                                </a:lnTo>
                                <a:lnTo>
                                  <a:pt x="6800" y="22"/>
                                </a:lnTo>
                                <a:lnTo>
                                  <a:pt x="6800" y="23"/>
                                </a:lnTo>
                                <a:lnTo>
                                  <a:pt x="6801" y="24"/>
                                </a:lnTo>
                                <a:lnTo>
                                  <a:pt x="6802" y="26"/>
                                </a:lnTo>
                                <a:lnTo>
                                  <a:pt x="6803" y="27"/>
                                </a:lnTo>
                                <a:lnTo>
                                  <a:pt x="6805" y="29"/>
                                </a:lnTo>
                                <a:lnTo>
                                  <a:pt x="6806" y="31"/>
                                </a:lnTo>
                                <a:lnTo>
                                  <a:pt x="6807" y="32"/>
                                </a:lnTo>
                                <a:lnTo>
                                  <a:pt x="6808" y="34"/>
                                </a:lnTo>
                                <a:lnTo>
                                  <a:pt x="6809" y="36"/>
                                </a:lnTo>
                                <a:lnTo>
                                  <a:pt x="6811" y="38"/>
                                </a:lnTo>
                                <a:lnTo>
                                  <a:pt x="6812" y="40"/>
                                </a:lnTo>
                                <a:lnTo>
                                  <a:pt x="6813" y="42"/>
                                </a:lnTo>
                                <a:lnTo>
                                  <a:pt x="6815" y="44"/>
                                </a:lnTo>
                                <a:lnTo>
                                  <a:pt x="6816" y="46"/>
                                </a:lnTo>
                                <a:lnTo>
                                  <a:pt x="6818" y="48"/>
                                </a:lnTo>
                                <a:lnTo>
                                  <a:pt x="6819" y="50"/>
                                </a:lnTo>
                                <a:lnTo>
                                  <a:pt x="6821" y="53"/>
                                </a:lnTo>
                                <a:lnTo>
                                  <a:pt x="6822" y="55"/>
                                </a:lnTo>
                                <a:lnTo>
                                  <a:pt x="6824" y="58"/>
                                </a:lnTo>
                                <a:lnTo>
                                  <a:pt x="6826" y="60"/>
                                </a:lnTo>
                                <a:lnTo>
                                  <a:pt x="6828" y="63"/>
                                </a:lnTo>
                                <a:lnTo>
                                  <a:pt x="6829" y="66"/>
                                </a:lnTo>
                                <a:lnTo>
                                  <a:pt x="6831" y="68"/>
                                </a:lnTo>
                                <a:lnTo>
                                  <a:pt x="6833" y="71"/>
                                </a:lnTo>
                                <a:lnTo>
                                  <a:pt x="6835" y="74"/>
                                </a:lnTo>
                                <a:lnTo>
                                  <a:pt x="6837" y="77"/>
                                </a:lnTo>
                                <a:lnTo>
                                  <a:pt x="6839" y="80"/>
                                </a:lnTo>
                                <a:lnTo>
                                  <a:pt x="6842" y="83"/>
                                </a:lnTo>
                                <a:lnTo>
                                  <a:pt x="6844" y="87"/>
                                </a:lnTo>
                                <a:lnTo>
                                  <a:pt x="6846" y="90"/>
                                </a:lnTo>
                                <a:lnTo>
                                  <a:pt x="6849" y="93"/>
                                </a:lnTo>
                                <a:lnTo>
                                  <a:pt x="6851" y="97"/>
                                </a:lnTo>
                                <a:lnTo>
                                  <a:pt x="6853" y="101"/>
                                </a:lnTo>
                                <a:lnTo>
                                  <a:pt x="6856" y="104"/>
                                </a:lnTo>
                                <a:lnTo>
                                  <a:pt x="6858" y="108"/>
                                </a:lnTo>
                                <a:lnTo>
                                  <a:pt x="6861" y="112"/>
                                </a:lnTo>
                                <a:lnTo>
                                  <a:pt x="6864" y="116"/>
                                </a:lnTo>
                                <a:lnTo>
                                  <a:pt x="6867" y="120"/>
                                </a:lnTo>
                                <a:lnTo>
                                  <a:pt x="6869" y="124"/>
                                </a:lnTo>
                                <a:lnTo>
                                  <a:pt x="6872" y="128"/>
                                </a:lnTo>
                                <a:lnTo>
                                  <a:pt x="6875" y="133"/>
                                </a:lnTo>
                                <a:lnTo>
                                  <a:pt x="6878" y="137"/>
                                </a:lnTo>
                                <a:lnTo>
                                  <a:pt x="6881" y="142"/>
                                </a:lnTo>
                                <a:lnTo>
                                  <a:pt x="6885" y="146"/>
                                </a:lnTo>
                                <a:lnTo>
                                  <a:pt x="6888" y="151"/>
                                </a:lnTo>
                                <a:lnTo>
                                  <a:pt x="6891" y="156"/>
                                </a:lnTo>
                                <a:lnTo>
                                  <a:pt x="6894" y="161"/>
                                </a:lnTo>
                                <a:lnTo>
                                  <a:pt x="6898" y="166"/>
                                </a:lnTo>
                                <a:lnTo>
                                  <a:pt x="6901" y="171"/>
                                </a:lnTo>
                                <a:lnTo>
                                  <a:pt x="6905" y="176"/>
                                </a:lnTo>
                                <a:lnTo>
                                  <a:pt x="6909" y="182"/>
                                </a:lnTo>
                                <a:lnTo>
                                  <a:pt x="6912" y="187"/>
                                </a:lnTo>
                                <a:lnTo>
                                  <a:pt x="6916" y="193"/>
                                </a:lnTo>
                                <a:lnTo>
                                  <a:pt x="6920" y="198"/>
                                </a:lnTo>
                                <a:lnTo>
                                  <a:pt x="6924" y="204"/>
                                </a:lnTo>
                                <a:lnTo>
                                  <a:pt x="6928" y="210"/>
                                </a:lnTo>
                                <a:lnTo>
                                  <a:pt x="6932" y="216"/>
                                </a:lnTo>
                                <a:lnTo>
                                  <a:pt x="6936" y="222"/>
                                </a:lnTo>
                                <a:lnTo>
                                  <a:pt x="6941" y="229"/>
                                </a:lnTo>
                                <a:lnTo>
                                  <a:pt x="6945" y="235"/>
                                </a:lnTo>
                                <a:lnTo>
                                  <a:pt x="6949" y="241"/>
                                </a:lnTo>
                                <a:lnTo>
                                  <a:pt x="6954" y="248"/>
                                </a:lnTo>
                                <a:lnTo>
                                  <a:pt x="6958" y="255"/>
                                </a:lnTo>
                                <a:lnTo>
                                  <a:pt x="6963" y="261"/>
                                </a:lnTo>
                                <a:lnTo>
                                  <a:pt x="6968" y="268"/>
                                </a:lnTo>
                                <a:lnTo>
                                  <a:pt x="6973" y="276"/>
                                </a:lnTo>
                                <a:lnTo>
                                  <a:pt x="6977" y="283"/>
                                </a:lnTo>
                                <a:lnTo>
                                  <a:pt x="6982" y="290"/>
                                </a:lnTo>
                                <a:lnTo>
                                  <a:pt x="6988" y="298"/>
                                </a:lnTo>
                                <a:lnTo>
                                  <a:pt x="6987" y="298"/>
                                </a:lnTo>
                                <a:lnTo>
                                  <a:pt x="6986" y="298"/>
                                </a:lnTo>
                                <a:lnTo>
                                  <a:pt x="6985" y="298"/>
                                </a:lnTo>
                                <a:lnTo>
                                  <a:pt x="6984" y="298"/>
                                </a:lnTo>
                                <a:lnTo>
                                  <a:pt x="6983" y="298"/>
                                </a:lnTo>
                                <a:lnTo>
                                  <a:pt x="6982" y="298"/>
                                </a:lnTo>
                                <a:lnTo>
                                  <a:pt x="6980" y="298"/>
                                </a:lnTo>
                                <a:lnTo>
                                  <a:pt x="6978" y="298"/>
                                </a:lnTo>
                                <a:lnTo>
                                  <a:pt x="6976" y="298"/>
                                </a:lnTo>
                                <a:lnTo>
                                  <a:pt x="6974" y="298"/>
                                </a:lnTo>
                                <a:lnTo>
                                  <a:pt x="6971" y="298"/>
                                </a:lnTo>
                                <a:lnTo>
                                  <a:pt x="6967" y="298"/>
                                </a:lnTo>
                                <a:lnTo>
                                  <a:pt x="6963" y="298"/>
                                </a:lnTo>
                                <a:lnTo>
                                  <a:pt x="6959" y="298"/>
                                </a:lnTo>
                                <a:lnTo>
                                  <a:pt x="6954" y="298"/>
                                </a:lnTo>
                                <a:lnTo>
                                  <a:pt x="6949" y="298"/>
                                </a:lnTo>
                                <a:lnTo>
                                  <a:pt x="6943" y="298"/>
                                </a:lnTo>
                                <a:lnTo>
                                  <a:pt x="6937" y="298"/>
                                </a:lnTo>
                                <a:lnTo>
                                  <a:pt x="6930" y="298"/>
                                </a:lnTo>
                                <a:lnTo>
                                  <a:pt x="6923" y="298"/>
                                </a:lnTo>
                                <a:lnTo>
                                  <a:pt x="6915" y="298"/>
                                </a:lnTo>
                                <a:lnTo>
                                  <a:pt x="6906" y="298"/>
                                </a:lnTo>
                                <a:lnTo>
                                  <a:pt x="6896" y="298"/>
                                </a:lnTo>
                                <a:lnTo>
                                  <a:pt x="6886" y="298"/>
                                </a:lnTo>
                                <a:lnTo>
                                  <a:pt x="6876" y="298"/>
                                </a:lnTo>
                                <a:lnTo>
                                  <a:pt x="6864" y="298"/>
                                </a:lnTo>
                                <a:lnTo>
                                  <a:pt x="6852" y="298"/>
                                </a:lnTo>
                                <a:lnTo>
                                  <a:pt x="6838" y="298"/>
                                </a:lnTo>
                                <a:lnTo>
                                  <a:pt x="6825" y="298"/>
                                </a:lnTo>
                                <a:lnTo>
                                  <a:pt x="6810" y="298"/>
                                </a:lnTo>
                                <a:lnTo>
                                  <a:pt x="6794" y="298"/>
                                </a:lnTo>
                                <a:lnTo>
                                  <a:pt x="6777" y="298"/>
                                </a:lnTo>
                                <a:lnTo>
                                  <a:pt x="6760" y="298"/>
                                </a:lnTo>
                                <a:lnTo>
                                  <a:pt x="6742" y="298"/>
                                </a:lnTo>
                                <a:lnTo>
                                  <a:pt x="6722" y="298"/>
                                </a:lnTo>
                                <a:lnTo>
                                  <a:pt x="6702" y="298"/>
                                </a:lnTo>
                                <a:lnTo>
                                  <a:pt x="6680" y="298"/>
                                </a:lnTo>
                                <a:lnTo>
                                  <a:pt x="6658" y="298"/>
                                </a:lnTo>
                                <a:lnTo>
                                  <a:pt x="6634" y="298"/>
                                </a:lnTo>
                                <a:lnTo>
                                  <a:pt x="6610" y="298"/>
                                </a:lnTo>
                                <a:lnTo>
                                  <a:pt x="6584" y="298"/>
                                </a:lnTo>
                                <a:lnTo>
                                  <a:pt x="6557" y="298"/>
                                </a:lnTo>
                                <a:lnTo>
                                  <a:pt x="6529" y="298"/>
                                </a:lnTo>
                                <a:lnTo>
                                  <a:pt x="6500" y="298"/>
                                </a:lnTo>
                                <a:lnTo>
                                  <a:pt x="6469" y="298"/>
                                </a:lnTo>
                                <a:lnTo>
                                  <a:pt x="6437" y="298"/>
                                </a:lnTo>
                                <a:lnTo>
                                  <a:pt x="6404" y="298"/>
                                </a:lnTo>
                                <a:lnTo>
                                  <a:pt x="6370" y="298"/>
                                </a:lnTo>
                                <a:lnTo>
                                  <a:pt x="6335" y="298"/>
                                </a:lnTo>
                                <a:lnTo>
                                  <a:pt x="6298" y="298"/>
                                </a:lnTo>
                                <a:lnTo>
                                  <a:pt x="6259" y="298"/>
                                </a:lnTo>
                                <a:lnTo>
                                  <a:pt x="6220" y="298"/>
                                </a:lnTo>
                                <a:lnTo>
                                  <a:pt x="6178" y="298"/>
                                </a:lnTo>
                                <a:lnTo>
                                  <a:pt x="6136" y="298"/>
                                </a:lnTo>
                                <a:lnTo>
                                  <a:pt x="6092" y="298"/>
                                </a:lnTo>
                                <a:lnTo>
                                  <a:pt x="6046" y="298"/>
                                </a:lnTo>
                                <a:lnTo>
                                  <a:pt x="5999" y="298"/>
                                </a:lnTo>
                                <a:lnTo>
                                  <a:pt x="5951" y="298"/>
                                </a:lnTo>
                                <a:lnTo>
                                  <a:pt x="5900" y="298"/>
                                </a:lnTo>
                                <a:lnTo>
                                  <a:pt x="5849" y="298"/>
                                </a:lnTo>
                                <a:lnTo>
                                  <a:pt x="5795" y="298"/>
                                </a:lnTo>
                                <a:lnTo>
                                  <a:pt x="5740" y="298"/>
                                </a:lnTo>
                                <a:lnTo>
                                  <a:pt x="5684" y="298"/>
                                </a:lnTo>
                                <a:lnTo>
                                  <a:pt x="5625" y="298"/>
                                </a:lnTo>
                                <a:lnTo>
                                  <a:pt x="5565" y="298"/>
                                </a:lnTo>
                                <a:lnTo>
                                  <a:pt x="5503" y="298"/>
                                </a:lnTo>
                                <a:lnTo>
                                  <a:pt x="5440" y="298"/>
                                </a:lnTo>
                                <a:lnTo>
                                  <a:pt x="5374" y="298"/>
                                </a:lnTo>
                                <a:lnTo>
                                  <a:pt x="5307" y="298"/>
                                </a:lnTo>
                                <a:lnTo>
                                  <a:pt x="5238" y="298"/>
                                </a:lnTo>
                                <a:lnTo>
                                  <a:pt x="5167" y="298"/>
                                </a:lnTo>
                                <a:lnTo>
                                  <a:pt x="5094" y="298"/>
                                </a:lnTo>
                                <a:lnTo>
                                  <a:pt x="5020" y="298"/>
                                </a:lnTo>
                                <a:lnTo>
                                  <a:pt x="4943" y="298"/>
                                </a:lnTo>
                                <a:lnTo>
                                  <a:pt x="4864" y="298"/>
                                </a:lnTo>
                                <a:lnTo>
                                  <a:pt x="4784" y="298"/>
                                </a:lnTo>
                                <a:lnTo>
                                  <a:pt x="4701" y="298"/>
                                </a:lnTo>
                                <a:lnTo>
                                  <a:pt x="4616" y="298"/>
                                </a:lnTo>
                                <a:lnTo>
                                  <a:pt x="4530" y="298"/>
                                </a:lnTo>
                                <a:lnTo>
                                  <a:pt x="4441" y="298"/>
                                </a:lnTo>
                                <a:lnTo>
                                  <a:pt x="4350" y="298"/>
                                </a:lnTo>
                                <a:lnTo>
                                  <a:pt x="4257" y="298"/>
                                </a:lnTo>
                                <a:lnTo>
                                  <a:pt x="4162" y="298"/>
                                </a:lnTo>
                                <a:lnTo>
                                  <a:pt x="4064" y="298"/>
                                </a:lnTo>
                                <a:lnTo>
                                  <a:pt x="3964" y="298"/>
                                </a:lnTo>
                                <a:lnTo>
                                  <a:pt x="3863" y="298"/>
                                </a:lnTo>
                                <a:lnTo>
                                  <a:pt x="3758" y="298"/>
                                </a:lnTo>
                                <a:lnTo>
                                  <a:pt x="3652" y="298"/>
                                </a:lnTo>
                                <a:lnTo>
                                  <a:pt x="3543" y="298"/>
                                </a:lnTo>
                                <a:lnTo>
                                  <a:pt x="3432" y="298"/>
                                </a:lnTo>
                                <a:lnTo>
                                  <a:pt x="3319" y="298"/>
                                </a:lnTo>
                                <a:lnTo>
                                  <a:pt x="3203" y="298"/>
                                </a:lnTo>
                                <a:lnTo>
                                  <a:pt x="3085" y="298"/>
                                </a:lnTo>
                                <a:lnTo>
                                  <a:pt x="2964" y="298"/>
                                </a:lnTo>
                                <a:lnTo>
                                  <a:pt x="2841" y="298"/>
                                </a:lnTo>
                                <a:lnTo>
                                  <a:pt x="2715" y="298"/>
                                </a:lnTo>
                                <a:lnTo>
                                  <a:pt x="2587" y="298"/>
                                </a:lnTo>
                                <a:lnTo>
                                  <a:pt x="2456" y="298"/>
                                </a:lnTo>
                                <a:lnTo>
                                  <a:pt x="2323" y="298"/>
                                </a:lnTo>
                                <a:lnTo>
                                  <a:pt x="2187" y="298"/>
                                </a:lnTo>
                                <a:lnTo>
                                  <a:pt x="2049" y="298"/>
                                </a:lnTo>
                                <a:lnTo>
                                  <a:pt x="1908" y="298"/>
                                </a:lnTo>
                                <a:lnTo>
                                  <a:pt x="1764" y="298"/>
                                </a:lnTo>
                                <a:lnTo>
                                  <a:pt x="1617" y="298"/>
                                </a:lnTo>
                                <a:lnTo>
                                  <a:pt x="1468" y="298"/>
                                </a:lnTo>
                                <a:lnTo>
                                  <a:pt x="1316" y="298"/>
                                </a:lnTo>
                                <a:lnTo>
                                  <a:pt x="1162" y="298"/>
                                </a:lnTo>
                                <a:lnTo>
                                  <a:pt x="1004" y="298"/>
                                </a:lnTo>
                                <a:lnTo>
                                  <a:pt x="844" y="298"/>
                                </a:lnTo>
                                <a:lnTo>
                                  <a:pt x="681" y="298"/>
                                </a:lnTo>
                                <a:lnTo>
                                  <a:pt x="515" y="298"/>
                                </a:lnTo>
                                <a:lnTo>
                                  <a:pt x="346" y="298"/>
                                </a:lnTo>
                                <a:lnTo>
                                  <a:pt x="174" y="298"/>
                                </a:lnTo>
                                <a:lnTo>
                                  <a:pt x="0" y="298"/>
                                </a:lnTo>
                                <a:lnTo>
                                  <a:pt x="0" y="297"/>
                                </a:lnTo>
                                <a:lnTo>
                                  <a:pt x="0" y="296"/>
                                </a:lnTo>
                                <a:lnTo>
                                  <a:pt x="0" y="295"/>
                                </a:lnTo>
                                <a:lnTo>
                                  <a:pt x="0" y="294"/>
                                </a:lnTo>
                                <a:lnTo>
                                  <a:pt x="0" y="293"/>
                                </a:lnTo>
                                <a:lnTo>
                                  <a:pt x="0" y="292"/>
                                </a:lnTo>
                                <a:lnTo>
                                  <a:pt x="0" y="291"/>
                                </a:lnTo>
                                <a:lnTo>
                                  <a:pt x="0" y="290"/>
                                </a:lnTo>
                                <a:lnTo>
                                  <a:pt x="0" y="289"/>
                                </a:lnTo>
                                <a:lnTo>
                                  <a:pt x="0" y="288"/>
                                </a:lnTo>
                                <a:lnTo>
                                  <a:pt x="0" y="287"/>
                                </a:lnTo>
                                <a:lnTo>
                                  <a:pt x="0" y="286"/>
                                </a:lnTo>
                                <a:lnTo>
                                  <a:pt x="0" y="285"/>
                                </a:lnTo>
                                <a:lnTo>
                                  <a:pt x="0" y="284"/>
                                </a:lnTo>
                                <a:lnTo>
                                  <a:pt x="0" y="283"/>
                                </a:lnTo>
                                <a:lnTo>
                                  <a:pt x="0" y="282"/>
                                </a:lnTo>
                                <a:lnTo>
                                  <a:pt x="0" y="281"/>
                                </a:lnTo>
                                <a:lnTo>
                                  <a:pt x="0" y="280"/>
                                </a:lnTo>
                                <a:lnTo>
                                  <a:pt x="0" y="279"/>
                                </a:lnTo>
                                <a:lnTo>
                                  <a:pt x="0" y="278"/>
                                </a:lnTo>
                                <a:lnTo>
                                  <a:pt x="0" y="277"/>
                                </a:lnTo>
                                <a:lnTo>
                                  <a:pt x="0" y="275"/>
                                </a:lnTo>
                                <a:lnTo>
                                  <a:pt x="0" y="274"/>
                                </a:lnTo>
                                <a:lnTo>
                                  <a:pt x="0" y="273"/>
                                </a:lnTo>
                                <a:lnTo>
                                  <a:pt x="0" y="271"/>
                                </a:lnTo>
                                <a:lnTo>
                                  <a:pt x="0" y="270"/>
                                </a:lnTo>
                                <a:lnTo>
                                  <a:pt x="0" y="268"/>
                                </a:lnTo>
                                <a:lnTo>
                                  <a:pt x="0" y="266"/>
                                </a:lnTo>
                                <a:lnTo>
                                  <a:pt x="0" y="265"/>
                                </a:lnTo>
                                <a:lnTo>
                                  <a:pt x="0" y="263"/>
                                </a:lnTo>
                                <a:lnTo>
                                  <a:pt x="0" y="261"/>
                                </a:lnTo>
                                <a:lnTo>
                                  <a:pt x="0" y="259"/>
                                </a:lnTo>
                                <a:lnTo>
                                  <a:pt x="0" y="257"/>
                                </a:lnTo>
                                <a:lnTo>
                                  <a:pt x="0" y="255"/>
                                </a:lnTo>
                                <a:lnTo>
                                  <a:pt x="0" y="253"/>
                                </a:lnTo>
                                <a:lnTo>
                                  <a:pt x="0" y="251"/>
                                </a:lnTo>
                                <a:lnTo>
                                  <a:pt x="0" y="249"/>
                                </a:lnTo>
                                <a:lnTo>
                                  <a:pt x="0" y="247"/>
                                </a:lnTo>
                                <a:lnTo>
                                  <a:pt x="0" y="244"/>
                                </a:lnTo>
                                <a:lnTo>
                                  <a:pt x="0" y="242"/>
                                </a:lnTo>
                                <a:lnTo>
                                  <a:pt x="0" y="239"/>
                                </a:lnTo>
                                <a:lnTo>
                                  <a:pt x="0" y="237"/>
                                </a:lnTo>
                                <a:lnTo>
                                  <a:pt x="0" y="234"/>
                                </a:lnTo>
                                <a:lnTo>
                                  <a:pt x="0" y="231"/>
                                </a:lnTo>
                                <a:lnTo>
                                  <a:pt x="0" y="229"/>
                                </a:lnTo>
                                <a:lnTo>
                                  <a:pt x="0" y="226"/>
                                </a:lnTo>
                                <a:lnTo>
                                  <a:pt x="0" y="223"/>
                                </a:lnTo>
                                <a:lnTo>
                                  <a:pt x="0" y="220"/>
                                </a:lnTo>
                                <a:lnTo>
                                  <a:pt x="0" y="217"/>
                                </a:lnTo>
                                <a:lnTo>
                                  <a:pt x="0" y="214"/>
                                </a:lnTo>
                                <a:lnTo>
                                  <a:pt x="0" y="210"/>
                                </a:lnTo>
                                <a:lnTo>
                                  <a:pt x="0" y="207"/>
                                </a:lnTo>
                                <a:lnTo>
                                  <a:pt x="0" y="204"/>
                                </a:lnTo>
                                <a:lnTo>
                                  <a:pt x="0" y="200"/>
                                </a:lnTo>
                                <a:lnTo>
                                  <a:pt x="0" y="196"/>
                                </a:lnTo>
                                <a:lnTo>
                                  <a:pt x="0" y="193"/>
                                </a:lnTo>
                                <a:lnTo>
                                  <a:pt x="0" y="189"/>
                                </a:lnTo>
                                <a:lnTo>
                                  <a:pt x="0" y="185"/>
                                </a:lnTo>
                                <a:lnTo>
                                  <a:pt x="0" y="181"/>
                                </a:lnTo>
                                <a:lnTo>
                                  <a:pt x="0" y="177"/>
                                </a:lnTo>
                                <a:lnTo>
                                  <a:pt x="0" y="173"/>
                                </a:lnTo>
                                <a:lnTo>
                                  <a:pt x="0" y="169"/>
                                </a:lnTo>
                                <a:lnTo>
                                  <a:pt x="0" y="164"/>
                                </a:lnTo>
                                <a:lnTo>
                                  <a:pt x="0" y="160"/>
                                </a:lnTo>
                                <a:lnTo>
                                  <a:pt x="0" y="155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lnTo>
                                  <a:pt x="0" y="141"/>
                                </a:lnTo>
                                <a:lnTo>
                                  <a:pt x="0" y="136"/>
                                </a:lnTo>
                                <a:lnTo>
                                  <a:pt x="0" y="131"/>
                                </a:lnTo>
                                <a:lnTo>
                                  <a:pt x="0" y="126"/>
                                </a:lnTo>
                                <a:lnTo>
                                  <a:pt x="0" y="121"/>
                                </a:lnTo>
                                <a:lnTo>
                                  <a:pt x="0" y="115"/>
                                </a:lnTo>
                                <a:lnTo>
                                  <a:pt x="0" y="110"/>
                                </a:lnTo>
                                <a:lnTo>
                                  <a:pt x="0" y="104"/>
                                </a:lnTo>
                                <a:lnTo>
                                  <a:pt x="0" y="99"/>
                                </a:lnTo>
                                <a:lnTo>
                                  <a:pt x="0" y="93"/>
                                </a:lnTo>
                                <a:lnTo>
                                  <a:pt x="0" y="87"/>
                                </a:lnTo>
                                <a:lnTo>
                                  <a:pt x="0" y="81"/>
                                </a:lnTo>
                                <a:lnTo>
                                  <a:pt x="0" y="75"/>
                                </a:lnTo>
                                <a:lnTo>
                                  <a:pt x="0" y="68"/>
                                </a:lnTo>
                                <a:lnTo>
                                  <a:pt x="0" y="62"/>
                                </a:lnTo>
                                <a:lnTo>
                                  <a:pt x="0" y="56"/>
                                </a:lnTo>
                                <a:lnTo>
                                  <a:pt x="0" y="49"/>
                                </a:lnTo>
                                <a:lnTo>
                                  <a:pt x="0" y="42"/>
                                </a:lnTo>
                                <a:lnTo>
                                  <a:pt x="0" y="36"/>
                                </a:lnTo>
                                <a:lnTo>
                                  <a:pt x="0" y="29"/>
                                </a:lnTo>
                                <a:lnTo>
                                  <a:pt x="0" y="21"/>
                                </a:lnTo>
                                <a:lnTo>
                                  <a:pt x="0" y="14"/>
                                </a:ln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860B76" id="Group 37" o:spid="_x0000_s1026" style="position:absolute;margin-left:.1pt;margin-top:114.75pt;width:349.4pt;height:14.9pt;z-index:-251667456;mso-position-horizontal-relative:page;mso-position-vertical-relative:page" coordorigin=",1865" coordsize="6988,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">
                <v:shape id="Freeform 38" o:spid="_x0000_s1027" style="position:absolute;top:1865;width:6988;height:298;visibility:visible;mso-wrap-style:square;v-text-anchor:top" coordsize="6988,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" path="m,l,,1,,2,,4,,5,,6,,8,r3,l13,r3,l19,r4,l27,r5,l37,r5,l48,r7,l62,r8,l79,r9,l98,r10,l119,r12,l144,r14,l172,r15,l203,r17,l238,r19,l277,r21,l320,r22,l366,r25,l418,r27,l473,r30,l534,r32,l599,r35,l669,r38,l745,r40,l826,r43,l913,r46,l1006,r49,l1105,r52,l1210,r56,l1322,r59,l1441,r61,l1566,r65,l1698,r69,l1838,r72,l1985,r76,l2139,r80,l2302,r84,l2472,r88,l2651,r92,l2838,r97,l3034,r101,l3238,r106,l3452,r110,l3674,r115,l3906,r120,l4148,r124,l4399,r130,l4660,r135,l4932,r140,l5214,r145,l5506,r150,l5809,r156,l6123,r161,l6448,r167,l6785,r,1l6786,1r,1l6787,3r,1l6788,4r,1l6789,6r1,1l6790,8r1,l6791,9r1,1l6792,11r1,1l6793,13r1,1l6795,15r,1l6796,17r1,1l6798,19r1,1l6800,22r,1l6801,24r1,2l6803,27r2,2l6806,31r1,1l6808,34r1,2l6811,38r1,2l6813,42r2,2l6816,46r2,2l6819,50r2,3l6822,55r2,3l6826,60r2,3l6829,66r2,2l6833,71r2,3l6837,77r2,3l6842,83r2,4l6846,90r3,3l6851,97r2,4l6856,104r2,4l6861,112r3,4l6867,120r2,4l6872,128r3,5l6878,137r3,5l6885,146r3,5l6891,156r3,5l6898,166r3,5l6905,176r4,6l6912,187r4,6l6920,198r4,6l6928,210r4,6l6936,222r5,7l6945,235r4,6l6954,248r4,7l6963,261r5,7l6973,276r4,7l6982,290r6,8l6987,298r-1,l6985,298r-1,l6983,298r-1,l6980,298r-2,l6976,298r-2,l6971,298r-4,l6963,298r-4,l6954,298r-5,l6943,298r-6,l6930,298r-7,l6915,298r-9,l6896,298r-10,l6876,298r-12,l6852,298r-14,l6825,298r-15,l6794,298r-17,l6760,298r-18,l6722,298r-20,l6680,298r-22,l6634,298r-24,l6584,298r-27,l6529,298r-29,l6469,298r-32,l6404,298r-34,l6335,298r-37,l6259,298r-39,l6178,298r-42,l6092,298r-46,l5999,298r-48,l5900,298r-51,l5795,298r-55,l5684,298r-59,l5565,298r-62,l5440,298r-66,l5307,298r-69,l5167,298r-73,l5020,298r-77,l4864,298r-80,l4701,298r-85,l4530,298r-89,l4350,298r-93,l4162,298r-98,l3964,298r-101,l3758,298r-106,l3543,298r-111,l3319,298r-116,l3085,298r-121,l2841,298r-126,l2587,298r-131,l2323,298r-136,l2049,298r-141,l1764,298r-147,l1468,298r-152,l1162,298r-158,l844,298r-163,l515,298r-169,l174,298,,298r,-1l,296r,-1l,294r,-1l,292r,-1l,290r,-1l,288r,-1l,286r,-1l,284r,-1l,282r,-1l,280r,-1l,278r,-1l,275r,-1l,273r,-2l,270r,-2l,266r,-1l,263r,-2l,259r,-2l,255r,-2l,251r,-2l,247r,-3l,242r,-3l,237r,-3l,231r,-2l,226r,-3l,220r,-3l,214r,-4l,207r,-3l,200r,-4l,193r,-4l,185r,-4l,177r,-4l,169r,-5l,160r,-5l,151r,-5l,141r,-5l,131r,-5l,121r,-6l,110r,-6l,99,,93,,87,,81,,75,,68,,62,,56,,49,,42,,36,,29,,21,,14,,7,,e" filled="f" stroked="f">
                  <v:path arrowok="t" o:connecttype="custom" o:connectlocs="2,1865;23,1865;88,1865;220,1865;445,1865;785,1865;1266,1865;1910,1865;2743,1865;3789,1865;5072,1865;6615,1865;6785,1865;6785,1866;6787,1868;6791,1874;6798,1884;6808,1899;6822,1920;6842,1948;6867,1985;6898,2031;6936,2087;6982,2155;6985,2163;6963,2163;6896,2163;6760,2163;6529,2163;6178,2163;5684,2163;5020,2163;4162,2163;3085,2163;1764,2163;174,2163;0,2162;0,2161;0,2159;0,2153;0,2143;0,2128;0,2107;0,2079;0,2042;0,1996;0,1940;0,1872;0,1865;0,1865;0,1865;0,1865;0,1865;0,1865;0,1865;0,1865;0,1865;0,1865;0,1865;0,1865" o:connectangles="0,0,0,0,0,0,0,0,0,0,0,0,0,0,0,0,0,0,0,0,0,0,0,0,0,0,0,0,0,0,0,0,0,0,0,0,0,0,0,0,0,0,0,0,0,0,0,0,0,0,0,0,0,0,0,0,0,0,0,0"/>
                </v:shape>
                <w10:wrap type="topAndBottom" anchorx="page" anchory="page"/>
              </v:group>
            </w:pict>
          </mc:Fallback>
        </mc:AlternateContent>
      </w:r>
      <w:r w:rsidR="00935839" w:rsidRPr="00680A02">
        <w:rPr>
          <w:rFonts w:ascii="Times New Roman" w:eastAsia="微軟正黑體" w:hAnsi="Times New Roman" w:cs="Times New Roman"/>
          <w:b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 wp14:anchorId="5AE7AECD" wp14:editId="0529E816">
                <wp:simplePos x="0" y="0"/>
                <wp:positionH relativeFrom="page">
                  <wp:posOffset>4376518</wp:posOffset>
                </wp:positionH>
                <wp:positionV relativeFrom="page">
                  <wp:posOffset>1508418</wp:posOffset>
                </wp:positionV>
                <wp:extent cx="3186430" cy="142875"/>
                <wp:effectExtent l="0" t="0" r="0" b="9525"/>
                <wp:wrapTopAndBottom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6430" cy="142875"/>
                          <a:chOff x="6888" y="1940"/>
                          <a:chExt cx="5018" cy="225"/>
                        </a:xfrm>
                      </wpg:grpSpPr>
                      <wps:wsp>
                        <wps:cNvPr id="35" name="Freeform 36"/>
                        <wps:cNvSpPr>
                          <a:spLocks/>
                        </wps:cNvSpPr>
                        <wps:spPr bwMode="auto">
                          <a:xfrm>
                            <a:off x="6888" y="1940"/>
                            <a:ext cx="5018" cy="225"/>
                          </a:xfrm>
                          <a:custGeom>
                            <a:avLst/>
                            <a:gdLst>
                              <a:gd name="T0" fmla="+- 0 6889 6888"/>
                              <a:gd name="T1" fmla="*/ T0 w 5018"/>
                              <a:gd name="T2" fmla="+- 0 1940 1940"/>
                              <a:gd name="T3" fmla="*/ 1940 h 225"/>
                              <a:gd name="T4" fmla="+- 0 6905 6888"/>
                              <a:gd name="T5" fmla="*/ T4 w 5018"/>
                              <a:gd name="T6" fmla="+- 0 1940 1940"/>
                              <a:gd name="T7" fmla="*/ 1940 h 225"/>
                              <a:gd name="T8" fmla="+- 0 6953 6888"/>
                              <a:gd name="T9" fmla="*/ T8 w 5018"/>
                              <a:gd name="T10" fmla="+- 0 1940 1940"/>
                              <a:gd name="T11" fmla="*/ 1940 h 225"/>
                              <a:gd name="T12" fmla="+- 0 7051 6888"/>
                              <a:gd name="T13" fmla="*/ T12 w 5018"/>
                              <a:gd name="T14" fmla="+- 0 1940 1940"/>
                              <a:gd name="T15" fmla="*/ 1940 h 225"/>
                              <a:gd name="T16" fmla="+- 0 7217 6888"/>
                              <a:gd name="T17" fmla="*/ T16 w 5018"/>
                              <a:gd name="T18" fmla="+- 0 1940 1940"/>
                              <a:gd name="T19" fmla="*/ 1940 h 225"/>
                              <a:gd name="T20" fmla="+- 0 7469 6888"/>
                              <a:gd name="T21" fmla="*/ T20 w 5018"/>
                              <a:gd name="T22" fmla="+- 0 1940 1940"/>
                              <a:gd name="T23" fmla="*/ 1940 h 225"/>
                              <a:gd name="T24" fmla="+- 0 7824 6888"/>
                              <a:gd name="T25" fmla="*/ T24 w 5018"/>
                              <a:gd name="T26" fmla="+- 0 1940 1940"/>
                              <a:gd name="T27" fmla="*/ 1940 h 225"/>
                              <a:gd name="T28" fmla="+- 0 8301 6888"/>
                              <a:gd name="T29" fmla="*/ T28 w 5018"/>
                              <a:gd name="T30" fmla="+- 0 1940 1940"/>
                              <a:gd name="T31" fmla="*/ 1940 h 225"/>
                              <a:gd name="T32" fmla="+- 0 8917 6888"/>
                              <a:gd name="T33" fmla="*/ T32 w 5018"/>
                              <a:gd name="T34" fmla="+- 0 1940 1940"/>
                              <a:gd name="T35" fmla="*/ 1940 h 225"/>
                              <a:gd name="T36" fmla="+- 0 9690 6888"/>
                              <a:gd name="T37" fmla="*/ T36 w 5018"/>
                              <a:gd name="T38" fmla="+- 0 1940 1940"/>
                              <a:gd name="T39" fmla="*/ 1940 h 225"/>
                              <a:gd name="T40" fmla="+- 0 10639 6888"/>
                              <a:gd name="T41" fmla="*/ T40 w 5018"/>
                              <a:gd name="T42" fmla="+- 0 1940 1940"/>
                              <a:gd name="T43" fmla="*/ 1940 h 225"/>
                              <a:gd name="T44" fmla="+- 0 11780 6888"/>
                              <a:gd name="T45" fmla="*/ T44 w 5018"/>
                              <a:gd name="T46" fmla="+- 0 1940 1940"/>
                              <a:gd name="T47" fmla="*/ 1940 h 225"/>
                              <a:gd name="T48" fmla="+- 0 11906 6888"/>
                              <a:gd name="T49" fmla="*/ T48 w 5018"/>
                              <a:gd name="T50" fmla="+- 0 1940 1940"/>
                              <a:gd name="T51" fmla="*/ 1940 h 225"/>
                              <a:gd name="T52" fmla="+- 0 11906 6888"/>
                              <a:gd name="T53" fmla="*/ T52 w 5018"/>
                              <a:gd name="T54" fmla="+- 0 1940 1940"/>
                              <a:gd name="T55" fmla="*/ 1940 h 225"/>
                              <a:gd name="T56" fmla="+- 0 11906 6888"/>
                              <a:gd name="T57" fmla="*/ T56 w 5018"/>
                              <a:gd name="T58" fmla="+- 0 1942 1940"/>
                              <a:gd name="T59" fmla="*/ 1942 h 225"/>
                              <a:gd name="T60" fmla="+- 0 11906 6888"/>
                              <a:gd name="T61" fmla="*/ T60 w 5018"/>
                              <a:gd name="T62" fmla="+- 0 1947 1940"/>
                              <a:gd name="T63" fmla="*/ 1947 h 225"/>
                              <a:gd name="T64" fmla="+- 0 11906 6888"/>
                              <a:gd name="T65" fmla="*/ T64 w 5018"/>
                              <a:gd name="T66" fmla="+- 0 1954 1940"/>
                              <a:gd name="T67" fmla="*/ 1954 h 225"/>
                              <a:gd name="T68" fmla="+- 0 11906 6888"/>
                              <a:gd name="T69" fmla="*/ T68 w 5018"/>
                              <a:gd name="T70" fmla="+- 0 1966 1940"/>
                              <a:gd name="T71" fmla="*/ 1966 h 225"/>
                              <a:gd name="T72" fmla="+- 0 11906 6888"/>
                              <a:gd name="T73" fmla="*/ T72 w 5018"/>
                              <a:gd name="T74" fmla="+- 0 1981 1940"/>
                              <a:gd name="T75" fmla="*/ 1981 h 225"/>
                              <a:gd name="T76" fmla="+- 0 11906 6888"/>
                              <a:gd name="T77" fmla="*/ T76 w 5018"/>
                              <a:gd name="T78" fmla="+- 0 2003 1940"/>
                              <a:gd name="T79" fmla="*/ 2003 h 225"/>
                              <a:gd name="T80" fmla="+- 0 11906 6888"/>
                              <a:gd name="T81" fmla="*/ T80 w 5018"/>
                              <a:gd name="T82" fmla="+- 0 2030 1940"/>
                              <a:gd name="T83" fmla="*/ 2030 h 225"/>
                              <a:gd name="T84" fmla="+- 0 11906 6888"/>
                              <a:gd name="T85" fmla="*/ T84 w 5018"/>
                              <a:gd name="T86" fmla="+- 0 2065 1940"/>
                              <a:gd name="T87" fmla="*/ 2065 h 225"/>
                              <a:gd name="T88" fmla="+- 0 11906 6888"/>
                              <a:gd name="T89" fmla="*/ T88 w 5018"/>
                              <a:gd name="T90" fmla="+- 0 2108 1940"/>
                              <a:gd name="T91" fmla="*/ 2108 h 225"/>
                              <a:gd name="T92" fmla="+- 0 11906 6888"/>
                              <a:gd name="T93" fmla="*/ T92 w 5018"/>
                              <a:gd name="T94" fmla="+- 0 2159 1940"/>
                              <a:gd name="T95" fmla="*/ 2159 h 225"/>
                              <a:gd name="T96" fmla="+- 0 11904 6888"/>
                              <a:gd name="T97" fmla="*/ T96 w 5018"/>
                              <a:gd name="T98" fmla="+- 0 2165 1940"/>
                              <a:gd name="T99" fmla="*/ 2165 h 225"/>
                              <a:gd name="T100" fmla="+- 0 11889 6888"/>
                              <a:gd name="T101" fmla="*/ T100 w 5018"/>
                              <a:gd name="T102" fmla="+- 0 2165 1940"/>
                              <a:gd name="T103" fmla="*/ 2165 h 225"/>
                              <a:gd name="T104" fmla="+- 0 11843 6888"/>
                              <a:gd name="T105" fmla="*/ T104 w 5018"/>
                              <a:gd name="T106" fmla="+- 0 2165 1940"/>
                              <a:gd name="T107" fmla="*/ 2165 h 225"/>
                              <a:gd name="T108" fmla="+- 0 11748 6888"/>
                              <a:gd name="T109" fmla="*/ T108 w 5018"/>
                              <a:gd name="T110" fmla="+- 0 2165 1940"/>
                              <a:gd name="T111" fmla="*/ 2165 h 225"/>
                              <a:gd name="T112" fmla="+- 0 11587 6888"/>
                              <a:gd name="T113" fmla="*/ T112 w 5018"/>
                              <a:gd name="T114" fmla="+- 0 2165 1940"/>
                              <a:gd name="T115" fmla="*/ 2165 h 225"/>
                              <a:gd name="T116" fmla="+- 0 11344 6888"/>
                              <a:gd name="T117" fmla="*/ T116 w 5018"/>
                              <a:gd name="T118" fmla="+- 0 2165 1940"/>
                              <a:gd name="T119" fmla="*/ 2165 h 225"/>
                              <a:gd name="T120" fmla="+- 0 11000 6888"/>
                              <a:gd name="T121" fmla="*/ T120 w 5018"/>
                              <a:gd name="T122" fmla="+- 0 2165 1940"/>
                              <a:gd name="T123" fmla="*/ 2165 h 225"/>
                              <a:gd name="T124" fmla="+- 0 10539 6888"/>
                              <a:gd name="T125" fmla="*/ T124 w 5018"/>
                              <a:gd name="T126" fmla="+- 0 2165 1940"/>
                              <a:gd name="T127" fmla="*/ 2165 h 225"/>
                              <a:gd name="T128" fmla="+- 0 9944 6888"/>
                              <a:gd name="T129" fmla="*/ T128 w 5018"/>
                              <a:gd name="T130" fmla="+- 0 2165 1940"/>
                              <a:gd name="T131" fmla="*/ 2165 h 225"/>
                              <a:gd name="T132" fmla="+- 0 9196 6888"/>
                              <a:gd name="T133" fmla="*/ T132 w 5018"/>
                              <a:gd name="T134" fmla="+- 0 2165 1940"/>
                              <a:gd name="T135" fmla="*/ 2165 h 225"/>
                              <a:gd name="T136" fmla="+- 0 8278 6888"/>
                              <a:gd name="T137" fmla="*/ T136 w 5018"/>
                              <a:gd name="T138" fmla="+- 0 2165 1940"/>
                              <a:gd name="T139" fmla="*/ 2165 h 225"/>
                              <a:gd name="T140" fmla="+- 0 7175 6888"/>
                              <a:gd name="T141" fmla="*/ T140 w 5018"/>
                              <a:gd name="T142" fmla="+- 0 2165 1940"/>
                              <a:gd name="T143" fmla="*/ 2165 h 225"/>
                              <a:gd name="T144" fmla="+- 0 7053 6888"/>
                              <a:gd name="T145" fmla="*/ T144 w 5018"/>
                              <a:gd name="T146" fmla="+- 0 2164 1940"/>
                              <a:gd name="T147" fmla="*/ 2164 h 225"/>
                              <a:gd name="T148" fmla="+- 0 7053 6888"/>
                              <a:gd name="T149" fmla="*/ T148 w 5018"/>
                              <a:gd name="T150" fmla="+- 0 2164 1940"/>
                              <a:gd name="T151" fmla="*/ 2164 h 225"/>
                              <a:gd name="T152" fmla="+- 0 7051 6888"/>
                              <a:gd name="T153" fmla="*/ T152 w 5018"/>
                              <a:gd name="T154" fmla="+- 0 2162 1940"/>
                              <a:gd name="T155" fmla="*/ 2162 h 225"/>
                              <a:gd name="T156" fmla="+- 0 7048 6888"/>
                              <a:gd name="T157" fmla="*/ T156 w 5018"/>
                              <a:gd name="T158" fmla="+- 0 2157 1940"/>
                              <a:gd name="T159" fmla="*/ 2157 h 225"/>
                              <a:gd name="T160" fmla="+- 0 7042 6888"/>
                              <a:gd name="T161" fmla="*/ T160 w 5018"/>
                              <a:gd name="T162" fmla="+- 0 2150 1940"/>
                              <a:gd name="T163" fmla="*/ 2150 h 225"/>
                              <a:gd name="T164" fmla="+- 0 7034 6888"/>
                              <a:gd name="T165" fmla="*/ T164 w 5018"/>
                              <a:gd name="T166" fmla="+- 0 2138 1940"/>
                              <a:gd name="T167" fmla="*/ 2138 h 225"/>
                              <a:gd name="T168" fmla="+- 0 7022 6888"/>
                              <a:gd name="T169" fmla="*/ T168 w 5018"/>
                              <a:gd name="T170" fmla="+- 0 2123 1940"/>
                              <a:gd name="T171" fmla="*/ 2123 h 225"/>
                              <a:gd name="T172" fmla="+- 0 7007 6888"/>
                              <a:gd name="T173" fmla="*/ T172 w 5018"/>
                              <a:gd name="T174" fmla="+- 0 2101 1940"/>
                              <a:gd name="T175" fmla="*/ 2101 h 225"/>
                              <a:gd name="T176" fmla="+- 0 6986 6888"/>
                              <a:gd name="T177" fmla="*/ T176 w 5018"/>
                              <a:gd name="T178" fmla="+- 0 2074 1940"/>
                              <a:gd name="T179" fmla="*/ 2074 h 225"/>
                              <a:gd name="T180" fmla="+- 0 6961 6888"/>
                              <a:gd name="T181" fmla="*/ T180 w 5018"/>
                              <a:gd name="T182" fmla="+- 0 2039 1940"/>
                              <a:gd name="T183" fmla="*/ 2039 h 225"/>
                              <a:gd name="T184" fmla="+- 0 6929 6888"/>
                              <a:gd name="T185" fmla="*/ T184 w 5018"/>
                              <a:gd name="T186" fmla="+- 0 1996 1940"/>
                              <a:gd name="T187" fmla="*/ 1996 h 225"/>
                              <a:gd name="T188" fmla="+- 0 6892 6888"/>
                              <a:gd name="T189" fmla="*/ T188 w 5018"/>
                              <a:gd name="T190" fmla="+- 0 1945 1940"/>
                              <a:gd name="T191" fmla="*/ 1945 h 225"/>
                              <a:gd name="T192" fmla="+- 0 6888 6888"/>
                              <a:gd name="T193" fmla="*/ T192 w 5018"/>
                              <a:gd name="T194" fmla="+- 0 1940 1940"/>
                              <a:gd name="T195" fmla="*/ 1940 h 225"/>
                              <a:gd name="T196" fmla="+- 0 6888 6888"/>
                              <a:gd name="T197" fmla="*/ T196 w 5018"/>
                              <a:gd name="T198" fmla="+- 0 1940 1940"/>
                              <a:gd name="T199" fmla="*/ 1940 h 225"/>
                              <a:gd name="T200" fmla="+- 0 6888 6888"/>
                              <a:gd name="T201" fmla="*/ T200 w 5018"/>
                              <a:gd name="T202" fmla="+- 0 1940 1940"/>
                              <a:gd name="T203" fmla="*/ 1940 h 225"/>
                              <a:gd name="T204" fmla="+- 0 6888 6888"/>
                              <a:gd name="T205" fmla="*/ T204 w 5018"/>
                              <a:gd name="T206" fmla="+- 0 1940 1940"/>
                              <a:gd name="T207" fmla="*/ 1940 h 225"/>
                              <a:gd name="T208" fmla="+- 0 6888 6888"/>
                              <a:gd name="T209" fmla="*/ T208 w 5018"/>
                              <a:gd name="T210" fmla="+- 0 1940 1940"/>
                              <a:gd name="T211" fmla="*/ 1940 h 225"/>
                              <a:gd name="T212" fmla="+- 0 6888 6888"/>
                              <a:gd name="T213" fmla="*/ T212 w 5018"/>
                              <a:gd name="T214" fmla="+- 0 1940 1940"/>
                              <a:gd name="T215" fmla="*/ 1940 h 225"/>
                              <a:gd name="T216" fmla="+- 0 6888 6888"/>
                              <a:gd name="T217" fmla="*/ T216 w 5018"/>
                              <a:gd name="T218" fmla="+- 0 1940 1940"/>
                              <a:gd name="T219" fmla="*/ 1940 h 225"/>
                              <a:gd name="T220" fmla="+- 0 6888 6888"/>
                              <a:gd name="T221" fmla="*/ T220 w 5018"/>
                              <a:gd name="T222" fmla="+- 0 1940 1940"/>
                              <a:gd name="T223" fmla="*/ 1940 h 225"/>
                              <a:gd name="T224" fmla="+- 0 6888 6888"/>
                              <a:gd name="T225" fmla="*/ T224 w 5018"/>
                              <a:gd name="T226" fmla="+- 0 1940 1940"/>
                              <a:gd name="T227" fmla="*/ 1940 h 225"/>
                              <a:gd name="T228" fmla="+- 0 6888 6888"/>
                              <a:gd name="T229" fmla="*/ T228 w 5018"/>
                              <a:gd name="T230" fmla="+- 0 1940 1940"/>
                              <a:gd name="T231" fmla="*/ 1940 h 225"/>
                              <a:gd name="T232" fmla="+- 0 6888 6888"/>
                              <a:gd name="T233" fmla="*/ T232 w 5018"/>
                              <a:gd name="T234" fmla="+- 0 1940 1940"/>
                              <a:gd name="T235" fmla="*/ 1940 h 225"/>
                              <a:gd name="T236" fmla="+- 0 6888 6888"/>
                              <a:gd name="T237" fmla="*/ T236 w 5018"/>
                              <a:gd name="T238" fmla="+- 0 1940 1940"/>
                              <a:gd name="T239" fmla="*/ 1940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5018" h="225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lnTo>
                                  <a:pt x="1" y="0"/>
                                </a:lnTo>
                                <a:lnTo>
                                  <a:pt x="2" y="0"/>
                                </a:lnTo>
                                <a:lnTo>
                                  <a:pt x="3" y="0"/>
                                </a:lnTo>
                                <a:lnTo>
                                  <a:pt x="5" y="0"/>
                                </a:lnTo>
                                <a:lnTo>
                                  <a:pt x="6" y="0"/>
                                </a:lnTo>
                                <a:lnTo>
                                  <a:pt x="8" y="0"/>
                                </a:lnTo>
                                <a:lnTo>
                                  <a:pt x="10" y="0"/>
                                </a:lnTo>
                                <a:lnTo>
                                  <a:pt x="12" y="0"/>
                                </a:lnTo>
                                <a:lnTo>
                                  <a:pt x="14" y="0"/>
                                </a:lnTo>
                                <a:lnTo>
                                  <a:pt x="17" y="0"/>
                                </a:lnTo>
                                <a:lnTo>
                                  <a:pt x="20" y="0"/>
                                </a:lnTo>
                                <a:lnTo>
                                  <a:pt x="23" y="0"/>
                                </a:lnTo>
                                <a:lnTo>
                                  <a:pt x="27" y="0"/>
                                </a:lnTo>
                                <a:lnTo>
                                  <a:pt x="31" y="0"/>
                                </a:lnTo>
                                <a:lnTo>
                                  <a:pt x="36" y="0"/>
                                </a:lnTo>
                                <a:lnTo>
                                  <a:pt x="41" y="0"/>
                                </a:lnTo>
                                <a:lnTo>
                                  <a:pt x="46" y="0"/>
                                </a:lnTo>
                                <a:lnTo>
                                  <a:pt x="52" y="0"/>
                                </a:lnTo>
                                <a:lnTo>
                                  <a:pt x="58" y="0"/>
                                </a:lnTo>
                                <a:lnTo>
                                  <a:pt x="65" y="0"/>
                                </a:lnTo>
                                <a:lnTo>
                                  <a:pt x="72" y="0"/>
                                </a:lnTo>
                                <a:lnTo>
                                  <a:pt x="80" y="0"/>
                                </a:lnTo>
                                <a:lnTo>
                                  <a:pt x="88" y="0"/>
                                </a:lnTo>
                                <a:lnTo>
                                  <a:pt x="97" y="0"/>
                                </a:lnTo>
                                <a:lnTo>
                                  <a:pt x="107" y="0"/>
                                </a:lnTo>
                                <a:lnTo>
                                  <a:pt x="117" y="0"/>
                                </a:lnTo>
                                <a:lnTo>
                                  <a:pt x="127" y="0"/>
                                </a:lnTo>
                                <a:lnTo>
                                  <a:pt x="138" y="0"/>
                                </a:lnTo>
                                <a:lnTo>
                                  <a:pt x="150" y="0"/>
                                </a:lnTo>
                                <a:lnTo>
                                  <a:pt x="163" y="0"/>
                                </a:lnTo>
                                <a:lnTo>
                                  <a:pt x="176" y="0"/>
                                </a:lnTo>
                                <a:lnTo>
                                  <a:pt x="190" y="0"/>
                                </a:lnTo>
                                <a:lnTo>
                                  <a:pt x="205" y="0"/>
                                </a:lnTo>
                                <a:lnTo>
                                  <a:pt x="220" y="0"/>
                                </a:lnTo>
                                <a:lnTo>
                                  <a:pt x="236" y="0"/>
                                </a:lnTo>
                                <a:lnTo>
                                  <a:pt x="253" y="0"/>
                                </a:lnTo>
                                <a:lnTo>
                                  <a:pt x="271" y="0"/>
                                </a:lnTo>
                                <a:lnTo>
                                  <a:pt x="289" y="0"/>
                                </a:lnTo>
                                <a:lnTo>
                                  <a:pt x="309" y="0"/>
                                </a:lnTo>
                                <a:lnTo>
                                  <a:pt x="329" y="0"/>
                                </a:lnTo>
                                <a:lnTo>
                                  <a:pt x="350" y="0"/>
                                </a:lnTo>
                                <a:lnTo>
                                  <a:pt x="372" y="0"/>
                                </a:lnTo>
                                <a:lnTo>
                                  <a:pt x="395" y="0"/>
                                </a:lnTo>
                                <a:lnTo>
                                  <a:pt x="418" y="0"/>
                                </a:lnTo>
                                <a:lnTo>
                                  <a:pt x="443" y="0"/>
                                </a:lnTo>
                                <a:lnTo>
                                  <a:pt x="468" y="0"/>
                                </a:lnTo>
                                <a:lnTo>
                                  <a:pt x="495" y="0"/>
                                </a:lnTo>
                                <a:lnTo>
                                  <a:pt x="522" y="0"/>
                                </a:lnTo>
                                <a:lnTo>
                                  <a:pt x="551" y="0"/>
                                </a:lnTo>
                                <a:lnTo>
                                  <a:pt x="581" y="0"/>
                                </a:lnTo>
                                <a:lnTo>
                                  <a:pt x="611" y="0"/>
                                </a:lnTo>
                                <a:lnTo>
                                  <a:pt x="643" y="0"/>
                                </a:lnTo>
                                <a:lnTo>
                                  <a:pt x="675" y="0"/>
                                </a:lnTo>
                                <a:lnTo>
                                  <a:pt x="709" y="0"/>
                                </a:lnTo>
                                <a:lnTo>
                                  <a:pt x="744" y="0"/>
                                </a:lnTo>
                                <a:lnTo>
                                  <a:pt x="780" y="0"/>
                                </a:lnTo>
                                <a:lnTo>
                                  <a:pt x="817" y="0"/>
                                </a:lnTo>
                                <a:lnTo>
                                  <a:pt x="856" y="0"/>
                                </a:lnTo>
                                <a:lnTo>
                                  <a:pt x="895" y="0"/>
                                </a:lnTo>
                                <a:lnTo>
                                  <a:pt x="936" y="0"/>
                                </a:lnTo>
                                <a:lnTo>
                                  <a:pt x="978" y="0"/>
                                </a:lnTo>
                                <a:lnTo>
                                  <a:pt x="1021" y="0"/>
                                </a:lnTo>
                                <a:lnTo>
                                  <a:pt x="1065" y="0"/>
                                </a:lnTo>
                                <a:lnTo>
                                  <a:pt x="1111" y="0"/>
                                </a:lnTo>
                                <a:lnTo>
                                  <a:pt x="1158" y="0"/>
                                </a:lnTo>
                                <a:lnTo>
                                  <a:pt x="1206" y="0"/>
                                </a:lnTo>
                                <a:lnTo>
                                  <a:pt x="1256" y="0"/>
                                </a:lnTo>
                                <a:lnTo>
                                  <a:pt x="1307" y="0"/>
                                </a:lnTo>
                                <a:lnTo>
                                  <a:pt x="1359" y="0"/>
                                </a:lnTo>
                                <a:lnTo>
                                  <a:pt x="1413" y="0"/>
                                </a:lnTo>
                                <a:lnTo>
                                  <a:pt x="1468" y="0"/>
                                </a:lnTo>
                                <a:lnTo>
                                  <a:pt x="1524" y="0"/>
                                </a:lnTo>
                                <a:lnTo>
                                  <a:pt x="1582" y="0"/>
                                </a:lnTo>
                                <a:lnTo>
                                  <a:pt x="1641" y="0"/>
                                </a:lnTo>
                                <a:lnTo>
                                  <a:pt x="1702" y="0"/>
                                </a:lnTo>
                                <a:lnTo>
                                  <a:pt x="1765" y="0"/>
                                </a:lnTo>
                                <a:lnTo>
                                  <a:pt x="1828" y="0"/>
                                </a:lnTo>
                                <a:lnTo>
                                  <a:pt x="1894" y="0"/>
                                </a:lnTo>
                                <a:lnTo>
                                  <a:pt x="1961" y="0"/>
                                </a:lnTo>
                                <a:lnTo>
                                  <a:pt x="2029" y="0"/>
                                </a:lnTo>
                                <a:lnTo>
                                  <a:pt x="2099" y="0"/>
                                </a:lnTo>
                                <a:lnTo>
                                  <a:pt x="2170" y="0"/>
                                </a:lnTo>
                                <a:lnTo>
                                  <a:pt x="2244" y="0"/>
                                </a:lnTo>
                                <a:lnTo>
                                  <a:pt x="2318" y="0"/>
                                </a:lnTo>
                                <a:lnTo>
                                  <a:pt x="2395" y="0"/>
                                </a:lnTo>
                                <a:lnTo>
                                  <a:pt x="2473" y="0"/>
                                </a:lnTo>
                                <a:lnTo>
                                  <a:pt x="2553" y="0"/>
                                </a:lnTo>
                                <a:lnTo>
                                  <a:pt x="2634" y="0"/>
                                </a:lnTo>
                                <a:lnTo>
                                  <a:pt x="2717" y="0"/>
                                </a:lnTo>
                                <a:lnTo>
                                  <a:pt x="2802" y="0"/>
                                </a:lnTo>
                                <a:lnTo>
                                  <a:pt x="2889" y="0"/>
                                </a:lnTo>
                                <a:lnTo>
                                  <a:pt x="2978" y="0"/>
                                </a:lnTo>
                                <a:lnTo>
                                  <a:pt x="3068" y="0"/>
                                </a:lnTo>
                                <a:lnTo>
                                  <a:pt x="3160" y="0"/>
                                </a:lnTo>
                                <a:lnTo>
                                  <a:pt x="3254" y="0"/>
                                </a:lnTo>
                                <a:lnTo>
                                  <a:pt x="3349" y="0"/>
                                </a:lnTo>
                                <a:lnTo>
                                  <a:pt x="3447" y="0"/>
                                </a:lnTo>
                                <a:lnTo>
                                  <a:pt x="3546" y="0"/>
                                </a:lnTo>
                                <a:lnTo>
                                  <a:pt x="3648" y="0"/>
                                </a:lnTo>
                                <a:lnTo>
                                  <a:pt x="3751" y="0"/>
                                </a:lnTo>
                                <a:lnTo>
                                  <a:pt x="3856" y="0"/>
                                </a:lnTo>
                                <a:lnTo>
                                  <a:pt x="3963" y="0"/>
                                </a:lnTo>
                                <a:lnTo>
                                  <a:pt x="4072" y="0"/>
                                </a:lnTo>
                                <a:lnTo>
                                  <a:pt x="4183" y="0"/>
                                </a:lnTo>
                                <a:lnTo>
                                  <a:pt x="4296" y="0"/>
                                </a:lnTo>
                                <a:lnTo>
                                  <a:pt x="4412" y="0"/>
                                </a:lnTo>
                                <a:lnTo>
                                  <a:pt x="4529" y="0"/>
                                </a:lnTo>
                                <a:lnTo>
                                  <a:pt x="4648" y="0"/>
                                </a:lnTo>
                                <a:lnTo>
                                  <a:pt x="4769" y="0"/>
                                </a:lnTo>
                                <a:lnTo>
                                  <a:pt x="4892" y="0"/>
                                </a:lnTo>
                                <a:lnTo>
                                  <a:pt x="5018" y="0"/>
                                </a:lnTo>
                                <a:lnTo>
                                  <a:pt x="5018" y="1"/>
                                </a:lnTo>
                                <a:lnTo>
                                  <a:pt x="5018" y="2"/>
                                </a:lnTo>
                                <a:lnTo>
                                  <a:pt x="5018" y="3"/>
                                </a:lnTo>
                                <a:lnTo>
                                  <a:pt x="5018" y="4"/>
                                </a:lnTo>
                                <a:lnTo>
                                  <a:pt x="5018" y="5"/>
                                </a:lnTo>
                                <a:lnTo>
                                  <a:pt x="5018" y="6"/>
                                </a:lnTo>
                                <a:lnTo>
                                  <a:pt x="5018" y="7"/>
                                </a:lnTo>
                                <a:lnTo>
                                  <a:pt x="5018" y="8"/>
                                </a:lnTo>
                                <a:lnTo>
                                  <a:pt x="5018" y="9"/>
                                </a:lnTo>
                                <a:lnTo>
                                  <a:pt x="5018" y="10"/>
                                </a:lnTo>
                                <a:lnTo>
                                  <a:pt x="5018" y="11"/>
                                </a:lnTo>
                                <a:lnTo>
                                  <a:pt x="5018" y="12"/>
                                </a:lnTo>
                                <a:lnTo>
                                  <a:pt x="5018" y="13"/>
                                </a:lnTo>
                                <a:lnTo>
                                  <a:pt x="5018" y="14"/>
                                </a:lnTo>
                                <a:lnTo>
                                  <a:pt x="5018" y="15"/>
                                </a:lnTo>
                                <a:lnTo>
                                  <a:pt x="5018" y="16"/>
                                </a:lnTo>
                                <a:lnTo>
                                  <a:pt x="5018" y="17"/>
                                </a:lnTo>
                                <a:lnTo>
                                  <a:pt x="5018" y="18"/>
                                </a:lnTo>
                                <a:lnTo>
                                  <a:pt x="5018" y="19"/>
                                </a:lnTo>
                                <a:lnTo>
                                  <a:pt x="5018" y="21"/>
                                </a:lnTo>
                                <a:lnTo>
                                  <a:pt x="5018" y="22"/>
                                </a:lnTo>
                                <a:lnTo>
                                  <a:pt x="5018" y="23"/>
                                </a:lnTo>
                                <a:lnTo>
                                  <a:pt x="5018" y="24"/>
                                </a:lnTo>
                                <a:lnTo>
                                  <a:pt x="5018" y="26"/>
                                </a:lnTo>
                                <a:lnTo>
                                  <a:pt x="5018" y="27"/>
                                </a:lnTo>
                                <a:lnTo>
                                  <a:pt x="5018" y="28"/>
                                </a:lnTo>
                                <a:lnTo>
                                  <a:pt x="5018" y="30"/>
                                </a:lnTo>
                                <a:lnTo>
                                  <a:pt x="5018" y="31"/>
                                </a:lnTo>
                                <a:lnTo>
                                  <a:pt x="5018" y="33"/>
                                </a:lnTo>
                                <a:lnTo>
                                  <a:pt x="5018" y="35"/>
                                </a:lnTo>
                                <a:lnTo>
                                  <a:pt x="5018" y="36"/>
                                </a:lnTo>
                                <a:lnTo>
                                  <a:pt x="5018" y="38"/>
                                </a:lnTo>
                                <a:lnTo>
                                  <a:pt x="5018" y="40"/>
                                </a:lnTo>
                                <a:lnTo>
                                  <a:pt x="5018" y="41"/>
                                </a:lnTo>
                                <a:lnTo>
                                  <a:pt x="5018" y="43"/>
                                </a:lnTo>
                                <a:lnTo>
                                  <a:pt x="5018" y="45"/>
                                </a:lnTo>
                                <a:lnTo>
                                  <a:pt x="5018" y="47"/>
                                </a:lnTo>
                                <a:lnTo>
                                  <a:pt x="5018" y="49"/>
                                </a:lnTo>
                                <a:lnTo>
                                  <a:pt x="5018" y="51"/>
                                </a:lnTo>
                                <a:lnTo>
                                  <a:pt x="5018" y="54"/>
                                </a:lnTo>
                                <a:lnTo>
                                  <a:pt x="5018" y="56"/>
                                </a:lnTo>
                                <a:lnTo>
                                  <a:pt x="5018" y="58"/>
                                </a:lnTo>
                                <a:lnTo>
                                  <a:pt x="5018" y="60"/>
                                </a:lnTo>
                                <a:lnTo>
                                  <a:pt x="5018" y="63"/>
                                </a:lnTo>
                                <a:lnTo>
                                  <a:pt x="5018" y="65"/>
                                </a:lnTo>
                                <a:lnTo>
                                  <a:pt x="5018" y="68"/>
                                </a:lnTo>
                                <a:lnTo>
                                  <a:pt x="5018" y="70"/>
                                </a:lnTo>
                                <a:lnTo>
                                  <a:pt x="5018" y="73"/>
                                </a:lnTo>
                                <a:lnTo>
                                  <a:pt x="5018" y="76"/>
                                </a:lnTo>
                                <a:lnTo>
                                  <a:pt x="5018" y="79"/>
                                </a:lnTo>
                                <a:lnTo>
                                  <a:pt x="5018" y="81"/>
                                </a:lnTo>
                                <a:lnTo>
                                  <a:pt x="5018" y="84"/>
                                </a:lnTo>
                                <a:lnTo>
                                  <a:pt x="5018" y="87"/>
                                </a:lnTo>
                                <a:lnTo>
                                  <a:pt x="5018" y="90"/>
                                </a:lnTo>
                                <a:lnTo>
                                  <a:pt x="5018" y="94"/>
                                </a:lnTo>
                                <a:lnTo>
                                  <a:pt x="5018" y="97"/>
                                </a:lnTo>
                                <a:lnTo>
                                  <a:pt x="5018" y="100"/>
                                </a:lnTo>
                                <a:lnTo>
                                  <a:pt x="5018" y="103"/>
                                </a:lnTo>
                                <a:lnTo>
                                  <a:pt x="5018" y="107"/>
                                </a:lnTo>
                                <a:lnTo>
                                  <a:pt x="5018" y="110"/>
                                </a:lnTo>
                                <a:lnTo>
                                  <a:pt x="5018" y="114"/>
                                </a:lnTo>
                                <a:lnTo>
                                  <a:pt x="5018" y="118"/>
                                </a:lnTo>
                                <a:lnTo>
                                  <a:pt x="5018" y="121"/>
                                </a:lnTo>
                                <a:lnTo>
                                  <a:pt x="5018" y="125"/>
                                </a:lnTo>
                                <a:lnTo>
                                  <a:pt x="5018" y="129"/>
                                </a:lnTo>
                                <a:lnTo>
                                  <a:pt x="5018" y="133"/>
                                </a:lnTo>
                                <a:lnTo>
                                  <a:pt x="5018" y="137"/>
                                </a:lnTo>
                                <a:lnTo>
                                  <a:pt x="5018" y="141"/>
                                </a:lnTo>
                                <a:lnTo>
                                  <a:pt x="5018" y="145"/>
                                </a:lnTo>
                                <a:lnTo>
                                  <a:pt x="5018" y="150"/>
                                </a:lnTo>
                                <a:lnTo>
                                  <a:pt x="5018" y="154"/>
                                </a:lnTo>
                                <a:lnTo>
                                  <a:pt x="5018" y="159"/>
                                </a:lnTo>
                                <a:lnTo>
                                  <a:pt x="5018" y="163"/>
                                </a:lnTo>
                                <a:lnTo>
                                  <a:pt x="5018" y="168"/>
                                </a:lnTo>
                                <a:lnTo>
                                  <a:pt x="5018" y="172"/>
                                </a:lnTo>
                                <a:lnTo>
                                  <a:pt x="5018" y="177"/>
                                </a:lnTo>
                                <a:lnTo>
                                  <a:pt x="5018" y="182"/>
                                </a:lnTo>
                                <a:lnTo>
                                  <a:pt x="5018" y="187"/>
                                </a:lnTo>
                                <a:lnTo>
                                  <a:pt x="5018" y="192"/>
                                </a:lnTo>
                                <a:lnTo>
                                  <a:pt x="5018" y="197"/>
                                </a:lnTo>
                                <a:lnTo>
                                  <a:pt x="5018" y="203"/>
                                </a:lnTo>
                                <a:lnTo>
                                  <a:pt x="5018" y="208"/>
                                </a:lnTo>
                                <a:lnTo>
                                  <a:pt x="5018" y="213"/>
                                </a:lnTo>
                                <a:lnTo>
                                  <a:pt x="5018" y="219"/>
                                </a:lnTo>
                                <a:lnTo>
                                  <a:pt x="5018" y="225"/>
                                </a:lnTo>
                                <a:lnTo>
                                  <a:pt x="5017" y="225"/>
                                </a:lnTo>
                                <a:lnTo>
                                  <a:pt x="5016" y="225"/>
                                </a:lnTo>
                                <a:lnTo>
                                  <a:pt x="5015" y="225"/>
                                </a:lnTo>
                                <a:lnTo>
                                  <a:pt x="5014" y="225"/>
                                </a:lnTo>
                                <a:lnTo>
                                  <a:pt x="5013" y="225"/>
                                </a:lnTo>
                                <a:lnTo>
                                  <a:pt x="5012" y="225"/>
                                </a:lnTo>
                                <a:lnTo>
                                  <a:pt x="5010" y="225"/>
                                </a:lnTo>
                                <a:lnTo>
                                  <a:pt x="5008" y="225"/>
                                </a:lnTo>
                                <a:lnTo>
                                  <a:pt x="5006" y="225"/>
                                </a:lnTo>
                                <a:lnTo>
                                  <a:pt x="5004" y="225"/>
                                </a:lnTo>
                                <a:lnTo>
                                  <a:pt x="5001" y="225"/>
                                </a:lnTo>
                                <a:lnTo>
                                  <a:pt x="4998" y="225"/>
                                </a:lnTo>
                                <a:lnTo>
                                  <a:pt x="4995" y="225"/>
                                </a:lnTo>
                                <a:lnTo>
                                  <a:pt x="4991" y="225"/>
                                </a:lnTo>
                                <a:lnTo>
                                  <a:pt x="4987" y="225"/>
                                </a:lnTo>
                                <a:lnTo>
                                  <a:pt x="4983" y="225"/>
                                </a:lnTo>
                                <a:lnTo>
                                  <a:pt x="4978" y="225"/>
                                </a:lnTo>
                                <a:lnTo>
                                  <a:pt x="4973" y="225"/>
                                </a:lnTo>
                                <a:lnTo>
                                  <a:pt x="4967" y="225"/>
                                </a:lnTo>
                                <a:lnTo>
                                  <a:pt x="4961" y="225"/>
                                </a:lnTo>
                                <a:lnTo>
                                  <a:pt x="4955" y="225"/>
                                </a:lnTo>
                                <a:lnTo>
                                  <a:pt x="4948" y="225"/>
                                </a:lnTo>
                                <a:lnTo>
                                  <a:pt x="4940" y="225"/>
                                </a:lnTo>
                                <a:lnTo>
                                  <a:pt x="4932" y="225"/>
                                </a:lnTo>
                                <a:lnTo>
                                  <a:pt x="4924" y="225"/>
                                </a:lnTo>
                                <a:lnTo>
                                  <a:pt x="4914" y="225"/>
                                </a:lnTo>
                                <a:lnTo>
                                  <a:pt x="4905" y="225"/>
                                </a:lnTo>
                                <a:lnTo>
                                  <a:pt x="4894" y="225"/>
                                </a:lnTo>
                                <a:lnTo>
                                  <a:pt x="4884" y="225"/>
                                </a:lnTo>
                                <a:lnTo>
                                  <a:pt x="4872" y="225"/>
                                </a:lnTo>
                                <a:lnTo>
                                  <a:pt x="4860" y="225"/>
                                </a:lnTo>
                                <a:lnTo>
                                  <a:pt x="4847" y="225"/>
                                </a:lnTo>
                                <a:lnTo>
                                  <a:pt x="4834" y="225"/>
                                </a:lnTo>
                                <a:lnTo>
                                  <a:pt x="4819" y="225"/>
                                </a:lnTo>
                                <a:lnTo>
                                  <a:pt x="4805" y="225"/>
                                </a:lnTo>
                                <a:lnTo>
                                  <a:pt x="4789" y="225"/>
                                </a:lnTo>
                                <a:lnTo>
                                  <a:pt x="4773" y="225"/>
                                </a:lnTo>
                                <a:lnTo>
                                  <a:pt x="4755" y="225"/>
                                </a:lnTo>
                                <a:lnTo>
                                  <a:pt x="4738" y="225"/>
                                </a:lnTo>
                                <a:lnTo>
                                  <a:pt x="4719" y="225"/>
                                </a:lnTo>
                                <a:lnTo>
                                  <a:pt x="4699" y="225"/>
                                </a:lnTo>
                                <a:lnTo>
                                  <a:pt x="4679" y="225"/>
                                </a:lnTo>
                                <a:lnTo>
                                  <a:pt x="4658" y="225"/>
                                </a:lnTo>
                                <a:lnTo>
                                  <a:pt x="4636" y="225"/>
                                </a:lnTo>
                                <a:lnTo>
                                  <a:pt x="4613" y="225"/>
                                </a:lnTo>
                                <a:lnTo>
                                  <a:pt x="4589" y="225"/>
                                </a:lnTo>
                                <a:lnTo>
                                  <a:pt x="4564" y="225"/>
                                </a:lnTo>
                                <a:lnTo>
                                  <a:pt x="4539" y="225"/>
                                </a:lnTo>
                                <a:lnTo>
                                  <a:pt x="4512" y="225"/>
                                </a:lnTo>
                                <a:lnTo>
                                  <a:pt x="4485" y="225"/>
                                </a:lnTo>
                                <a:lnTo>
                                  <a:pt x="4456" y="225"/>
                                </a:lnTo>
                                <a:lnTo>
                                  <a:pt x="4426" y="225"/>
                                </a:lnTo>
                                <a:lnTo>
                                  <a:pt x="4396" y="225"/>
                                </a:lnTo>
                                <a:lnTo>
                                  <a:pt x="4364" y="225"/>
                                </a:lnTo>
                                <a:lnTo>
                                  <a:pt x="4332" y="225"/>
                                </a:lnTo>
                                <a:lnTo>
                                  <a:pt x="4298" y="225"/>
                                </a:lnTo>
                                <a:lnTo>
                                  <a:pt x="4263" y="225"/>
                                </a:lnTo>
                                <a:lnTo>
                                  <a:pt x="4227" y="225"/>
                                </a:lnTo>
                                <a:lnTo>
                                  <a:pt x="4190" y="225"/>
                                </a:lnTo>
                                <a:lnTo>
                                  <a:pt x="4152" y="225"/>
                                </a:lnTo>
                                <a:lnTo>
                                  <a:pt x="4112" y="225"/>
                                </a:lnTo>
                                <a:lnTo>
                                  <a:pt x="4072" y="225"/>
                                </a:lnTo>
                                <a:lnTo>
                                  <a:pt x="4030" y="225"/>
                                </a:lnTo>
                                <a:lnTo>
                                  <a:pt x="3987" y="225"/>
                                </a:lnTo>
                                <a:lnTo>
                                  <a:pt x="3943" y="225"/>
                                </a:lnTo>
                                <a:lnTo>
                                  <a:pt x="3898" y="225"/>
                                </a:lnTo>
                                <a:lnTo>
                                  <a:pt x="3851" y="225"/>
                                </a:lnTo>
                                <a:lnTo>
                                  <a:pt x="3803" y="225"/>
                                </a:lnTo>
                                <a:lnTo>
                                  <a:pt x="3754" y="225"/>
                                </a:lnTo>
                                <a:lnTo>
                                  <a:pt x="3703" y="225"/>
                                </a:lnTo>
                                <a:lnTo>
                                  <a:pt x="3651" y="225"/>
                                </a:lnTo>
                                <a:lnTo>
                                  <a:pt x="3598" y="225"/>
                                </a:lnTo>
                                <a:lnTo>
                                  <a:pt x="3544" y="225"/>
                                </a:lnTo>
                                <a:lnTo>
                                  <a:pt x="3488" y="225"/>
                                </a:lnTo>
                                <a:lnTo>
                                  <a:pt x="3430" y="225"/>
                                </a:lnTo>
                                <a:lnTo>
                                  <a:pt x="3371" y="225"/>
                                </a:lnTo>
                                <a:lnTo>
                                  <a:pt x="3311" y="225"/>
                                </a:lnTo>
                                <a:lnTo>
                                  <a:pt x="3249" y="225"/>
                                </a:lnTo>
                                <a:lnTo>
                                  <a:pt x="3186" y="225"/>
                                </a:lnTo>
                                <a:lnTo>
                                  <a:pt x="3122" y="225"/>
                                </a:lnTo>
                                <a:lnTo>
                                  <a:pt x="3056" y="225"/>
                                </a:lnTo>
                                <a:lnTo>
                                  <a:pt x="2988" y="225"/>
                                </a:lnTo>
                                <a:lnTo>
                                  <a:pt x="2919" y="225"/>
                                </a:lnTo>
                                <a:lnTo>
                                  <a:pt x="2848" y="225"/>
                                </a:lnTo>
                                <a:lnTo>
                                  <a:pt x="2776" y="225"/>
                                </a:lnTo>
                                <a:lnTo>
                                  <a:pt x="2702" y="225"/>
                                </a:lnTo>
                                <a:lnTo>
                                  <a:pt x="2626" y="225"/>
                                </a:lnTo>
                                <a:lnTo>
                                  <a:pt x="2549" y="225"/>
                                </a:lnTo>
                                <a:lnTo>
                                  <a:pt x="2470" y="225"/>
                                </a:lnTo>
                                <a:lnTo>
                                  <a:pt x="2390" y="225"/>
                                </a:lnTo>
                                <a:lnTo>
                                  <a:pt x="2308" y="225"/>
                                </a:lnTo>
                                <a:lnTo>
                                  <a:pt x="2224" y="225"/>
                                </a:lnTo>
                                <a:lnTo>
                                  <a:pt x="2138" y="225"/>
                                </a:lnTo>
                                <a:lnTo>
                                  <a:pt x="2051" y="225"/>
                                </a:lnTo>
                                <a:lnTo>
                                  <a:pt x="1962" y="225"/>
                                </a:lnTo>
                                <a:lnTo>
                                  <a:pt x="1871" y="225"/>
                                </a:lnTo>
                                <a:lnTo>
                                  <a:pt x="1779" y="225"/>
                                </a:lnTo>
                                <a:lnTo>
                                  <a:pt x="1684" y="225"/>
                                </a:lnTo>
                                <a:lnTo>
                                  <a:pt x="1588" y="225"/>
                                </a:lnTo>
                                <a:lnTo>
                                  <a:pt x="1490" y="225"/>
                                </a:lnTo>
                                <a:lnTo>
                                  <a:pt x="1390" y="225"/>
                                </a:lnTo>
                                <a:lnTo>
                                  <a:pt x="1289" y="225"/>
                                </a:lnTo>
                                <a:lnTo>
                                  <a:pt x="1185" y="225"/>
                                </a:lnTo>
                                <a:lnTo>
                                  <a:pt x="1080" y="225"/>
                                </a:lnTo>
                                <a:lnTo>
                                  <a:pt x="972" y="225"/>
                                </a:lnTo>
                                <a:lnTo>
                                  <a:pt x="863" y="225"/>
                                </a:lnTo>
                                <a:lnTo>
                                  <a:pt x="752" y="225"/>
                                </a:lnTo>
                                <a:lnTo>
                                  <a:pt x="638" y="225"/>
                                </a:lnTo>
                                <a:lnTo>
                                  <a:pt x="523" y="225"/>
                                </a:lnTo>
                                <a:lnTo>
                                  <a:pt x="406" y="225"/>
                                </a:lnTo>
                                <a:lnTo>
                                  <a:pt x="287" y="225"/>
                                </a:lnTo>
                                <a:lnTo>
                                  <a:pt x="165" y="225"/>
                                </a:lnTo>
                                <a:lnTo>
                                  <a:pt x="165" y="224"/>
                                </a:lnTo>
                                <a:lnTo>
                                  <a:pt x="165" y="223"/>
                                </a:lnTo>
                                <a:lnTo>
                                  <a:pt x="164" y="223"/>
                                </a:lnTo>
                                <a:lnTo>
                                  <a:pt x="164" y="222"/>
                                </a:lnTo>
                                <a:lnTo>
                                  <a:pt x="163" y="222"/>
                                </a:lnTo>
                                <a:lnTo>
                                  <a:pt x="163" y="221"/>
                                </a:lnTo>
                                <a:lnTo>
                                  <a:pt x="162" y="221"/>
                                </a:lnTo>
                                <a:lnTo>
                                  <a:pt x="162" y="220"/>
                                </a:lnTo>
                                <a:lnTo>
                                  <a:pt x="161" y="219"/>
                                </a:lnTo>
                                <a:lnTo>
                                  <a:pt x="161" y="218"/>
                                </a:lnTo>
                                <a:lnTo>
                                  <a:pt x="160" y="218"/>
                                </a:lnTo>
                                <a:lnTo>
                                  <a:pt x="160" y="217"/>
                                </a:lnTo>
                                <a:lnTo>
                                  <a:pt x="159" y="217"/>
                                </a:lnTo>
                                <a:lnTo>
                                  <a:pt x="159" y="216"/>
                                </a:lnTo>
                                <a:lnTo>
                                  <a:pt x="159" y="215"/>
                                </a:lnTo>
                                <a:lnTo>
                                  <a:pt x="158" y="215"/>
                                </a:lnTo>
                                <a:lnTo>
                                  <a:pt x="157" y="214"/>
                                </a:lnTo>
                                <a:lnTo>
                                  <a:pt x="157" y="213"/>
                                </a:lnTo>
                                <a:lnTo>
                                  <a:pt x="156" y="212"/>
                                </a:lnTo>
                                <a:lnTo>
                                  <a:pt x="155" y="211"/>
                                </a:lnTo>
                                <a:lnTo>
                                  <a:pt x="154" y="210"/>
                                </a:lnTo>
                                <a:lnTo>
                                  <a:pt x="154" y="209"/>
                                </a:lnTo>
                                <a:lnTo>
                                  <a:pt x="153" y="208"/>
                                </a:lnTo>
                                <a:lnTo>
                                  <a:pt x="152" y="207"/>
                                </a:lnTo>
                                <a:lnTo>
                                  <a:pt x="151" y="206"/>
                                </a:lnTo>
                                <a:lnTo>
                                  <a:pt x="151" y="205"/>
                                </a:lnTo>
                                <a:lnTo>
                                  <a:pt x="150" y="203"/>
                                </a:lnTo>
                                <a:lnTo>
                                  <a:pt x="149" y="202"/>
                                </a:lnTo>
                                <a:lnTo>
                                  <a:pt x="148" y="201"/>
                                </a:lnTo>
                                <a:lnTo>
                                  <a:pt x="147" y="200"/>
                                </a:lnTo>
                                <a:lnTo>
                                  <a:pt x="146" y="198"/>
                                </a:lnTo>
                                <a:lnTo>
                                  <a:pt x="145" y="197"/>
                                </a:lnTo>
                                <a:lnTo>
                                  <a:pt x="144" y="196"/>
                                </a:lnTo>
                                <a:lnTo>
                                  <a:pt x="143" y="194"/>
                                </a:lnTo>
                                <a:lnTo>
                                  <a:pt x="142" y="193"/>
                                </a:lnTo>
                                <a:lnTo>
                                  <a:pt x="141" y="191"/>
                                </a:lnTo>
                                <a:lnTo>
                                  <a:pt x="140" y="190"/>
                                </a:lnTo>
                                <a:lnTo>
                                  <a:pt x="138" y="188"/>
                                </a:lnTo>
                                <a:lnTo>
                                  <a:pt x="137" y="186"/>
                                </a:lnTo>
                                <a:lnTo>
                                  <a:pt x="136" y="184"/>
                                </a:lnTo>
                                <a:lnTo>
                                  <a:pt x="134" y="183"/>
                                </a:lnTo>
                                <a:lnTo>
                                  <a:pt x="133" y="181"/>
                                </a:lnTo>
                                <a:lnTo>
                                  <a:pt x="132" y="179"/>
                                </a:lnTo>
                                <a:lnTo>
                                  <a:pt x="130" y="177"/>
                                </a:lnTo>
                                <a:lnTo>
                                  <a:pt x="129" y="175"/>
                                </a:lnTo>
                                <a:lnTo>
                                  <a:pt x="127" y="173"/>
                                </a:lnTo>
                                <a:lnTo>
                                  <a:pt x="125" y="170"/>
                                </a:lnTo>
                                <a:lnTo>
                                  <a:pt x="124" y="168"/>
                                </a:lnTo>
                                <a:lnTo>
                                  <a:pt x="122" y="166"/>
                                </a:lnTo>
                                <a:lnTo>
                                  <a:pt x="120" y="164"/>
                                </a:lnTo>
                                <a:lnTo>
                                  <a:pt x="119" y="161"/>
                                </a:lnTo>
                                <a:lnTo>
                                  <a:pt x="117" y="159"/>
                                </a:lnTo>
                                <a:lnTo>
                                  <a:pt x="115" y="156"/>
                                </a:lnTo>
                                <a:lnTo>
                                  <a:pt x="113" y="154"/>
                                </a:lnTo>
                                <a:lnTo>
                                  <a:pt x="111" y="151"/>
                                </a:lnTo>
                                <a:lnTo>
                                  <a:pt x="109" y="148"/>
                                </a:lnTo>
                                <a:lnTo>
                                  <a:pt x="107" y="145"/>
                                </a:lnTo>
                                <a:lnTo>
                                  <a:pt x="105" y="143"/>
                                </a:lnTo>
                                <a:lnTo>
                                  <a:pt x="103" y="140"/>
                                </a:lnTo>
                                <a:lnTo>
                                  <a:pt x="101" y="137"/>
                                </a:lnTo>
                                <a:lnTo>
                                  <a:pt x="98" y="134"/>
                                </a:lnTo>
                                <a:lnTo>
                                  <a:pt x="96" y="130"/>
                                </a:lnTo>
                                <a:lnTo>
                                  <a:pt x="94" y="127"/>
                                </a:lnTo>
                                <a:lnTo>
                                  <a:pt x="91" y="124"/>
                                </a:lnTo>
                                <a:lnTo>
                                  <a:pt x="89" y="121"/>
                                </a:lnTo>
                                <a:lnTo>
                                  <a:pt x="86" y="117"/>
                                </a:lnTo>
                                <a:lnTo>
                                  <a:pt x="84" y="114"/>
                                </a:lnTo>
                                <a:lnTo>
                                  <a:pt x="81" y="110"/>
                                </a:lnTo>
                                <a:lnTo>
                                  <a:pt x="78" y="106"/>
                                </a:lnTo>
                                <a:lnTo>
                                  <a:pt x="76" y="103"/>
                                </a:lnTo>
                                <a:lnTo>
                                  <a:pt x="73" y="99"/>
                                </a:lnTo>
                                <a:lnTo>
                                  <a:pt x="70" y="95"/>
                                </a:lnTo>
                                <a:lnTo>
                                  <a:pt x="67" y="91"/>
                                </a:lnTo>
                                <a:lnTo>
                                  <a:pt x="64" y="87"/>
                                </a:lnTo>
                                <a:lnTo>
                                  <a:pt x="61" y="83"/>
                                </a:lnTo>
                                <a:lnTo>
                                  <a:pt x="58" y="79"/>
                                </a:lnTo>
                                <a:lnTo>
                                  <a:pt x="55" y="74"/>
                                </a:lnTo>
                                <a:lnTo>
                                  <a:pt x="51" y="70"/>
                                </a:lnTo>
                                <a:lnTo>
                                  <a:pt x="48" y="65"/>
                                </a:lnTo>
                                <a:lnTo>
                                  <a:pt x="45" y="61"/>
                                </a:lnTo>
                                <a:lnTo>
                                  <a:pt x="41" y="56"/>
                                </a:lnTo>
                                <a:lnTo>
                                  <a:pt x="38" y="52"/>
                                </a:lnTo>
                                <a:lnTo>
                                  <a:pt x="34" y="47"/>
                                </a:lnTo>
                                <a:lnTo>
                                  <a:pt x="31" y="42"/>
                                </a:lnTo>
                                <a:lnTo>
                                  <a:pt x="27" y="37"/>
                                </a:lnTo>
                                <a:lnTo>
                                  <a:pt x="23" y="32"/>
                                </a:lnTo>
                                <a:lnTo>
                                  <a:pt x="20" y="27"/>
                                </a:lnTo>
                                <a:lnTo>
                                  <a:pt x="16" y="21"/>
                                </a:lnTo>
                                <a:lnTo>
                                  <a:pt x="12" y="16"/>
                                </a:lnTo>
                                <a:lnTo>
                                  <a:pt x="8" y="11"/>
                                </a:lnTo>
                                <a:lnTo>
                                  <a:pt x="4" y="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C09E6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925F61" id="Group 35" o:spid="_x0000_s1026" style="position:absolute;margin-left:344.6pt;margin-top:118.75pt;width:250.9pt;height:11.25pt;z-index:-251666432;mso-position-horizontal-relative:page;mso-position-vertical-relative:page" coordorigin="6888,1940" coordsize="5018,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">
                <v:shape id="Freeform 36" o:spid="_x0000_s1027" style="position:absolute;left:6888;top:1940;width:5018;height:225;visibility:visible;mso-wrap-style:square;v-text-anchor:top" coordsize="5018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" path="m,l,,1,,2,,3,,5,,6,,8,r2,l12,r2,l17,r3,l23,r4,l31,r5,l41,r5,l52,r6,l65,r7,l80,r8,l97,r10,l117,r10,l138,r12,l163,r13,l190,r15,l220,r16,l253,r18,l289,r20,l329,r21,l372,r23,l418,r25,l468,r27,l522,r29,l581,r30,l643,r32,l709,r35,l780,r37,l856,r39,l936,r42,l1021,r44,l1111,r47,l1206,r50,l1307,r52,l1413,r55,l1524,r58,l1641,r61,l1765,r63,l1894,r67,l2029,r70,l2170,r74,l2318,r77,l2473,r80,l2634,r83,l2802,r87,l2978,r90,l3160,r94,l3349,r98,l3546,r102,l3751,r105,l3963,r109,l4183,r113,l4412,r117,l4648,r121,l4892,r126,l5018,1r,1l5018,3r,1l5018,5r,1l5018,7r,1l5018,9r,1l5018,11r,1l5018,13r,1l5018,15r,1l5018,17r,1l5018,19r,2l5018,22r,1l5018,24r,2l5018,27r,1l5018,30r,1l5018,33r,2l5018,36r,2l5018,40r,1l5018,43r,2l5018,47r,2l5018,51r,3l5018,56r,2l5018,60r,3l5018,65r,3l5018,70r,3l5018,76r,3l5018,81r,3l5018,87r,3l5018,94r,3l5018,100r,3l5018,107r,3l5018,114r,4l5018,121r,4l5018,129r,4l5018,137r,4l5018,145r,5l5018,154r,5l5018,163r,5l5018,172r,5l5018,182r,5l5018,192r,5l5018,203r,5l5018,213r,6l5018,225r-1,l5016,225r-1,l5014,225r-1,l5012,225r-2,l5008,225r-2,l5004,225r-3,l4998,225r-3,l4991,225r-4,l4983,225r-5,l4973,225r-6,l4961,225r-6,l4948,225r-8,l4932,225r-8,l4914,225r-9,l4894,225r-10,l4872,225r-12,l4847,225r-13,l4819,225r-14,l4789,225r-16,l4755,225r-17,l4719,225r-20,l4679,225r-21,l4636,225r-23,l4589,225r-25,l4539,225r-27,l4485,225r-29,l4426,225r-30,l4364,225r-32,l4298,225r-35,l4227,225r-37,l4152,225r-40,l4072,225r-42,l3987,225r-44,l3898,225r-47,l3803,225r-49,l3703,225r-52,l3598,225r-54,l3488,225r-58,l3371,225r-60,l3249,225r-63,l3122,225r-66,l2988,225r-69,l2848,225r-72,l2702,225r-76,l2549,225r-79,l2390,225r-82,l2224,225r-86,l2051,225r-89,l1871,225r-92,l1684,225r-96,l1490,225r-100,l1289,225r-104,l1080,225r-108,l863,225r-111,l638,225r-115,l406,225r-119,l165,225r,-1l165,223r-1,l164,222r-1,l163,221r-1,l162,220r-1,-1l161,218r-1,l160,217r-1,l159,216r,-1l158,215r-1,-1l157,213r-1,-1l155,211r-1,-1l154,209r-1,-1l152,207r-1,-1l151,205r-1,-2l149,202r-1,-1l147,200r-1,-2l145,197r-1,-1l143,194r-1,-1l141,191r-1,-1l138,188r-1,-2l136,184r-2,-1l133,181r-1,-2l130,177r-1,-2l127,173r-2,-3l124,168r-2,-2l120,164r-1,-3l117,159r-2,-3l113,154r-2,-3l109,148r-2,-3l105,143r-2,-3l101,137r-3,-3l96,130r-2,-3l91,124r-2,-3l86,117r-2,-3l81,110r-3,-4l76,103,73,99,70,95,67,91,64,87,61,83,58,79,55,74,51,70,48,65,45,61,41,56,38,52,34,47,31,42,27,37,23,32,20,27,16,21,12,16,8,11,4,5,,e" fillcolor="#c09e66" stroked="f">
                  <v:path arrowok="t" o:connecttype="custom" o:connectlocs="1,1940;17,1940;65,1940;163,1940;329,1940;581,1940;936,1940;1413,1940;2029,1940;2802,1940;3751,1940;4892,1940;5018,1940;5018,1940;5018,1942;5018,1947;5018,1954;5018,1966;5018,1981;5018,2003;5018,2030;5018,2065;5018,2108;5018,2159;5016,2165;5001,2165;4955,2165;4860,2165;4699,2165;4456,2165;4112,2165;3651,2165;3056,2165;2308,2165;1390,2165;287,2165;165,2164;165,2164;163,2162;160,2157;154,2150;146,2138;134,2123;119,2101;98,2074;73,2039;41,1996;4,1945;0,1940;0,1940;0,1940;0,1940;0,1940;0,1940;0,1940;0,1940;0,1940;0,1940;0,1940;0,1940" o:connectangles="0,0,0,0,0,0,0,0,0,0,0,0,0,0,0,0,0,0,0,0,0,0,0,0,0,0,0,0,0,0,0,0,0,0,0,0,0,0,0,0,0,0,0,0,0,0,0,0,0,0,0,0,0,0,0,0,0,0,0,0"/>
                </v:shape>
                <w10:wrap type="topAndBottom" anchorx="page" anchory="page"/>
              </v:group>
            </w:pict>
          </mc:Fallback>
        </mc:AlternateContent>
      </w:r>
      <w:r w:rsidR="000D7432" w:rsidRPr="00680A02">
        <w:rPr>
          <w:rFonts w:ascii="Times New Roman" w:eastAsia="微軟正黑體" w:hAnsi="Times New Roman" w:cs="Times New Roman"/>
          <w:noProof/>
          <w:sz w:val="72"/>
          <w:szCs w:val="72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3B93FE7" wp14:editId="64D54553">
                <wp:simplePos x="0" y="0"/>
                <wp:positionH relativeFrom="page">
                  <wp:posOffset>3752850</wp:posOffset>
                </wp:positionH>
                <wp:positionV relativeFrom="page">
                  <wp:posOffset>527050</wp:posOffset>
                </wp:positionV>
                <wp:extent cx="57150" cy="787400"/>
                <wp:effectExtent l="0" t="0" r="19050" b="12700"/>
                <wp:wrapNone/>
                <wp:docPr id="21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150" cy="787400"/>
                          <a:chOff x="4845" y="765"/>
                          <a:chExt cx="35" cy="915"/>
                        </a:xfrm>
                      </wpg:grpSpPr>
                      <wps:wsp>
                        <wps:cNvPr id="22" name="Freeform 14"/>
                        <wps:cNvSpPr>
                          <a:spLocks/>
                        </wps:cNvSpPr>
                        <wps:spPr bwMode="auto">
                          <a:xfrm>
                            <a:off x="4845" y="765"/>
                            <a:ext cx="35" cy="915"/>
                          </a:xfrm>
                          <a:custGeom>
                            <a:avLst/>
                            <a:gdLst>
                              <a:gd name="T0" fmla="+- 0 4875 4845"/>
                              <a:gd name="T1" fmla="*/ T0 w 35"/>
                              <a:gd name="T2" fmla="+- 0 792 765"/>
                              <a:gd name="T3" fmla="*/ 792 h 915"/>
                              <a:gd name="T4" fmla="+- 0 4875 4845"/>
                              <a:gd name="T5" fmla="*/ T4 w 35"/>
                              <a:gd name="T6" fmla="+- 0 792 765"/>
                              <a:gd name="T7" fmla="*/ 792 h 915"/>
                              <a:gd name="T8" fmla="+- 0 4875 4845"/>
                              <a:gd name="T9" fmla="*/ T8 w 35"/>
                              <a:gd name="T10" fmla="+- 0 792 765"/>
                              <a:gd name="T11" fmla="*/ 792 h 915"/>
                              <a:gd name="T12" fmla="+- 0 4875 4845"/>
                              <a:gd name="T13" fmla="*/ T12 w 35"/>
                              <a:gd name="T14" fmla="+- 0 792 765"/>
                              <a:gd name="T15" fmla="*/ 792 h 915"/>
                              <a:gd name="T16" fmla="+- 0 4875 4845"/>
                              <a:gd name="T17" fmla="*/ T16 w 35"/>
                              <a:gd name="T18" fmla="+- 0 792 765"/>
                              <a:gd name="T19" fmla="*/ 792 h 915"/>
                              <a:gd name="T20" fmla="+- 0 4875 4845"/>
                              <a:gd name="T21" fmla="*/ T20 w 35"/>
                              <a:gd name="T22" fmla="+- 0 792 765"/>
                              <a:gd name="T23" fmla="*/ 792 h 915"/>
                              <a:gd name="T24" fmla="+- 0 4875 4845"/>
                              <a:gd name="T25" fmla="*/ T24 w 35"/>
                              <a:gd name="T26" fmla="+- 0 792 765"/>
                              <a:gd name="T27" fmla="*/ 792 h 915"/>
                              <a:gd name="T28" fmla="+- 0 4875 4845"/>
                              <a:gd name="T29" fmla="*/ T28 w 35"/>
                              <a:gd name="T30" fmla="+- 0 793 765"/>
                              <a:gd name="T31" fmla="*/ 793 h 915"/>
                              <a:gd name="T32" fmla="+- 0 4875 4845"/>
                              <a:gd name="T33" fmla="*/ T32 w 35"/>
                              <a:gd name="T34" fmla="+- 0 794 765"/>
                              <a:gd name="T35" fmla="*/ 794 h 915"/>
                              <a:gd name="T36" fmla="+- 0 4875 4845"/>
                              <a:gd name="T37" fmla="*/ T36 w 35"/>
                              <a:gd name="T38" fmla="+- 0 795 765"/>
                              <a:gd name="T39" fmla="*/ 795 h 915"/>
                              <a:gd name="T40" fmla="+- 0 4875 4845"/>
                              <a:gd name="T41" fmla="*/ T40 w 35"/>
                              <a:gd name="T42" fmla="+- 0 796 765"/>
                              <a:gd name="T43" fmla="*/ 796 h 915"/>
                              <a:gd name="T44" fmla="+- 0 4875 4845"/>
                              <a:gd name="T45" fmla="*/ T44 w 35"/>
                              <a:gd name="T46" fmla="+- 0 797 765"/>
                              <a:gd name="T47" fmla="*/ 797 h 915"/>
                              <a:gd name="T48" fmla="+- 0 4875 4845"/>
                              <a:gd name="T49" fmla="*/ T48 w 35"/>
                              <a:gd name="T50" fmla="+- 0 799 765"/>
                              <a:gd name="T51" fmla="*/ 799 h 915"/>
                              <a:gd name="T52" fmla="+- 0 4875 4845"/>
                              <a:gd name="T53" fmla="*/ T52 w 35"/>
                              <a:gd name="T54" fmla="+- 0 801 765"/>
                              <a:gd name="T55" fmla="*/ 801 h 915"/>
                              <a:gd name="T56" fmla="+- 0 4875 4845"/>
                              <a:gd name="T57" fmla="*/ T56 w 35"/>
                              <a:gd name="T58" fmla="+- 0 803 765"/>
                              <a:gd name="T59" fmla="*/ 803 h 915"/>
                              <a:gd name="T60" fmla="+- 0 4875 4845"/>
                              <a:gd name="T61" fmla="*/ T60 w 35"/>
                              <a:gd name="T62" fmla="+- 0 806 765"/>
                              <a:gd name="T63" fmla="*/ 806 h 915"/>
                              <a:gd name="T64" fmla="+- 0 4875 4845"/>
                              <a:gd name="T65" fmla="*/ T64 w 35"/>
                              <a:gd name="T66" fmla="+- 0 809 765"/>
                              <a:gd name="T67" fmla="*/ 809 h 915"/>
                              <a:gd name="T68" fmla="+- 0 4875 4845"/>
                              <a:gd name="T69" fmla="*/ T68 w 35"/>
                              <a:gd name="T70" fmla="+- 0 812 765"/>
                              <a:gd name="T71" fmla="*/ 812 h 915"/>
                              <a:gd name="T72" fmla="+- 0 4875 4845"/>
                              <a:gd name="T73" fmla="*/ T72 w 35"/>
                              <a:gd name="T74" fmla="+- 0 816 765"/>
                              <a:gd name="T75" fmla="*/ 816 h 915"/>
                              <a:gd name="T76" fmla="+- 0 4875 4845"/>
                              <a:gd name="T77" fmla="*/ T76 w 35"/>
                              <a:gd name="T78" fmla="+- 0 821 765"/>
                              <a:gd name="T79" fmla="*/ 821 h 915"/>
                              <a:gd name="T80" fmla="+- 0 4875 4845"/>
                              <a:gd name="T81" fmla="*/ T80 w 35"/>
                              <a:gd name="T82" fmla="+- 0 826 765"/>
                              <a:gd name="T83" fmla="*/ 826 h 915"/>
                              <a:gd name="T84" fmla="+- 0 4875 4845"/>
                              <a:gd name="T85" fmla="*/ T84 w 35"/>
                              <a:gd name="T86" fmla="+- 0 831 765"/>
                              <a:gd name="T87" fmla="*/ 831 h 915"/>
                              <a:gd name="T88" fmla="+- 0 4875 4845"/>
                              <a:gd name="T89" fmla="*/ T88 w 35"/>
                              <a:gd name="T90" fmla="+- 0 837 765"/>
                              <a:gd name="T91" fmla="*/ 837 h 915"/>
                              <a:gd name="T92" fmla="+- 0 4875 4845"/>
                              <a:gd name="T93" fmla="*/ T92 w 35"/>
                              <a:gd name="T94" fmla="+- 0 843 765"/>
                              <a:gd name="T95" fmla="*/ 843 h 915"/>
                              <a:gd name="T96" fmla="+- 0 4875 4845"/>
                              <a:gd name="T97" fmla="*/ T96 w 35"/>
                              <a:gd name="T98" fmla="+- 0 850 765"/>
                              <a:gd name="T99" fmla="*/ 850 h 915"/>
                              <a:gd name="T100" fmla="+- 0 4875 4845"/>
                              <a:gd name="T101" fmla="*/ T100 w 35"/>
                              <a:gd name="T102" fmla="+- 0 858 765"/>
                              <a:gd name="T103" fmla="*/ 858 h 915"/>
                              <a:gd name="T104" fmla="+- 0 4875 4845"/>
                              <a:gd name="T105" fmla="*/ T104 w 35"/>
                              <a:gd name="T106" fmla="+- 0 866 765"/>
                              <a:gd name="T107" fmla="*/ 866 h 915"/>
                              <a:gd name="T108" fmla="+- 0 4875 4845"/>
                              <a:gd name="T109" fmla="*/ T108 w 35"/>
                              <a:gd name="T110" fmla="+- 0 875 765"/>
                              <a:gd name="T111" fmla="*/ 875 h 915"/>
                              <a:gd name="T112" fmla="+- 0 4875 4845"/>
                              <a:gd name="T113" fmla="*/ T112 w 35"/>
                              <a:gd name="T114" fmla="+- 0 885 765"/>
                              <a:gd name="T115" fmla="*/ 885 h 915"/>
                              <a:gd name="T116" fmla="+- 0 4875 4845"/>
                              <a:gd name="T117" fmla="*/ T116 w 35"/>
                              <a:gd name="T118" fmla="+- 0 895 765"/>
                              <a:gd name="T119" fmla="*/ 895 h 915"/>
                              <a:gd name="T120" fmla="+- 0 4875 4845"/>
                              <a:gd name="T121" fmla="*/ T120 w 35"/>
                              <a:gd name="T122" fmla="+- 0 907 765"/>
                              <a:gd name="T123" fmla="*/ 907 h 915"/>
                              <a:gd name="T124" fmla="+- 0 4875 4845"/>
                              <a:gd name="T125" fmla="*/ T124 w 35"/>
                              <a:gd name="T126" fmla="+- 0 919 765"/>
                              <a:gd name="T127" fmla="*/ 919 h 915"/>
                              <a:gd name="T128" fmla="+- 0 4875 4845"/>
                              <a:gd name="T129" fmla="*/ T128 w 35"/>
                              <a:gd name="T130" fmla="+- 0 931 765"/>
                              <a:gd name="T131" fmla="*/ 931 h 915"/>
                              <a:gd name="T132" fmla="+- 0 4875 4845"/>
                              <a:gd name="T133" fmla="*/ T132 w 35"/>
                              <a:gd name="T134" fmla="+- 0 945 765"/>
                              <a:gd name="T135" fmla="*/ 945 h 915"/>
                              <a:gd name="T136" fmla="+- 0 4875 4845"/>
                              <a:gd name="T137" fmla="*/ T136 w 35"/>
                              <a:gd name="T138" fmla="+- 0 959 765"/>
                              <a:gd name="T139" fmla="*/ 959 h 915"/>
                              <a:gd name="T140" fmla="+- 0 4875 4845"/>
                              <a:gd name="T141" fmla="*/ T140 w 35"/>
                              <a:gd name="T142" fmla="+- 0 974 765"/>
                              <a:gd name="T143" fmla="*/ 974 h 915"/>
                              <a:gd name="T144" fmla="+- 0 4875 4845"/>
                              <a:gd name="T145" fmla="*/ T144 w 35"/>
                              <a:gd name="T146" fmla="+- 0 990 765"/>
                              <a:gd name="T147" fmla="*/ 990 h 915"/>
                              <a:gd name="T148" fmla="+- 0 4875 4845"/>
                              <a:gd name="T149" fmla="*/ T148 w 35"/>
                              <a:gd name="T150" fmla="+- 0 1007 765"/>
                              <a:gd name="T151" fmla="*/ 1007 h 915"/>
                              <a:gd name="T152" fmla="+- 0 4875 4845"/>
                              <a:gd name="T153" fmla="*/ T152 w 35"/>
                              <a:gd name="T154" fmla="+- 0 1025 765"/>
                              <a:gd name="T155" fmla="*/ 1025 h 915"/>
                              <a:gd name="T156" fmla="+- 0 4875 4845"/>
                              <a:gd name="T157" fmla="*/ T156 w 35"/>
                              <a:gd name="T158" fmla="+- 0 1044 765"/>
                              <a:gd name="T159" fmla="*/ 1044 h 915"/>
                              <a:gd name="T160" fmla="+- 0 4875 4845"/>
                              <a:gd name="T161" fmla="*/ T160 w 35"/>
                              <a:gd name="T162" fmla="+- 0 1064 765"/>
                              <a:gd name="T163" fmla="*/ 1064 h 915"/>
                              <a:gd name="T164" fmla="+- 0 4875 4845"/>
                              <a:gd name="T165" fmla="*/ T164 w 35"/>
                              <a:gd name="T166" fmla="+- 0 1085 765"/>
                              <a:gd name="T167" fmla="*/ 1085 h 915"/>
                              <a:gd name="T168" fmla="+- 0 4875 4845"/>
                              <a:gd name="T169" fmla="*/ T168 w 35"/>
                              <a:gd name="T170" fmla="+- 0 1107 765"/>
                              <a:gd name="T171" fmla="*/ 1107 h 915"/>
                              <a:gd name="T172" fmla="+- 0 4875 4845"/>
                              <a:gd name="T173" fmla="*/ T172 w 35"/>
                              <a:gd name="T174" fmla="+- 0 1130 765"/>
                              <a:gd name="T175" fmla="*/ 1130 h 915"/>
                              <a:gd name="T176" fmla="+- 0 4875 4845"/>
                              <a:gd name="T177" fmla="*/ T176 w 35"/>
                              <a:gd name="T178" fmla="+- 0 1155 765"/>
                              <a:gd name="T179" fmla="*/ 1155 h 915"/>
                              <a:gd name="T180" fmla="+- 0 4875 4845"/>
                              <a:gd name="T181" fmla="*/ T180 w 35"/>
                              <a:gd name="T182" fmla="+- 0 1180 765"/>
                              <a:gd name="T183" fmla="*/ 1180 h 915"/>
                              <a:gd name="T184" fmla="+- 0 4875 4845"/>
                              <a:gd name="T185" fmla="*/ T184 w 35"/>
                              <a:gd name="T186" fmla="+- 0 1206 765"/>
                              <a:gd name="T187" fmla="*/ 1206 h 915"/>
                              <a:gd name="T188" fmla="+- 0 4875 4845"/>
                              <a:gd name="T189" fmla="*/ T188 w 35"/>
                              <a:gd name="T190" fmla="+- 0 1234 765"/>
                              <a:gd name="T191" fmla="*/ 1234 h 915"/>
                              <a:gd name="T192" fmla="+- 0 4875 4845"/>
                              <a:gd name="T193" fmla="*/ T192 w 35"/>
                              <a:gd name="T194" fmla="+- 0 1263 765"/>
                              <a:gd name="T195" fmla="*/ 1263 h 915"/>
                              <a:gd name="T196" fmla="+- 0 4875 4845"/>
                              <a:gd name="T197" fmla="*/ T196 w 35"/>
                              <a:gd name="T198" fmla="+- 0 1293 765"/>
                              <a:gd name="T199" fmla="*/ 1293 h 915"/>
                              <a:gd name="T200" fmla="+- 0 4875 4845"/>
                              <a:gd name="T201" fmla="*/ T200 w 35"/>
                              <a:gd name="T202" fmla="+- 0 1324 765"/>
                              <a:gd name="T203" fmla="*/ 1324 h 915"/>
                              <a:gd name="T204" fmla="+- 0 4875 4845"/>
                              <a:gd name="T205" fmla="*/ T204 w 35"/>
                              <a:gd name="T206" fmla="+- 0 1357 765"/>
                              <a:gd name="T207" fmla="*/ 1357 h 915"/>
                              <a:gd name="T208" fmla="+- 0 4875 4845"/>
                              <a:gd name="T209" fmla="*/ T208 w 35"/>
                              <a:gd name="T210" fmla="+- 0 1391 765"/>
                              <a:gd name="T211" fmla="*/ 1391 h 915"/>
                              <a:gd name="T212" fmla="+- 0 4875 4845"/>
                              <a:gd name="T213" fmla="*/ T212 w 35"/>
                              <a:gd name="T214" fmla="+- 0 1426 765"/>
                              <a:gd name="T215" fmla="*/ 1426 h 915"/>
                              <a:gd name="T216" fmla="+- 0 4875 4845"/>
                              <a:gd name="T217" fmla="*/ T216 w 35"/>
                              <a:gd name="T218" fmla="+- 0 1463 765"/>
                              <a:gd name="T219" fmla="*/ 1463 h 915"/>
                              <a:gd name="T220" fmla="+- 0 4875 4845"/>
                              <a:gd name="T221" fmla="*/ T220 w 35"/>
                              <a:gd name="T222" fmla="+- 0 1501 765"/>
                              <a:gd name="T223" fmla="*/ 1501 h 915"/>
                              <a:gd name="T224" fmla="+- 0 4875 4845"/>
                              <a:gd name="T225" fmla="*/ T224 w 35"/>
                              <a:gd name="T226" fmla="+- 0 1540 765"/>
                              <a:gd name="T227" fmla="*/ 1540 h 915"/>
                              <a:gd name="T228" fmla="+- 0 4875 4845"/>
                              <a:gd name="T229" fmla="*/ T228 w 35"/>
                              <a:gd name="T230" fmla="+- 0 1581 765"/>
                              <a:gd name="T231" fmla="*/ 1581 h 915"/>
                              <a:gd name="T232" fmla="+- 0 4875 4845"/>
                              <a:gd name="T233" fmla="*/ T232 w 35"/>
                              <a:gd name="T234" fmla="+- 0 1623 765"/>
                              <a:gd name="T235" fmla="*/ 1623 h 915"/>
                              <a:gd name="T236" fmla="+- 0 4875 4845"/>
                              <a:gd name="T237" fmla="*/ T236 w 35"/>
                              <a:gd name="T238" fmla="+- 0 1667 765"/>
                              <a:gd name="T239" fmla="*/ 1667 h 9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35" h="915">
                                <a:moveTo>
                                  <a:pt x="30" y="27"/>
                                </a:moveTo>
                                <a:lnTo>
                                  <a:pt x="30" y="27"/>
                                </a:lnTo>
                                <a:lnTo>
                                  <a:pt x="30" y="28"/>
                                </a:lnTo>
                                <a:lnTo>
                                  <a:pt x="30" y="29"/>
                                </a:lnTo>
                                <a:lnTo>
                                  <a:pt x="30" y="30"/>
                                </a:lnTo>
                                <a:lnTo>
                                  <a:pt x="30" y="31"/>
                                </a:lnTo>
                                <a:lnTo>
                                  <a:pt x="30" y="32"/>
                                </a:lnTo>
                                <a:lnTo>
                                  <a:pt x="30" y="33"/>
                                </a:lnTo>
                                <a:lnTo>
                                  <a:pt x="30" y="34"/>
                                </a:lnTo>
                                <a:lnTo>
                                  <a:pt x="30" y="35"/>
                                </a:lnTo>
                                <a:lnTo>
                                  <a:pt x="30" y="36"/>
                                </a:lnTo>
                                <a:lnTo>
                                  <a:pt x="30" y="37"/>
                                </a:lnTo>
                                <a:lnTo>
                                  <a:pt x="30" y="38"/>
                                </a:lnTo>
                                <a:lnTo>
                                  <a:pt x="30" y="39"/>
                                </a:lnTo>
                                <a:lnTo>
                                  <a:pt x="30" y="41"/>
                                </a:lnTo>
                                <a:lnTo>
                                  <a:pt x="30" y="42"/>
                                </a:lnTo>
                                <a:lnTo>
                                  <a:pt x="30" y="44"/>
                                </a:lnTo>
                                <a:lnTo>
                                  <a:pt x="30" y="46"/>
                                </a:lnTo>
                                <a:lnTo>
                                  <a:pt x="30" y="47"/>
                                </a:lnTo>
                                <a:lnTo>
                                  <a:pt x="30" y="49"/>
                                </a:lnTo>
                                <a:lnTo>
                                  <a:pt x="30" y="51"/>
                                </a:lnTo>
                                <a:lnTo>
                                  <a:pt x="30" y="53"/>
                                </a:lnTo>
                                <a:lnTo>
                                  <a:pt x="30" y="56"/>
                                </a:lnTo>
                                <a:lnTo>
                                  <a:pt x="30" y="58"/>
                                </a:lnTo>
                                <a:lnTo>
                                  <a:pt x="30" y="61"/>
                                </a:lnTo>
                                <a:lnTo>
                                  <a:pt x="30" y="63"/>
                                </a:lnTo>
                                <a:lnTo>
                                  <a:pt x="30" y="66"/>
                                </a:lnTo>
                                <a:lnTo>
                                  <a:pt x="30" y="69"/>
                                </a:lnTo>
                                <a:lnTo>
                                  <a:pt x="30" y="72"/>
                                </a:lnTo>
                                <a:lnTo>
                                  <a:pt x="30" y="75"/>
                                </a:lnTo>
                                <a:lnTo>
                                  <a:pt x="30" y="78"/>
                                </a:lnTo>
                                <a:lnTo>
                                  <a:pt x="30" y="82"/>
                                </a:lnTo>
                                <a:lnTo>
                                  <a:pt x="30" y="85"/>
                                </a:lnTo>
                                <a:lnTo>
                                  <a:pt x="30" y="89"/>
                                </a:lnTo>
                                <a:lnTo>
                                  <a:pt x="30" y="93"/>
                                </a:lnTo>
                                <a:lnTo>
                                  <a:pt x="30" y="97"/>
                                </a:lnTo>
                                <a:lnTo>
                                  <a:pt x="30" y="101"/>
                                </a:lnTo>
                                <a:lnTo>
                                  <a:pt x="30" y="106"/>
                                </a:lnTo>
                                <a:lnTo>
                                  <a:pt x="30" y="110"/>
                                </a:lnTo>
                                <a:lnTo>
                                  <a:pt x="30" y="115"/>
                                </a:lnTo>
                                <a:lnTo>
                                  <a:pt x="30" y="120"/>
                                </a:lnTo>
                                <a:lnTo>
                                  <a:pt x="30" y="125"/>
                                </a:lnTo>
                                <a:lnTo>
                                  <a:pt x="30" y="130"/>
                                </a:lnTo>
                                <a:lnTo>
                                  <a:pt x="30" y="136"/>
                                </a:lnTo>
                                <a:lnTo>
                                  <a:pt x="30" y="142"/>
                                </a:lnTo>
                                <a:lnTo>
                                  <a:pt x="30" y="147"/>
                                </a:lnTo>
                                <a:lnTo>
                                  <a:pt x="30" y="154"/>
                                </a:lnTo>
                                <a:lnTo>
                                  <a:pt x="30" y="160"/>
                                </a:lnTo>
                                <a:lnTo>
                                  <a:pt x="30" y="166"/>
                                </a:lnTo>
                                <a:lnTo>
                                  <a:pt x="30" y="173"/>
                                </a:lnTo>
                                <a:lnTo>
                                  <a:pt x="30" y="180"/>
                                </a:lnTo>
                                <a:lnTo>
                                  <a:pt x="30" y="187"/>
                                </a:lnTo>
                                <a:lnTo>
                                  <a:pt x="30" y="194"/>
                                </a:lnTo>
                                <a:lnTo>
                                  <a:pt x="30" y="202"/>
                                </a:lnTo>
                                <a:lnTo>
                                  <a:pt x="30" y="209"/>
                                </a:lnTo>
                                <a:lnTo>
                                  <a:pt x="30" y="217"/>
                                </a:lnTo>
                                <a:lnTo>
                                  <a:pt x="30" y="225"/>
                                </a:lnTo>
                                <a:lnTo>
                                  <a:pt x="30" y="234"/>
                                </a:lnTo>
                                <a:lnTo>
                                  <a:pt x="30" y="242"/>
                                </a:lnTo>
                                <a:lnTo>
                                  <a:pt x="30" y="251"/>
                                </a:lnTo>
                                <a:lnTo>
                                  <a:pt x="30" y="260"/>
                                </a:lnTo>
                                <a:lnTo>
                                  <a:pt x="30" y="270"/>
                                </a:lnTo>
                                <a:lnTo>
                                  <a:pt x="30" y="279"/>
                                </a:lnTo>
                                <a:lnTo>
                                  <a:pt x="30" y="289"/>
                                </a:lnTo>
                                <a:lnTo>
                                  <a:pt x="30" y="299"/>
                                </a:lnTo>
                                <a:lnTo>
                                  <a:pt x="30" y="310"/>
                                </a:lnTo>
                                <a:lnTo>
                                  <a:pt x="30" y="320"/>
                                </a:lnTo>
                                <a:lnTo>
                                  <a:pt x="30" y="331"/>
                                </a:lnTo>
                                <a:lnTo>
                                  <a:pt x="30" y="342"/>
                                </a:lnTo>
                                <a:lnTo>
                                  <a:pt x="30" y="354"/>
                                </a:lnTo>
                                <a:lnTo>
                                  <a:pt x="30" y="365"/>
                                </a:lnTo>
                                <a:lnTo>
                                  <a:pt x="30" y="377"/>
                                </a:lnTo>
                                <a:lnTo>
                                  <a:pt x="30" y="390"/>
                                </a:lnTo>
                                <a:lnTo>
                                  <a:pt x="30" y="402"/>
                                </a:lnTo>
                                <a:lnTo>
                                  <a:pt x="30" y="415"/>
                                </a:lnTo>
                                <a:lnTo>
                                  <a:pt x="30" y="428"/>
                                </a:lnTo>
                                <a:lnTo>
                                  <a:pt x="30" y="441"/>
                                </a:lnTo>
                                <a:lnTo>
                                  <a:pt x="30" y="455"/>
                                </a:lnTo>
                                <a:lnTo>
                                  <a:pt x="30" y="469"/>
                                </a:lnTo>
                                <a:lnTo>
                                  <a:pt x="30" y="483"/>
                                </a:lnTo>
                                <a:lnTo>
                                  <a:pt x="30" y="498"/>
                                </a:lnTo>
                                <a:lnTo>
                                  <a:pt x="30" y="513"/>
                                </a:lnTo>
                                <a:lnTo>
                                  <a:pt x="30" y="528"/>
                                </a:lnTo>
                                <a:lnTo>
                                  <a:pt x="30" y="544"/>
                                </a:lnTo>
                                <a:lnTo>
                                  <a:pt x="30" y="559"/>
                                </a:lnTo>
                                <a:lnTo>
                                  <a:pt x="30" y="576"/>
                                </a:lnTo>
                                <a:lnTo>
                                  <a:pt x="30" y="592"/>
                                </a:lnTo>
                                <a:lnTo>
                                  <a:pt x="30" y="609"/>
                                </a:lnTo>
                                <a:lnTo>
                                  <a:pt x="30" y="626"/>
                                </a:lnTo>
                                <a:lnTo>
                                  <a:pt x="30" y="643"/>
                                </a:lnTo>
                                <a:lnTo>
                                  <a:pt x="30" y="661"/>
                                </a:lnTo>
                                <a:lnTo>
                                  <a:pt x="30" y="679"/>
                                </a:lnTo>
                                <a:lnTo>
                                  <a:pt x="30" y="698"/>
                                </a:lnTo>
                                <a:lnTo>
                                  <a:pt x="30" y="717"/>
                                </a:lnTo>
                                <a:lnTo>
                                  <a:pt x="30" y="736"/>
                                </a:lnTo>
                                <a:lnTo>
                                  <a:pt x="30" y="755"/>
                                </a:lnTo>
                                <a:lnTo>
                                  <a:pt x="30" y="775"/>
                                </a:lnTo>
                                <a:lnTo>
                                  <a:pt x="30" y="795"/>
                                </a:lnTo>
                                <a:lnTo>
                                  <a:pt x="30" y="816"/>
                                </a:lnTo>
                                <a:lnTo>
                                  <a:pt x="30" y="837"/>
                                </a:lnTo>
                                <a:lnTo>
                                  <a:pt x="30" y="858"/>
                                </a:lnTo>
                                <a:lnTo>
                                  <a:pt x="30" y="880"/>
                                </a:lnTo>
                                <a:lnTo>
                                  <a:pt x="30" y="902"/>
                                </a:lnTo>
                                <a:lnTo>
                                  <a:pt x="30" y="925"/>
                                </a:lnTo>
                              </a:path>
                            </a:pathLst>
                          </a:custGeom>
                          <a:noFill/>
                          <a:ln w="19050">
                            <a:solidFill>
                              <a:srgbClr val="4D708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8229B5" id="Group 13" o:spid="_x0000_s1026" style="position:absolute;margin-left:295.5pt;margin-top:41.5pt;width:4.5pt;height:62pt;z-index:251691008;mso-position-horizontal-relative:page;mso-position-vertical-relative:page" coordorigin="4845,765" coordsize="35,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">
                <v:shape id="Freeform 14" o:spid="_x0000_s1027" style="position:absolute;left:4845;top:765;width:35;height:915;visibility:visible;mso-wrap-style:square;v-text-anchor:top" coordsize="35,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" path="m30,27r,l30,28r,1l30,30r,1l30,32r,1l30,34r,1l30,36r,1l30,38r,1l30,41r,1l30,44r,2l30,47r,2l30,51r,2l30,56r,2l30,61r,2l30,66r,3l30,72r,3l30,78r,4l30,85r,4l30,93r,4l30,101r,5l30,110r,5l30,120r,5l30,130r,6l30,142r,5l30,154r,6l30,166r,7l30,180r,7l30,194r,8l30,209r,8l30,225r,9l30,242r,9l30,260r,10l30,279r,10l30,299r,11l30,320r,11l30,342r,12l30,365r,12l30,390r,12l30,415r,13l30,441r,14l30,469r,14l30,498r,15l30,528r,16l30,559r,17l30,592r,17l30,626r,17l30,661r,18l30,698r,19l30,736r,19l30,775r,20l30,816r,21l30,858r,22l30,902r,23e" filled="f" strokecolor="#4d7081" strokeweight="1.5pt">
                  <v:path arrowok="t" o:connecttype="custom" o:connectlocs="30,792;30,792;30,792;30,792;30,792;30,792;30,792;30,793;30,794;30,795;30,796;30,797;30,799;30,801;30,803;30,806;30,809;30,812;30,816;30,821;30,826;30,831;30,837;30,843;30,850;30,858;30,866;30,875;30,885;30,895;30,907;30,919;30,931;30,945;30,959;30,974;30,990;30,1007;30,1025;30,1044;30,1064;30,1085;30,1107;30,1130;30,1155;30,1180;30,1206;30,1234;30,1263;30,1293;30,1324;30,1357;30,1391;30,1426;30,1463;30,1501;30,1540;30,1581;30,1623;30,1667" o:connectangles="0,0,0,0,0,0,0,0,0,0,0,0,0,0,0,0,0,0,0,0,0,0,0,0,0,0,0,0,0,0,0,0,0,0,0,0,0,0,0,0,0,0,0,0,0,0,0,0,0,0,0,0,0,0,0,0,0,0,0,0"/>
                </v:shape>
                <w10:wrap anchorx="page" anchory="page"/>
              </v:group>
            </w:pict>
          </mc:Fallback>
        </mc:AlternateContent>
      </w:r>
      <w:r w:rsidR="00A80304" w:rsidRPr="00B27081">
        <w:rPr>
          <w:rFonts w:ascii="Times New Roman" w:eastAsia="微軟正黑體" w:hAnsi="Times New Roman" w:cs="Times New Roman"/>
          <w:b/>
          <w:noProof/>
          <w:spacing w:val="360"/>
          <w:kern w:val="0"/>
          <w:sz w:val="72"/>
          <w:szCs w:val="72"/>
          <w:fitText w:val="3600" w:id="2033537536"/>
        </w:rPr>
        <w:t>施佳</w:t>
      </w:r>
      <w:r w:rsidR="00A80304" w:rsidRPr="00B27081">
        <w:rPr>
          <w:rFonts w:ascii="Times New Roman" w:eastAsia="微軟正黑體" w:hAnsi="Times New Roman" w:cs="Times New Roman"/>
          <w:b/>
          <w:noProof/>
          <w:kern w:val="0"/>
          <w:sz w:val="72"/>
          <w:szCs w:val="72"/>
          <w:fitText w:val="3600" w:id="2033537536"/>
        </w:rPr>
        <w:t>綸</w:t>
      </w:r>
      <w:r w:rsidR="00A80304" w:rsidRPr="00680A02">
        <w:rPr>
          <w:rFonts w:ascii="Times New Roman" w:eastAsia="微軟正黑體" w:hAnsi="Times New Roman" w:cs="Times New Roman"/>
          <w:b/>
          <w:kern w:val="0"/>
          <w:sz w:val="72"/>
          <w:szCs w:val="72"/>
        </w:rPr>
        <w:tab/>
      </w:r>
      <w:r w:rsidR="00A80304" w:rsidRPr="00680A02">
        <w:rPr>
          <w:rFonts w:ascii="Times New Roman" w:eastAsia="微軟正黑體" w:hAnsi="Times New Roman" w:cs="Times New Roman"/>
          <w:b/>
          <w:kern w:val="0"/>
          <w:sz w:val="72"/>
          <w:szCs w:val="72"/>
        </w:rPr>
        <w:tab/>
      </w:r>
      <w:r w:rsidR="00A80304" w:rsidRPr="00680A02">
        <w:rPr>
          <w:rFonts w:ascii="Times New Roman" w:eastAsia="微軟正黑體" w:hAnsi="Times New Roman" w:cs="Times New Roman"/>
          <w:b/>
          <w:kern w:val="0"/>
          <w:sz w:val="72"/>
          <w:szCs w:val="72"/>
        </w:rPr>
        <w:tab/>
      </w:r>
      <w:bookmarkStart w:id="0" w:name="_GoBack"/>
      <w:bookmarkEnd w:id="0"/>
    </w:p>
    <w:sectPr w:rsidR="00915983" w:rsidRPr="00F84E75" w:rsidSect="0091598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59A" w:rsidRDefault="00A0159A" w:rsidP="00D56C37">
      <w:r>
        <w:separator/>
      </w:r>
    </w:p>
  </w:endnote>
  <w:endnote w:type="continuationSeparator" w:id="0">
    <w:p w:rsidR="00A0159A" w:rsidRDefault="00A0159A" w:rsidP="00D5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59A" w:rsidRDefault="00A0159A" w:rsidP="00D56C37">
      <w:r>
        <w:separator/>
      </w:r>
    </w:p>
  </w:footnote>
  <w:footnote w:type="continuationSeparator" w:id="0">
    <w:p w:rsidR="00A0159A" w:rsidRDefault="00A0159A" w:rsidP="00D56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4092"/>
    <w:multiLevelType w:val="singleLevel"/>
    <w:tmpl w:val="B748F426"/>
    <w:lvl w:ilvl="0">
      <w:start w:val="1"/>
      <w:numFmt w:val="taiwaneseCountingThousand"/>
      <w:lvlText w:val="（%1）"/>
      <w:lvlJc w:val="left"/>
      <w:pPr>
        <w:tabs>
          <w:tab w:val="num" w:pos="1515"/>
        </w:tabs>
        <w:ind w:left="1515" w:hanging="630"/>
      </w:pPr>
      <w:rPr>
        <w:rFonts w:hint="eastAsia"/>
      </w:rPr>
    </w:lvl>
  </w:abstractNum>
  <w:abstractNum w:abstractNumId="1" w15:restartNumberingAfterBreak="0">
    <w:nsid w:val="0DD85894"/>
    <w:multiLevelType w:val="hybridMultilevel"/>
    <w:tmpl w:val="48123CFA"/>
    <w:lvl w:ilvl="0" w:tplc="C2E69E94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" w15:restartNumberingAfterBreak="0">
    <w:nsid w:val="11494CB6"/>
    <w:multiLevelType w:val="hybridMultilevel"/>
    <w:tmpl w:val="003C5D38"/>
    <w:lvl w:ilvl="0" w:tplc="97DC6A6A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3" w15:restartNumberingAfterBreak="0">
    <w:nsid w:val="14E1365B"/>
    <w:multiLevelType w:val="hybridMultilevel"/>
    <w:tmpl w:val="330A5C84"/>
    <w:lvl w:ilvl="0" w:tplc="CC36EAA8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4" w15:restartNumberingAfterBreak="0">
    <w:nsid w:val="190F0954"/>
    <w:multiLevelType w:val="multilevel"/>
    <w:tmpl w:val="1DAA4B46"/>
    <w:lvl w:ilvl="0">
      <w:start w:val="2018"/>
      <w:numFmt w:val="decimal"/>
      <w:lvlText w:val="%1"/>
      <w:lvlJc w:val="left"/>
      <w:pPr>
        <w:ind w:left="1630" w:hanging="1630"/>
      </w:pPr>
      <w:rPr>
        <w:rFonts w:hint="default"/>
      </w:rPr>
    </w:lvl>
    <w:lvl w:ilvl="1">
      <w:start w:val="7"/>
      <w:numFmt w:val="decimalZero"/>
      <w:lvlText w:val="%1.%2"/>
      <w:lvlJc w:val="left"/>
      <w:pPr>
        <w:ind w:left="1630" w:hanging="1630"/>
      </w:pPr>
      <w:rPr>
        <w:rFonts w:hint="default"/>
      </w:rPr>
    </w:lvl>
    <w:lvl w:ilvl="2">
      <w:start w:val="2018"/>
      <w:numFmt w:val="decimal"/>
      <w:lvlText w:val="%1.%2-%3"/>
      <w:lvlJc w:val="left"/>
      <w:pPr>
        <w:ind w:left="1630" w:hanging="1630"/>
      </w:pPr>
      <w:rPr>
        <w:rFonts w:hint="default"/>
      </w:rPr>
    </w:lvl>
    <w:lvl w:ilvl="3">
      <w:start w:val="8"/>
      <w:numFmt w:val="decimalZero"/>
      <w:lvlText w:val="%1.%2-%3.%4"/>
      <w:lvlJc w:val="left"/>
      <w:pPr>
        <w:ind w:left="1630" w:hanging="16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630" w:hanging="16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630" w:hanging="16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630" w:hanging="16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630" w:hanging="16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047C85"/>
    <w:multiLevelType w:val="hybridMultilevel"/>
    <w:tmpl w:val="9590433E"/>
    <w:lvl w:ilvl="0" w:tplc="22FA2F7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6" w15:restartNumberingAfterBreak="0">
    <w:nsid w:val="310250ED"/>
    <w:multiLevelType w:val="hybridMultilevel"/>
    <w:tmpl w:val="C35C1536"/>
    <w:lvl w:ilvl="0" w:tplc="B0C4CA9E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7" w15:restartNumberingAfterBreak="0">
    <w:nsid w:val="37E50022"/>
    <w:multiLevelType w:val="hybridMultilevel"/>
    <w:tmpl w:val="AEF215EC"/>
    <w:lvl w:ilvl="0" w:tplc="62F482B0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  <w:sz w:val="21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8" w15:restartNumberingAfterBreak="0">
    <w:nsid w:val="4399038B"/>
    <w:multiLevelType w:val="hybridMultilevel"/>
    <w:tmpl w:val="1CB6C9EE"/>
    <w:lvl w:ilvl="0" w:tplc="50F2EC02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9" w15:restartNumberingAfterBreak="0">
    <w:nsid w:val="43BF3E13"/>
    <w:multiLevelType w:val="hybridMultilevel"/>
    <w:tmpl w:val="3558C294"/>
    <w:lvl w:ilvl="0" w:tplc="0EF0502C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35" w:hanging="480"/>
      </w:pPr>
    </w:lvl>
    <w:lvl w:ilvl="2" w:tplc="0409001B" w:tentative="1">
      <w:start w:val="1"/>
      <w:numFmt w:val="lowerRoman"/>
      <w:lvlText w:val="%3."/>
      <w:lvlJc w:val="right"/>
      <w:pPr>
        <w:ind w:left="1515" w:hanging="480"/>
      </w:pPr>
    </w:lvl>
    <w:lvl w:ilvl="3" w:tplc="0409000F" w:tentative="1">
      <w:start w:val="1"/>
      <w:numFmt w:val="decimal"/>
      <w:lvlText w:val="%4."/>
      <w:lvlJc w:val="left"/>
      <w:pPr>
        <w:ind w:left="19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75" w:hanging="480"/>
      </w:pPr>
    </w:lvl>
    <w:lvl w:ilvl="5" w:tplc="0409001B" w:tentative="1">
      <w:start w:val="1"/>
      <w:numFmt w:val="lowerRoman"/>
      <w:lvlText w:val="%6."/>
      <w:lvlJc w:val="right"/>
      <w:pPr>
        <w:ind w:left="2955" w:hanging="480"/>
      </w:pPr>
    </w:lvl>
    <w:lvl w:ilvl="6" w:tplc="0409000F" w:tentative="1">
      <w:start w:val="1"/>
      <w:numFmt w:val="decimal"/>
      <w:lvlText w:val="%7."/>
      <w:lvlJc w:val="left"/>
      <w:pPr>
        <w:ind w:left="34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15" w:hanging="480"/>
      </w:pPr>
    </w:lvl>
    <w:lvl w:ilvl="8" w:tplc="0409001B" w:tentative="1">
      <w:start w:val="1"/>
      <w:numFmt w:val="lowerRoman"/>
      <w:lvlText w:val="%9."/>
      <w:lvlJc w:val="right"/>
      <w:pPr>
        <w:ind w:left="4395" w:hanging="480"/>
      </w:pPr>
    </w:lvl>
  </w:abstractNum>
  <w:abstractNum w:abstractNumId="10" w15:restartNumberingAfterBreak="0">
    <w:nsid w:val="4A7B1DD1"/>
    <w:multiLevelType w:val="hybridMultilevel"/>
    <w:tmpl w:val="0EF4ED3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E8630D7"/>
    <w:multiLevelType w:val="hybridMultilevel"/>
    <w:tmpl w:val="F65480B2"/>
    <w:lvl w:ilvl="0" w:tplc="B28C353C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2" w15:restartNumberingAfterBreak="0">
    <w:nsid w:val="56246540"/>
    <w:multiLevelType w:val="hybridMultilevel"/>
    <w:tmpl w:val="797C0624"/>
    <w:lvl w:ilvl="0" w:tplc="E2CC3FC4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3" w15:restartNumberingAfterBreak="0">
    <w:nsid w:val="5D181BD0"/>
    <w:multiLevelType w:val="hybridMultilevel"/>
    <w:tmpl w:val="8D522DFA"/>
    <w:lvl w:ilvl="0" w:tplc="B0C4CA9E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FD5357E"/>
    <w:multiLevelType w:val="multilevel"/>
    <w:tmpl w:val="B0DC5C70"/>
    <w:lvl w:ilvl="0">
      <w:start w:val="2017"/>
      <w:numFmt w:val="decimal"/>
      <w:lvlText w:val="%1"/>
      <w:lvlJc w:val="left"/>
      <w:pPr>
        <w:ind w:left="1630" w:hanging="163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630" w:hanging="1630"/>
      </w:pPr>
      <w:rPr>
        <w:rFonts w:hint="default"/>
      </w:rPr>
    </w:lvl>
    <w:lvl w:ilvl="2">
      <w:start w:val="2020"/>
      <w:numFmt w:val="decimal"/>
      <w:lvlText w:val="%1.%2-%3"/>
      <w:lvlJc w:val="left"/>
      <w:pPr>
        <w:ind w:left="1630" w:hanging="163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ind w:left="1630" w:hanging="16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630" w:hanging="16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630" w:hanging="16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630" w:hanging="16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630" w:hanging="16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FED5A45"/>
    <w:multiLevelType w:val="multilevel"/>
    <w:tmpl w:val="92FAEB38"/>
    <w:lvl w:ilvl="0">
      <w:start w:val="2019"/>
      <w:numFmt w:val="decimal"/>
      <w:lvlText w:val="%1"/>
      <w:lvlJc w:val="left"/>
      <w:pPr>
        <w:ind w:left="1630" w:hanging="163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1630" w:hanging="1630"/>
      </w:pPr>
      <w:rPr>
        <w:rFonts w:hint="default"/>
      </w:rPr>
    </w:lvl>
    <w:lvl w:ilvl="2">
      <w:start w:val="2019"/>
      <w:numFmt w:val="decimal"/>
      <w:lvlText w:val="%1.%2-%3"/>
      <w:lvlJc w:val="left"/>
      <w:pPr>
        <w:ind w:left="1630" w:hanging="1630"/>
      </w:pPr>
      <w:rPr>
        <w:rFonts w:hint="default"/>
      </w:rPr>
    </w:lvl>
    <w:lvl w:ilvl="3">
      <w:start w:val="12"/>
      <w:numFmt w:val="decimal"/>
      <w:lvlText w:val="%1.%2-%3.%4"/>
      <w:lvlJc w:val="left"/>
      <w:pPr>
        <w:ind w:left="1630" w:hanging="163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630" w:hanging="163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630" w:hanging="163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630" w:hanging="163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630" w:hanging="163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87E73A6"/>
    <w:multiLevelType w:val="hybridMultilevel"/>
    <w:tmpl w:val="E8EC2410"/>
    <w:lvl w:ilvl="0" w:tplc="EAD8E044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7" w15:restartNumberingAfterBreak="0">
    <w:nsid w:val="6CD5796E"/>
    <w:multiLevelType w:val="hybridMultilevel"/>
    <w:tmpl w:val="468E3466"/>
    <w:lvl w:ilvl="0" w:tplc="B0C4CA9E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8" w15:restartNumberingAfterBreak="0">
    <w:nsid w:val="6E1F711E"/>
    <w:multiLevelType w:val="hybridMultilevel"/>
    <w:tmpl w:val="A544C738"/>
    <w:lvl w:ilvl="0" w:tplc="6AC472F0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abstractNum w:abstractNumId="19" w15:restartNumberingAfterBreak="0">
    <w:nsid w:val="7764190E"/>
    <w:multiLevelType w:val="hybridMultilevel"/>
    <w:tmpl w:val="627C9188"/>
    <w:lvl w:ilvl="0" w:tplc="85F0F23E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17"/>
  </w:num>
  <w:num w:numId="5">
    <w:abstractNumId w:val="6"/>
  </w:num>
  <w:num w:numId="6">
    <w:abstractNumId w:val="13"/>
  </w:num>
  <w:num w:numId="7">
    <w:abstractNumId w:val="5"/>
  </w:num>
  <w:num w:numId="8">
    <w:abstractNumId w:val="1"/>
  </w:num>
  <w:num w:numId="9">
    <w:abstractNumId w:val="7"/>
  </w:num>
  <w:num w:numId="10">
    <w:abstractNumId w:val="16"/>
  </w:num>
  <w:num w:numId="11">
    <w:abstractNumId w:val="2"/>
  </w:num>
  <w:num w:numId="12">
    <w:abstractNumId w:val="19"/>
  </w:num>
  <w:num w:numId="13">
    <w:abstractNumId w:val="18"/>
  </w:num>
  <w:num w:numId="14">
    <w:abstractNumId w:val="15"/>
  </w:num>
  <w:num w:numId="15">
    <w:abstractNumId w:val="8"/>
  </w:num>
  <w:num w:numId="16">
    <w:abstractNumId w:val="4"/>
  </w:num>
  <w:num w:numId="17">
    <w:abstractNumId w:val="3"/>
  </w:num>
  <w:num w:numId="18">
    <w:abstractNumId w:val="14"/>
  </w:num>
  <w:num w:numId="19">
    <w:abstractNumId w:val="1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983"/>
    <w:rsid w:val="00006432"/>
    <w:rsid w:val="00013218"/>
    <w:rsid w:val="000C2EBC"/>
    <w:rsid w:val="000D7432"/>
    <w:rsid w:val="000F4664"/>
    <w:rsid w:val="001314D1"/>
    <w:rsid w:val="00147D03"/>
    <w:rsid w:val="001733F8"/>
    <w:rsid w:val="001910AF"/>
    <w:rsid w:val="001A1CC6"/>
    <w:rsid w:val="001A32A7"/>
    <w:rsid w:val="00203D3C"/>
    <w:rsid w:val="00261B48"/>
    <w:rsid w:val="00282EA8"/>
    <w:rsid w:val="002A2918"/>
    <w:rsid w:val="002B51C3"/>
    <w:rsid w:val="002E228D"/>
    <w:rsid w:val="00341E6E"/>
    <w:rsid w:val="00363163"/>
    <w:rsid w:val="003B45B1"/>
    <w:rsid w:val="003B6FFB"/>
    <w:rsid w:val="003C08C8"/>
    <w:rsid w:val="003D2A46"/>
    <w:rsid w:val="003D361E"/>
    <w:rsid w:val="003E1AD9"/>
    <w:rsid w:val="003E53ED"/>
    <w:rsid w:val="004120A2"/>
    <w:rsid w:val="00437FC9"/>
    <w:rsid w:val="00494C2E"/>
    <w:rsid w:val="0049526B"/>
    <w:rsid w:val="004C6827"/>
    <w:rsid w:val="004D01AA"/>
    <w:rsid w:val="00512905"/>
    <w:rsid w:val="00565051"/>
    <w:rsid w:val="00580B5B"/>
    <w:rsid w:val="005E1F66"/>
    <w:rsid w:val="00660362"/>
    <w:rsid w:val="00672E71"/>
    <w:rsid w:val="00680A02"/>
    <w:rsid w:val="006A6A15"/>
    <w:rsid w:val="006A75B0"/>
    <w:rsid w:val="006C0729"/>
    <w:rsid w:val="006C5F81"/>
    <w:rsid w:val="006F1A18"/>
    <w:rsid w:val="00706ED5"/>
    <w:rsid w:val="0076059D"/>
    <w:rsid w:val="007675DB"/>
    <w:rsid w:val="007C26C9"/>
    <w:rsid w:val="007E0EE1"/>
    <w:rsid w:val="007F346B"/>
    <w:rsid w:val="0080199A"/>
    <w:rsid w:val="008472DC"/>
    <w:rsid w:val="00875B4D"/>
    <w:rsid w:val="0088748B"/>
    <w:rsid w:val="008A3A9F"/>
    <w:rsid w:val="008B6E88"/>
    <w:rsid w:val="008F5CB3"/>
    <w:rsid w:val="00914159"/>
    <w:rsid w:val="00915983"/>
    <w:rsid w:val="009249DA"/>
    <w:rsid w:val="0093028D"/>
    <w:rsid w:val="00934357"/>
    <w:rsid w:val="00934FCA"/>
    <w:rsid w:val="00935839"/>
    <w:rsid w:val="00944829"/>
    <w:rsid w:val="009508CE"/>
    <w:rsid w:val="00981B10"/>
    <w:rsid w:val="00992B80"/>
    <w:rsid w:val="009A0180"/>
    <w:rsid w:val="009D7E20"/>
    <w:rsid w:val="00A0159A"/>
    <w:rsid w:val="00A10D72"/>
    <w:rsid w:val="00A12BD1"/>
    <w:rsid w:val="00A2795F"/>
    <w:rsid w:val="00A35456"/>
    <w:rsid w:val="00A4785F"/>
    <w:rsid w:val="00A80304"/>
    <w:rsid w:val="00A81AFB"/>
    <w:rsid w:val="00AB3AAB"/>
    <w:rsid w:val="00AE1374"/>
    <w:rsid w:val="00AE2385"/>
    <w:rsid w:val="00AF27F2"/>
    <w:rsid w:val="00B22AF8"/>
    <w:rsid w:val="00B27081"/>
    <w:rsid w:val="00B83C79"/>
    <w:rsid w:val="00BD468A"/>
    <w:rsid w:val="00BD7538"/>
    <w:rsid w:val="00BE7E78"/>
    <w:rsid w:val="00C04045"/>
    <w:rsid w:val="00C16CB4"/>
    <w:rsid w:val="00C9112B"/>
    <w:rsid w:val="00CA40E7"/>
    <w:rsid w:val="00CB578F"/>
    <w:rsid w:val="00CE2CE3"/>
    <w:rsid w:val="00D051B2"/>
    <w:rsid w:val="00D24191"/>
    <w:rsid w:val="00D45711"/>
    <w:rsid w:val="00D54120"/>
    <w:rsid w:val="00D56C37"/>
    <w:rsid w:val="00DA4596"/>
    <w:rsid w:val="00DA7F6D"/>
    <w:rsid w:val="00DB0365"/>
    <w:rsid w:val="00DB54B6"/>
    <w:rsid w:val="00DC2040"/>
    <w:rsid w:val="00DD22F3"/>
    <w:rsid w:val="00DE797D"/>
    <w:rsid w:val="00DF06FE"/>
    <w:rsid w:val="00DF4ACA"/>
    <w:rsid w:val="00E05625"/>
    <w:rsid w:val="00E32245"/>
    <w:rsid w:val="00E55C96"/>
    <w:rsid w:val="00E7029E"/>
    <w:rsid w:val="00E732A2"/>
    <w:rsid w:val="00EE08E0"/>
    <w:rsid w:val="00EE3439"/>
    <w:rsid w:val="00F0443E"/>
    <w:rsid w:val="00F051EA"/>
    <w:rsid w:val="00F549BE"/>
    <w:rsid w:val="00F54FF5"/>
    <w:rsid w:val="00F74297"/>
    <w:rsid w:val="00F84E75"/>
    <w:rsid w:val="00FF2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30FFD"/>
  <w15:chartTrackingRefBased/>
  <w15:docId w15:val="{76993D64-AE2C-468B-B4ED-54D5E7BAE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70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598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F549BE"/>
    <w:pPr>
      <w:ind w:leftChars="200" w:left="480"/>
    </w:pPr>
  </w:style>
  <w:style w:type="character" w:customStyle="1" w:styleId="h1">
    <w:name w:val="h1"/>
    <w:basedOn w:val="a0"/>
    <w:rsid w:val="002E228D"/>
  </w:style>
  <w:style w:type="table" w:styleId="a5">
    <w:name w:val="Table Grid"/>
    <w:basedOn w:val="a1"/>
    <w:rsid w:val="00B83C79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56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D56C37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D56C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D56C3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B874C-4619-4017-A05E-7702B05B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佳綸</dc:creator>
  <cp:keywords/>
  <dc:description/>
  <cp:lastModifiedBy>佳綸 施</cp:lastModifiedBy>
  <cp:revision>38</cp:revision>
  <dcterms:created xsi:type="dcterms:W3CDTF">2019-12-28T15:34:00Z</dcterms:created>
  <dcterms:modified xsi:type="dcterms:W3CDTF">2021-03-13T12:54:00Z</dcterms:modified>
</cp:coreProperties>
</file>